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A87C" w14:textId="0A38C9CF" w:rsidR="00A704BF" w:rsidRPr="00BE717D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234EA5" w14:textId="77777777"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717D">
        <w:rPr>
          <w:rFonts w:ascii="Times New Roman" w:hAnsi="Times New Roman" w:cs="Times New Roman"/>
          <w:b/>
          <w:sz w:val="28"/>
          <w:szCs w:val="28"/>
        </w:rPr>
        <w:t>ВИХОВНА РОБОТА</w:t>
      </w:r>
    </w:p>
    <w:p w14:paraId="7D8D1995" w14:textId="77777777" w:rsidR="00A704BF" w:rsidRPr="0082774C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43"/>
        <w:gridCol w:w="3434"/>
        <w:gridCol w:w="1843"/>
        <w:gridCol w:w="2268"/>
        <w:gridCol w:w="1985"/>
      </w:tblGrid>
      <w:tr w:rsidR="00A704BF" w:rsidRPr="00EF16AA" w14:paraId="4E2E5998" w14:textId="77777777" w:rsidTr="005C18E0">
        <w:tc>
          <w:tcPr>
            <w:tcW w:w="643" w:type="dxa"/>
          </w:tcPr>
          <w:p w14:paraId="291B5CE5" w14:textId="77777777" w:rsidR="00A704BF" w:rsidRPr="00EF16AA" w:rsidRDefault="00A704BF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16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34" w:type="dxa"/>
          </w:tcPr>
          <w:p w14:paraId="19C78919" w14:textId="77777777" w:rsidR="00A704BF" w:rsidRPr="00EF16AA" w:rsidRDefault="00A704BF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16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14:paraId="16E337A3" w14:textId="77777777" w:rsidR="00A704BF" w:rsidRPr="00EF16AA" w:rsidRDefault="00A704BF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16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25DA1A7E" w14:textId="77777777" w:rsidR="00A704BF" w:rsidRPr="00EF16AA" w:rsidRDefault="00A704BF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16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985" w:type="dxa"/>
          </w:tcPr>
          <w:p w14:paraId="3B37290B" w14:textId="77777777" w:rsidR="00A704BF" w:rsidRPr="00EF16AA" w:rsidRDefault="00A704BF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16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A704BF" w:rsidRPr="00EF16AA" w14:paraId="451BAB4C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63300AD0" w14:textId="77777777" w:rsidR="00A704BF" w:rsidRPr="005C18E0" w:rsidRDefault="00A704BF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C18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5.</w:t>
            </w:r>
            <w:r w:rsidRPr="005C18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. </w:t>
            </w:r>
            <w:proofErr w:type="spellStart"/>
            <w:r w:rsidRPr="005C18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гально</w:t>
            </w:r>
            <w:r w:rsidRPr="005C18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ліцейні</w:t>
            </w:r>
            <w:proofErr w:type="spellEnd"/>
            <w:r w:rsidRPr="005C18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5C18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ходи</w:t>
            </w:r>
          </w:p>
        </w:tc>
      </w:tr>
      <w:tr w:rsidR="00A704BF" w:rsidRPr="005427D2" w14:paraId="70441955" w14:textId="77777777" w:rsidTr="005C18E0">
        <w:tc>
          <w:tcPr>
            <w:tcW w:w="643" w:type="dxa"/>
          </w:tcPr>
          <w:p w14:paraId="5187655D" w14:textId="77777777" w:rsidR="00A704BF" w:rsidRPr="00EF16AA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52488A0F" w14:textId="77777777" w:rsidR="00A704BF" w:rsidRPr="00EF4B1C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та провести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урочисту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лінійку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присвячену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і п</w:t>
            </w:r>
            <w:r w:rsidR="009E751C">
              <w:rPr>
                <w:rFonts w:ascii="Times New Roman" w:hAnsi="Times New Roman" w:cs="Times New Roman"/>
                <w:sz w:val="28"/>
                <w:szCs w:val="28"/>
              </w:rPr>
              <w:t xml:space="preserve">очатку нового </w:t>
            </w:r>
            <w:proofErr w:type="spellStart"/>
            <w:r w:rsidR="009E751C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="009E751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</w:tcPr>
          <w:p w14:paraId="43E54328" w14:textId="77777777" w:rsidR="00A704BF" w:rsidRPr="00EF4B1C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D4E29FA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директор, заступник директора з ВР</w:t>
            </w:r>
          </w:p>
        </w:tc>
        <w:tc>
          <w:tcPr>
            <w:tcW w:w="1985" w:type="dxa"/>
          </w:tcPr>
          <w:p w14:paraId="4AAD2A7F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26616602" w14:textId="77777777" w:rsidTr="005C18E0">
        <w:tc>
          <w:tcPr>
            <w:tcW w:w="643" w:type="dxa"/>
          </w:tcPr>
          <w:p w14:paraId="7F8CD1DA" w14:textId="77777777" w:rsidR="00A704BF" w:rsidRPr="00EF16AA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585BA1B0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поселення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учнівський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гуртожиток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E56C2C4" w14:textId="77777777" w:rsidR="00A704BF" w:rsidRPr="00EF4B1C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17AAD45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 комендант</w:t>
            </w:r>
          </w:p>
        </w:tc>
        <w:tc>
          <w:tcPr>
            <w:tcW w:w="1985" w:type="dxa"/>
          </w:tcPr>
          <w:p w14:paraId="0A5628A1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2A04BDEC" w14:textId="77777777" w:rsidTr="005C18E0">
        <w:tc>
          <w:tcPr>
            <w:tcW w:w="643" w:type="dxa"/>
          </w:tcPr>
          <w:p w14:paraId="01931314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024F8A29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організацією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ї освіти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бракеражною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комісією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4073FA99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щодня</w:t>
            </w:r>
            <w:proofErr w:type="spellEnd"/>
          </w:p>
        </w:tc>
        <w:tc>
          <w:tcPr>
            <w:tcW w:w="2268" w:type="dxa"/>
          </w:tcPr>
          <w:p w14:paraId="3C618B4C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директор, заступник директора з ВР</w:t>
            </w:r>
          </w:p>
        </w:tc>
        <w:tc>
          <w:tcPr>
            <w:tcW w:w="1985" w:type="dxa"/>
          </w:tcPr>
          <w:p w14:paraId="0529A753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EF12DC2" w14:textId="77777777" w:rsidTr="005C18E0">
        <w:tc>
          <w:tcPr>
            <w:tcW w:w="643" w:type="dxa"/>
          </w:tcPr>
          <w:p w14:paraId="12F6C501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1FF068AB" w14:textId="77777777" w:rsidR="00A704BF" w:rsidRPr="00EF4B1C" w:rsidRDefault="009E751C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ліцейні</w:t>
            </w:r>
            <w:proofErr w:type="spellEnd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>батьківські</w:t>
            </w:r>
            <w:proofErr w:type="spellEnd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>збори</w:t>
            </w:r>
            <w:proofErr w:type="spellEnd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64EC2F87" w14:textId="77777777" w:rsidR="00A704BF" w:rsidRPr="00EF4B1C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3E82BDA" w14:textId="77777777" w:rsidR="009E75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</w:p>
          <w:p w14:paraId="0CE733EC" w14:textId="77777777" w:rsidR="00A704BF" w:rsidRPr="00EF4B1C" w:rsidRDefault="009E751C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985" w:type="dxa"/>
          </w:tcPr>
          <w:p w14:paraId="1CBFA387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E8899DB" w14:textId="77777777" w:rsidTr="005C18E0">
        <w:tc>
          <w:tcPr>
            <w:tcW w:w="643" w:type="dxa"/>
          </w:tcPr>
          <w:p w14:paraId="057562C4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035AB347" w14:textId="77777777" w:rsidR="00A704BF" w:rsidRPr="00EF4B1C" w:rsidRDefault="009E751C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націона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ил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99C5580" w14:textId="77777777" w:rsidR="00A704BF" w:rsidRPr="00EF4B1C" w:rsidRDefault="009E751C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2268" w:type="dxa"/>
          </w:tcPr>
          <w:p w14:paraId="0D88FDDF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="009E7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B801CD7" w14:textId="77777777" w:rsidR="009E751C" w:rsidRPr="009E751C" w:rsidRDefault="009E751C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985" w:type="dxa"/>
          </w:tcPr>
          <w:p w14:paraId="5CDF5339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594C1B1C" w14:textId="77777777" w:rsidTr="005C18E0">
        <w:tc>
          <w:tcPr>
            <w:tcW w:w="643" w:type="dxa"/>
          </w:tcPr>
          <w:p w14:paraId="598352D4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1E0D7AFD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засідань</w:t>
            </w:r>
            <w:proofErr w:type="spellEnd"/>
            <w:proofErr w:type="gram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06340BF0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місяця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5BAA95E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="009E7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50030F3" w14:textId="77777777" w:rsidR="009E751C" w:rsidRPr="009E751C" w:rsidRDefault="009E751C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63629DC9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35EEAC7" w14:textId="77777777" w:rsidTr="005C18E0">
        <w:tc>
          <w:tcPr>
            <w:tcW w:w="643" w:type="dxa"/>
          </w:tcPr>
          <w:p w14:paraId="57B8DB03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69B6D3C2" w14:textId="77777777" w:rsidR="00A704BF" w:rsidRPr="009E75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екскурсії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музеї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, району,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7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апитом)</w:t>
            </w:r>
          </w:p>
        </w:tc>
        <w:tc>
          <w:tcPr>
            <w:tcW w:w="1843" w:type="dxa"/>
          </w:tcPr>
          <w:p w14:paraId="25E6B93B" w14:textId="77777777" w:rsidR="00A704BF" w:rsidRPr="00360041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="00A704BF"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1F5CDAA9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з ВР,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985" w:type="dxa"/>
          </w:tcPr>
          <w:p w14:paraId="483D5126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587A5B27" w14:textId="77777777" w:rsidTr="005C18E0">
        <w:tc>
          <w:tcPr>
            <w:tcW w:w="643" w:type="dxa"/>
          </w:tcPr>
          <w:p w14:paraId="1B61DB8B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143011BB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виборів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1324E92F" w14:textId="77777777" w:rsidR="00A704BF" w:rsidRPr="00EF4B1C" w:rsidRDefault="0096143B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  <w:proofErr w:type="spellEnd"/>
            <w:r w:rsidR="00A704BF"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704BF"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A127709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016D4846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195FDCE3" w14:textId="77777777" w:rsidTr="005C18E0">
        <w:tc>
          <w:tcPr>
            <w:tcW w:w="643" w:type="dxa"/>
          </w:tcPr>
          <w:p w14:paraId="6907CA13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34" w:type="dxa"/>
          </w:tcPr>
          <w:p w14:paraId="6AE01736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збори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формуванню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активу і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рядування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1E76A6E" w14:textId="77777777" w:rsidR="00A704BF" w:rsidRPr="00EF4B1C" w:rsidRDefault="00A704BF" w:rsidP="002E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D70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EF4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5EAC286" w14:textId="77777777" w:rsidR="00A704BF" w:rsidRPr="00EF4B1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B1C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985" w:type="dxa"/>
          </w:tcPr>
          <w:p w14:paraId="6A3549DF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2F0785C5" w14:textId="77777777" w:rsidTr="005C18E0">
        <w:tc>
          <w:tcPr>
            <w:tcW w:w="643" w:type="dxa"/>
          </w:tcPr>
          <w:p w14:paraId="0DA9A106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34" w:type="dxa"/>
          </w:tcPr>
          <w:p w14:paraId="3F930B44" w14:textId="77777777" w:rsidR="00A704BF" w:rsidRPr="005A4320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інструктивно-методичну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нараду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позаурочної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0724105D" w14:textId="77777777" w:rsidR="00A704BF" w:rsidRPr="005A4320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5A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D947F67" w14:textId="77777777" w:rsidR="00A704BF" w:rsidRPr="005A4320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985" w:type="dxa"/>
          </w:tcPr>
          <w:p w14:paraId="14E84E10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53BC34CF" w14:textId="77777777" w:rsidTr="005C18E0">
        <w:tc>
          <w:tcPr>
            <w:tcW w:w="643" w:type="dxa"/>
          </w:tcPr>
          <w:p w14:paraId="4EA394C2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34" w:type="dxa"/>
          </w:tcPr>
          <w:p w14:paraId="748EA72C" w14:textId="77777777" w:rsidR="00A704BF" w:rsidRPr="005A4320" w:rsidRDefault="009E751C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сти тиждень</w:t>
            </w:r>
            <w:r w:rsidR="00A704BF" w:rsidRPr="005A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и</w:t>
            </w:r>
          </w:p>
        </w:tc>
        <w:tc>
          <w:tcPr>
            <w:tcW w:w="1843" w:type="dxa"/>
          </w:tcPr>
          <w:p w14:paraId="1FB034E1" w14:textId="77777777" w:rsidR="00A704BF" w:rsidRPr="005A4320" w:rsidRDefault="000E4865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2E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0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45E952CF" w14:textId="77777777" w:rsidR="00A704BF" w:rsidRPr="005A4320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Pr="005A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бліотекар</w:t>
            </w:r>
          </w:p>
        </w:tc>
        <w:tc>
          <w:tcPr>
            <w:tcW w:w="1985" w:type="dxa"/>
          </w:tcPr>
          <w:p w14:paraId="231ABC72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6B8CE66" w14:textId="77777777" w:rsidTr="005C18E0">
        <w:tc>
          <w:tcPr>
            <w:tcW w:w="643" w:type="dxa"/>
          </w:tcPr>
          <w:p w14:paraId="7642C967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34" w:type="dxa"/>
          </w:tcPr>
          <w:p w14:paraId="7B357D4F" w14:textId="77777777" w:rsidR="00A704BF" w:rsidRPr="005A4320" w:rsidRDefault="009E751C" w:rsidP="009E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04BF"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чистості з наго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  <w:r w:rsidR="00A704BF"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4BF" w:rsidRPr="005A432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A704BF" w:rsidRPr="005A4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E153A82" w14:textId="77777777" w:rsidR="00A704BF" w:rsidRPr="005A4320" w:rsidRDefault="002E555B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A704BF" w:rsidRPr="005A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0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A704BF" w:rsidRPr="005A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F725BFA" w14:textId="77777777" w:rsidR="00A704BF" w:rsidRPr="005A4320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гуртка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самодіяльності</w:t>
            </w:r>
            <w:proofErr w:type="spellEnd"/>
          </w:p>
        </w:tc>
        <w:tc>
          <w:tcPr>
            <w:tcW w:w="1985" w:type="dxa"/>
          </w:tcPr>
          <w:p w14:paraId="013F5BFE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0A5BED3B" w14:textId="77777777" w:rsidTr="005C18E0">
        <w:tc>
          <w:tcPr>
            <w:tcW w:w="643" w:type="dxa"/>
          </w:tcPr>
          <w:p w14:paraId="2AD328ED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34" w:type="dxa"/>
          </w:tcPr>
          <w:p w14:paraId="01D5D382" w14:textId="77777777" w:rsidR="00A704BF" w:rsidRPr="005A4320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9E751C">
              <w:rPr>
                <w:rFonts w:ascii="Times New Roman" w:hAnsi="Times New Roman" w:cs="Times New Roman"/>
                <w:sz w:val="28"/>
                <w:szCs w:val="28"/>
              </w:rPr>
              <w:t>анізувати</w:t>
            </w:r>
            <w:proofErr w:type="spellEnd"/>
            <w:r w:rsidR="009E7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751C">
              <w:rPr>
                <w:rFonts w:ascii="Times New Roman" w:hAnsi="Times New Roman" w:cs="Times New Roman"/>
                <w:sz w:val="28"/>
                <w:szCs w:val="28"/>
              </w:rPr>
              <w:t>випуск</w:t>
            </w:r>
            <w:proofErr w:type="spellEnd"/>
            <w:r w:rsidR="009E751C">
              <w:rPr>
                <w:rFonts w:ascii="Times New Roman" w:hAnsi="Times New Roman" w:cs="Times New Roman"/>
                <w:sz w:val="28"/>
                <w:szCs w:val="28"/>
              </w:rPr>
              <w:t xml:space="preserve"> газет, </w:t>
            </w:r>
            <w:proofErr w:type="spellStart"/>
            <w:r w:rsidR="009E751C">
              <w:rPr>
                <w:rFonts w:ascii="Times New Roman" w:hAnsi="Times New Roman" w:cs="Times New Roman"/>
                <w:sz w:val="28"/>
                <w:szCs w:val="28"/>
              </w:rPr>
              <w:t>конкурсів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малюнків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плакатів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рефератів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знаменних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дат та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31FD9AD" w14:textId="77777777" w:rsidR="00A704BF" w:rsidRPr="005A4320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77EE8535" w14:textId="77777777" w:rsidR="00A704BF" w:rsidRPr="005A4320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32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Pr="005A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груп</w:t>
            </w:r>
          </w:p>
        </w:tc>
        <w:tc>
          <w:tcPr>
            <w:tcW w:w="1985" w:type="dxa"/>
          </w:tcPr>
          <w:p w14:paraId="14793E69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5CE62379" w14:textId="77777777" w:rsidTr="005C18E0">
        <w:tc>
          <w:tcPr>
            <w:tcW w:w="643" w:type="dxa"/>
          </w:tcPr>
          <w:p w14:paraId="03A8B4EC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34" w:type="dxa"/>
          </w:tcPr>
          <w:p w14:paraId="7A3175F5" w14:textId="77777777" w:rsidR="00A704BF" w:rsidRPr="008244D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захід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до Дня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козацтва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«Свято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Покрови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43" w:type="dxa"/>
          </w:tcPr>
          <w:p w14:paraId="568728FF" w14:textId="77777777" w:rsidR="00A704BF" w:rsidRPr="00360041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702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A3C952E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ЗВ</w:t>
            </w:r>
          </w:p>
        </w:tc>
        <w:tc>
          <w:tcPr>
            <w:tcW w:w="1985" w:type="dxa"/>
          </w:tcPr>
          <w:p w14:paraId="2133D7AF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27401A0C" w14:textId="77777777" w:rsidTr="005C18E0">
        <w:tc>
          <w:tcPr>
            <w:tcW w:w="643" w:type="dxa"/>
          </w:tcPr>
          <w:p w14:paraId="03EBBD11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05C0DC11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F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ю до Дня</w:t>
            </w:r>
            <w:r w:rsidR="00FF6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483">
              <w:rPr>
                <w:rFonts w:ascii="Times New Roman" w:hAnsi="Times New Roman" w:cs="Times New Roman"/>
                <w:sz w:val="28"/>
                <w:szCs w:val="28"/>
              </w:rPr>
              <w:t>толерантності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52C73611" w14:textId="77777777" w:rsidR="00A704BF" w:rsidRPr="00360041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3F72055D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учнівське самоврядування</w:t>
            </w:r>
          </w:p>
        </w:tc>
        <w:tc>
          <w:tcPr>
            <w:tcW w:w="1985" w:type="dxa"/>
          </w:tcPr>
          <w:p w14:paraId="14449CCD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8BFD25E" w14:textId="77777777" w:rsidTr="0096557B">
        <w:trPr>
          <w:trHeight w:val="1058"/>
        </w:trPr>
        <w:tc>
          <w:tcPr>
            <w:tcW w:w="643" w:type="dxa"/>
          </w:tcPr>
          <w:p w14:paraId="61341354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25D6569B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дення тижня  здорового способу життя</w:t>
            </w:r>
          </w:p>
        </w:tc>
        <w:tc>
          <w:tcPr>
            <w:tcW w:w="1843" w:type="dxa"/>
          </w:tcPr>
          <w:p w14:paraId="2AC55106" w14:textId="77777777" w:rsidR="00A704BF" w:rsidRPr="000E4865" w:rsidRDefault="000E4865" w:rsidP="002E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0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0</w:t>
            </w:r>
            <w:r w:rsidR="00D70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E4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EC22F6A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ВР, викладачі </w:t>
            </w:r>
          </w:p>
        </w:tc>
        <w:tc>
          <w:tcPr>
            <w:tcW w:w="1985" w:type="dxa"/>
          </w:tcPr>
          <w:p w14:paraId="2AA1E65A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0ED374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2CAED" w14:textId="77777777" w:rsidR="005C18E0" w:rsidRPr="005427D2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5273D728" w14:textId="77777777" w:rsidTr="005C18E0">
        <w:tc>
          <w:tcPr>
            <w:tcW w:w="643" w:type="dxa"/>
          </w:tcPr>
          <w:p w14:paraId="71F64C1E" w14:textId="77777777" w:rsidR="00A704BF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10D3115D" w14:textId="77777777" w:rsidR="00A704BF" w:rsidRPr="00360041" w:rsidRDefault="00FF6483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ходи</w:t>
            </w:r>
            <w:r w:rsidR="00A70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гідності та свободи</w:t>
            </w:r>
          </w:p>
        </w:tc>
        <w:tc>
          <w:tcPr>
            <w:tcW w:w="1843" w:type="dxa"/>
          </w:tcPr>
          <w:p w14:paraId="0C4DD702" w14:textId="77777777" w:rsidR="00A704BF" w:rsidRPr="00360041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0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213E2060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викладачі</w:t>
            </w:r>
          </w:p>
        </w:tc>
        <w:tc>
          <w:tcPr>
            <w:tcW w:w="1985" w:type="dxa"/>
          </w:tcPr>
          <w:p w14:paraId="676CC2A3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D74F9EF" w14:textId="77777777" w:rsidTr="005C18E0">
        <w:tc>
          <w:tcPr>
            <w:tcW w:w="643" w:type="dxa"/>
          </w:tcPr>
          <w:p w14:paraId="4112019B" w14:textId="77777777" w:rsidR="00A704BF" w:rsidRDefault="008E7C87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434" w:type="dxa"/>
          </w:tcPr>
          <w:p w14:paraId="6AD47C9C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Провести психолого-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педагогічний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першого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  <w:proofErr w:type="spellStart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74BD5CB0" w14:textId="77777777" w:rsidR="00A704BF" w:rsidRPr="00360041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листопад 20</w:t>
            </w: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F99BB0F" w14:textId="77777777" w:rsidR="00A704BF" w:rsidRPr="00FF6483" w:rsidRDefault="00FF6483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67A9F04F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057A6CF5" w14:textId="77777777" w:rsidTr="005C18E0">
        <w:tc>
          <w:tcPr>
            <w:tcW w:w="643" w:type="dxa"/>
          </w:tcPr>
          <w:p w14:paraId="0BA553F7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6092F43C" w14:textId="77777777" w:rsidR="00A704BF" w:rsidRPr="0082774C" w:rsidRDefault="00FF6483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магання </w:t>
            </w:r>
            <w:r w:rsidR="00A70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вячений Дню Збройних Сил України. </w:t>
            </w:r>
          </w:p>
        </w:tc>
        <w:tc>
          <w:tcPr>
            <w:tcW w:w="1843" w:type="dxa"/>
          </w:tcPr>
          <w:p w14:paraId="00B082E8" w14:textId="77777777" w:rsidR="00A704BF" w:rsidRPr="0082774C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E9AC158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З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фізичної культури</w:t>
            </w:r>
          </w:p>
        </w:tc>
        <w:tc>
          <w:tcPr>
            <w:tcW w:w="1985" w:type="dxa"/>
          </w:tcPr>
          <w:p w14:paraId="61F8163F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2A614E8B" w14:textId="77777777" w:rsidTr="005C18E0">
        <w:tc>
          <w:tcPr>
            <w:tcW w:w="643" w:type="dxa"/>
          </w:tcPr>
          <w:p w14:paraId="44B2AAC0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154D66FD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Андріївські вечорниці</w:t>
            </w:r>
          </w:p>
        </w:tc>
        <w:tc>
          <w:tcPr>
            <w:tcW w:w="1843" w:type="dxa"/>
          </w:tcPr>
          <w:p w14:paraId="5574A637" w14:textId="77777777" w:rsidR="00A704BF" w:rsidRPr="0082774C" w:rsidRDefault="0096143B" w:rsidP="00CF2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4</w:t>
            </w:r>
          </w:p>
        </w:tc>
        <w:tc>
          <w:tcPr>
            <w:tcW w:w="2268" w:type="dxa"/>
          </w:tcPr>
          <w:p w14:paraId="77196F8F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те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уртожитку</w:t>
            </w:r>
          </w:p>
        </w:tc>
        <w:tc>
          <w:tcPr>
            <w:tcW w:w="1985" w:type="dxa"/>
          </w:tcPr>
          <w:p w14:paraId="25D9AA27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967FF69" w14:textId="77777777" w:rsidTr="005C18E0">
        <w:tc>
          <w:tcPr>
            <w:tcW w:w="643" w:type="dxa"/>
          </w:tcPr>
          <w:p w14:paraId="720F030F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44F54B1D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дення тижня учнівського самоврядування</w:t>
            </w:r>
          </w:p>
        </w:tc>
        <w:tc>
          <w:tcPr>
            <w:tcW w:w="1843" w:type="dxa"/>
          </w:tcPr>
          <w:p w14:paraId="114F6A56" w14:textId="77777777" w:rsidR="00A704BF" w:rsidRPr="00744ED6" w:rsidRDefault="002E555B" w:rsidP="002E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A704BF"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704BF"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A704BF"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2EAF0DB4" w14:textId="77777777" w:rsidR="00A704BF" w:rsidRPr="00360041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нівське самоврядування</w:t>
            </w:r>
          </w:p>
        </w:tc>
        <w:tc>
          <w:tcPr>
            <w:tcW w:w="1985" w:type="dxa"/>
          </w:tcPr>
          <w:p w14:paraId="0CAD8F88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045733B" w14:textId="77777777" w:rsidTr="005C18E0">
        <w:tc>
          <w:tcPr>
            <w:tcW w:w="643" w:type="dxa"/>
          </w:tcPr>
          <w:p w14:paraId="25BE6964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14DDD9C1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Провести конкурс р</w:t>
            </w:r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здв</w:t>
            </w:r>
            <w:r w:rsidR="00344DD0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яно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атрибутики, </w:t>
            </w:r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епів та витинанок. Найкращі роботи презентувати на обласному конкурсі</w:t>
            </w:r>
          </w:p>
        </w:tc>
        <w:tc>
          <w:tcPr>
            <w:tcW w:w="1843" w:type="dxa"/>
          </w:tcPr>
          <w:p w14:paraId="1DF76BFA" w14:textId="77777777" w:rsidR="00A704BF" w:rsidRPr="0082774C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37F60567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керівники груп</w:t>
            </w:r>
          </w:p>
        </w:tc>
        <w:tc>
          <w:tcPr>
            <w:tcW w:w="1985" w:type="dxa"/>
          </w:tcPr>
          <w:p w14:paraId="743A0101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03332A03" w14:textId="77777777" w:rsidTr="005C18E0">
        <w:tc>
          <w:tcPr>
            <w:tcW w:w="643" w:type="dxa"/>
          </w:tcPr>
          <w:p w14:paraId="33627F9E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64C69A80" w14:textId="77777777" w:rsidR="00A704BF" w:rsidRPr="0096143B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Провест</w:t>
            </w:r>
            <w:r w:rsidR="009614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ганізувати </w:t>
            </w:r>
            <w:r w:rsidR="0096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43B">
              <w:rPr>
                <w:rFonts w:ascii="Times New Roman" w:hAnsi="Times New Roman" w:cs="Times New Roman"/>
                <w:sz w:val="28"/>
                <w:szCs w:val="28"/>
              </w:rPr>
              <w:t>новорічн</w:t>
            </w:r>
            <w:proofErr w:type="spellEnd"/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ивітання для учнівського та педагогічного колективів</w:t>
            </w:r>
          </w:p>
        </w:tc>
        <w:tc>
          <w:tcPr>
            <w:tcW w:w="1843" w:type="dxa"/>
          </w:tcPr>
          <w:p w14:paraId="322212FE" w14:textId="77777777" w:rsidR="00A704BF" w:rsidRPr="0082774C" w:rsidRDefault="002E555B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A704BF"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03F62BA" w14:textId="77777777" w:rsidR="00A704BF" w:rsidRP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</w:t>
            </w: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гур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руп</w:t>
            </w:r>
          </w:p>
        </w:tc>
        <w:tc>
          <w:tcPr>
            <w:tcW w:w="1985" w:type="dxa"/>
          </w:tcPr>
          <w:p w14:paraId="7ABB6C35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09BA72BA" w14:textId="77777777" w:rsidTr="005C18E0">
        <w:tc>
          <w:tcPr>
            <w:tcW w:w="643" w:type="dxa"/>
          </w:tcPr>
          <w:p w14:paraId="5CDF7933" w14:textId="77777777" w:rsidR="00A704BF" w:rsidRDefault="00A704BF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043977A5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З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снит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проведенням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виховних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класним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керівникам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BAF9E74" w14:textId="77777777" w:rsidR="00A704BF" w:rsidRPr="0082774C" w:rsidRDefault="0096557B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0B5E93BF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4656C46D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0D8DBDA4" w14:textId="77777777" w:rsidTr="005C18E0">
        <w:tc>
          <w:tcPr>
            <w:tcW w:w="643" w:type="dxa"/>
          </w:tcPr>
          <w:p w14:paraId="50CFF6FA" w14:textId="77777777" w:rsidR="00A704BF" w:rsidRDefault="007C30AB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5542B181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Здіснит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веденням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журналів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керівникам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гурткової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класним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керівниками</w:t>
            </w:r>
            <w:proofErr w:type="spellEnd"/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AA09626" w14:textId="77777777" w:rsidR="00A704BF" w:rsidRPr="0082774C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7DAD2C68" w14:textId="77777777" w:rsidR="00A704BF" w:rsidRPr="0082774C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778D94AE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04493F73" w14:textId="77777777" w:rsidTr="005C18E0">
        <w:tc>
          <w:tcPr>
            <w:tcW w:w="643" w:type="dxa"/>
          </w:tcPr>
          <w:p w14:paraId="11B0FBBF" w14:textId="77777777" w:rsidR="00A704BF" w:rsidRDefault="007C30AB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4DB68695" w14:textId="77777777" w:rsidR="00A704BF" w:rsidRPr="0082774C" w:rsidRDefault="00A704BF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ю 16 днів проти насилля</w:t>
            </w:r>
            <w:r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E55E4CF" w14:textId="77777777" w:rsidR="00A704BF" w:rsidRPr="0082774C" w:rsidRDefault="00A47D2D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</w:t>
            </w:r>
            <w:r w:rsidR="00A704BF"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A704BF" w:rsidRPr="0082774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704BF" w:rsidRPr="008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037BB81" w14:textId="77777777" w:rsidR="00A704BF" w:rsidRPr="007C30AB" w:rsidRDefault="007C30A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252129B1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51736622" w14:textId="77777777" w:rsidTr="005C18E0">
        <w:tc>
          <w:tcPr>
            <w:tcW w:w="643" w:type="dxa"/>
          </w:tcPr>
          <w:p w14:paraId="0913D195" w14:textId="77777777" w:rsidR="00A704BF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585BFA73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ходи до Дня </w:t>
            </w: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Соборності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5BA3E5E4" w14:textId="77777777" w:rsidR="00A704BF" w:rsidRPr="00773C85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39B74D0C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історії</w:t>
            </w:r>
            <w:r w:rsidR="00344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бліотекар.</w:t>
            </w:r>
          </w:p>
        </w:tc>
        <w:tc>
          <w:tcPr>
            <w:tcW w:w="1985" w:type="dxa"/>
          </w:tcPr>
          <w:p w14:paraId="48138A71" w14:textId="77777777" w:rsidR="00A704BF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B2FD06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A19F34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65676F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3DC31F" w14:textId="77777777" w:rsidR="005C18E0" w:rsidRPr="005427D2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754C74BE" w14:textId="77777777" w:rsidTr="005C18E0">
        <w:tc>
          <w:tcPr>
            <w:tcW w:w="643" w:type="dxa"/>
          </w:tcPr>
          <w:p w14:paraId="53221984" w14:textId="77777777" w:rsidR="00A704BF" w:rsidRDefault="008E7C87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434" w:type="dxa"/>
          </w:tcPr>
          <w:p w14:paraId="5E39BDC2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Провести заходи до Дня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героїв Небесної Сотні</w:t>
            </w:r>
          </w:p>
        </w:tc>
        <w:tc>
          <w:tcPr>
            <w:tcW w:w="1843" w:type="dxa"/>
          </w:tcPr>
          <w:p w14:paraId="6831AF63" w14:textId="77777777" w:rsidR="00A704BF" w:rsidRPr="00773C85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</w:t>
            </w:r>
            <w:r w:rsidR="0096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55226917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історії</w:t>
            </w:r>
            <w:r w:rsidR="00344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бліотекар.</w:t>
            </w:r>
          </w:p>
        </w:tc>
        <w:tc>
          <w:tcPr>
            <w:tcW w:w="1985" w:type="dxa"/>
          </w:tcPr>
          <w:p w14:paraId="2426886D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143B" w:rsidRPr="005427D2" w14:paraId="4B00AD1A" w14:textId="77777777" w:rsidTr="005C18E0">
        <w:tc>
          <w:tcPr>
            <w:tcW w:w="643" w:type="dxa"/>
          </w:tcPr>
          <w:p w14:paraId="1127913E" w14:textId="77777777" w:rsidR="0096143B" w:rsidRDefault="0096143B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35FBA083" w14:textId="77777777" w:rsidR="0096143B" w:rsidRPr="0096143B" w:rsidRDefault="00A47D2D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заходів: місячник «Героїчний лютий»</w:t>
            </w:r>
          </w:p>
        </w:tc>
        <w:tc>
          <w:tcPr>
            <w:tcW w:w="1843" w:type="dxa"/>
          </w:tcPr>
          <w:p w14:paraId="114982C8" w14:textId="77777777" w:rsidR="0096143B" w:rsidRPr="00773C85" w:rsidRDefault="00C33560" w:rsidP="00C33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5</w:t>
            </w:r>
          </w:p>
        </w:tc>
        <w:tc>
          <w:tcPr>
            <w:tcW w:w="2268" w:type="dxa"/>
          </w:tcPr>
          <w:p w14:paraId="4C2AE72E" w14:textId="77777777" w:rsidR="0096143B" w:rsidRDefault="00C3356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іс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бліотекар,</w:t>
            </w:r>
          </w:p>
          <w:p w14:paraId="24F3B637" w14:textId="77777777" w:rsidR="00C33560" w:rsidRPr="00C33560" w:rsidRDefault="00C3356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уртожитку</w:t>
            </w:r>
          </w:p>
        </w:tc>
        <w:tc>
          <w:tcPr>
            <w:tcW w:w="1985" w:type="dxa"/>
          </w:tcPr>
          <w:p w14:paraId="34A2220A" w14:textId="77777777" w:rsidR="0096143B" w:rsidRPr="005427D2" w:rsidRDefault="0096143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5CB01202" w14:textId="77777777" w:rsidTr="005C18E0">
        <w:tc>
          <w:tcPr>
            <w:tcW w:w="643" w:type="dxa"/>
          </w:tcPr>
          <w:p w14:paraId="73FDA59E" w14:textId="77777777" w:rsidR="00A704BF" w:rsidRDefault="00A704BF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3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64C7A32B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дення Шевченківських днів</w:t>
            </w:r>
          </w:p>
        </w:tc>
        <w:tc>
          <w:tcPr>
            <w:tcW w:w="1843" w:type="dxa"/>
          </w:tcPr>
          <w:p w14:paraId="59CBA3BA" w14:textId="77777777" w:rsidR="00A704BF" w:rsidRPr="00744ED6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E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2E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7455011E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ладачі української </w:t>
            </w:r>
            <w:r w:rsidR="00344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 та 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</w:t>
            </w:r>
            <w:r w:rsidR="00344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14:paraId="7C18C0F9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0A36BE71" w14:textId="77777777" w:rsidTr="005C18E0">
        <w:tc>
          <w:tcPr>
            <w:tcW w:w="643" w:type="dxa"/>
          </w:tcPr>
          <w:p w14:paraId="69AFB2D0" w14:textId="77777777" w:rsidR="00A704BF" w:rsidRDefault="00A704BF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3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146BB879" w14:textId="77777777" w:rsidR="00A704BF" w:rsidRPr="00773C85" w:rsidRDefault="00344DD0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чистості</w:t>
            </w:r>
            <w:proofErr w:type="spellEnd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>жіночого</w:t>
            </w:r>
            <w:proofErr w:type="spellEnd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дня.</w:t>
            </w:r>
          </w:p>
        </w:tc>
        <w:tc>
          <w:tcPr>
            <w:tcW w:w="1843" w:type="dxa"/>
          </w:tcPr>
          <w:p w14:paraId="0390A472" w14:textId="77777777" w:rsidR="00A704BF" w:rsidRPr="00773C85" w:rsidRDefault="00A704BF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E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5F015C83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гуртка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самодіяльності</w:t>
            </w:r>
            <w:proofErr w:type="spellEnd"/>
          </w:p>
        </w:tc>
        <w:tc>
          <w:tcPr>
            <w:tcW w:w="1985" w:type="dxa"/>
          </w:tcPr>
          <w:p w14:paraId="52470925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4BF" w:rsidRPr="005427D2" w14:paraId="485872F9" w14:textId="77777777" w:rsidTr="005C18E0">
        <w:tc>
          <w:tcPr>
            <w:tcW w:w="643" w:type="dxa"/>
          </w:tcPr>
          <w:p w14:paraId="71349B09" w14:textId="77777777" w:rsidR="00A704BF" w:rsidRDefault="00A704BF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3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0A2CABFF" w14:textId="77777777" w:rsidR="00A704BF" w:rsidRPr="00773C8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захисту довкілля та ек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>ровести</w:t>
            </w:r>
            <w:proofErr w:type="spellEnd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4BF" w:rsidRPr="00773C85">
              <w:rPr>
                <w:rFonts w:ascii="Times New Roman" w:hAnsi="Times New Roman" w:cs="Times New Roman"/>
                <w:sz w:val="28"/>
                <w:szCs w:val="28"/>
              </w:rPr>
              <w:t>акці</w:t>
            </w:r>
            <w:proofErr w:type="spellEnd"/>
            <w:r w:rsidR="00A704BF"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«Еко-акція», «День довкілля»</w:t>
            </w:r>
          </w:p>
        </w:tc>
        <w:tc>
          <w:tcPr>
            <w:tcW w:w="1843" w:type="dxa"/>
          </w:tcPr>
          <w:p w14:paraId="6ECF15B3" w14:textId="77777777" w:rsidR="00A704BF" w:rsidRPr="00773C85" w:rsidRDefault="0096557B" w:rsidP="002E5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704BF"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 20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980597C" w14:textId="77777777" w:rsidR="00A704BF" w:rsidRPr="00773C85" w:rsidRDefault="00A704BF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="00F74929">
              <w:t xml:space="preserve"> </w:t>
            </w:r>
            <w:proofErr w:type="spellStart"/>
            <w:r w:rsidR="00F74929" w:rsidRPr="00F74929">
              <w:rPr>
                <w:rFonts w:ascii="Times New Roman" w:hAnsi="Times New Roman" w:cs="Times New Roman"/>
                <w:sz w:val="28"/>
                <w:szCs w:val="28"/>
              </w:rPr>
              <w:t>викладачі</w:t>
            </w:r>
            <w:proofErr w:type="spellEnd"/>
            <w:r w:rsidR="00F74929" w:rsidRPr="00F74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4929" w:rsidRPr="00F74929">
              <w:rPr>
                <w:rFonts w:ascii="Times New Roman" w:hAnsi="Times New Roman" w:cs="Times New Roman"/>
                <w:sz w:val="28"/>
                <w:szCs w:val="28"/>
              </w:rPr>
              <w:t>природничих</w:t>
            </w:r>
            <w:proofErr w:type="spellEnd"/>
            <w:r w:rsidR="00F74929" w:rsidRPr="00F74929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1985" w:type="dxa"/>
          </w:tcPr>
          <w:p w14:paraId="6BF59B6C" w14:textId="77777777" w:rsidR="00A704BF" w:rsidRPr="005427D2" w:rsidRDefault="00A704B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14C80F5E" w14:textId="77777777" w:rsidTr="005C18E0">
        <w:tc>
          <w:tcPr>
            <w:tcW w:w="643" w:type="dxa"/>
          </w:tcPr>
          <w:p w14:paraId="043F944D" w14:textId="77777777" w:rsidR="00A53871" w:rsidRDefault="00A53871" w:rsidP="007C30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434" w:type="dxa"/>
          </w:tcPr>
          <w:p w14:paraId="1628F949" w14:textId="77777777" w:rsidR="00A53871" w:rsidRPr="00360041" w:rsidRDefault="00A53871" w:rsidP="00A53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дення тижня психологічної служби</w:t>
            </w:r>
          </w:p>
        </w:tc>
        <w:tc>
          <w:tcPr>
            <w:tcW w:w="1843" w:type="dxa"/>
          </w:tcPr>
          <w:p w14:paraId="3CF0188C" w14:textId="77777777" w:rsidR="00A53871" w:rsidRPr="00344DD0" w:rsidRDefault="0096557B" w:rsidP="002E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44DD0" w:rsidRPr="00344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 20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61EA8115" w14:textId="77777777" w:rsidR="00A53871" w:rsidRPr="00360041" w:rsidRDefault="00A53871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 ліцею</w:t>
            </w:r>
          </w:p>
        </w:tc>
        <w:tc>
          <w:tcPr>
            <w:tcW w:w="1985" w:type="dxa"/>
          </w:tcPr>
          <w:p w14:paraId="7C66F4BE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510CAC26" w14:textId="77777777" w:rsidTr="005C18E0">
        <w:tc>
          <w:tcPr>
            <w:tcW w:w="643" w:type="dxa"/>
          </w:tcPr>
          <w:p w14:paraId="5A0243D1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23F08B62" w14:textId="77777777" w:rsidR="00A53871" w:rsidRPr="00773C85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Провести заходи до Дня</w:t>
            </w: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</w:t>
            </w:r>
          </w:p>
        </w:tc>
        <w:tc>
          <w:tcPr>
            <w:tcW w:w="1843" w:type="dxa"/>
          </w:tcPr>
          <w:p w14:paraId="5E1FFC00" w14:textId="77777777" w:rsidR="00A53871" w:rsidRPr="00F74929" w:rsidRDefault="00CF219D" w:rsidP="004051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051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53871" w:rsidRPr="00F7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0C137E32" w14:textId="77777777" w:rsidR="00A53871" w:rsidRPr="00773C85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62DCF0BF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464C3F3E" w14:textId="77777777" w:rsidTr="005C18E0">
        <w:tc>
          <w:tcPr>
            <w:tcW w:w="643" w:type="dxa"/>
          </w:tcPr>
          <w:p w14:paraId="6E3502B2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02B55F27" w14:textId="77777777" w:rsidR="00A53871" w:rsidRPr="00773C85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Європи</w:t>
            </w:r>
          </w:p>
        </w:tc>
        <w:tc>
          <w:tcPr>
            <w:tcW w:w="1843" w:type="dxa"/>
          </w:tcPr>
          <w:p w14:paraId="031011A5" w14:textId="77777777" w:rsidR="00A53871" w:rsidRPr="00F74929" w:rsidRDefault="004051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A53871" w:rsidRPr="00F7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53871" w:rsidRPr="00F7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53871" w:rsidRPr="00F7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A819C72" w14:textId="77777777" w:rsidR="00A53871" w:rsidRPr="00986327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з 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іноземних мов</w:t>
            </w:r>
          </w:p>
        </w:tc>
        <w:tc>
          <w:tcPr>
            <w:tcW w:w="1985" w:type="dxa"/>
          </w:tcPr>
          <w:p w14:paraId="795B800C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6AF4FAE3" w14:textId="77777777" w:rsidTr="005C18E0">
        <w:tc>
          <w:tcPr>
            <w:tcW w:w="643" w:type="dxa"/>
          </w:tcPr>
          <w:p w14:paraId="7623111A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3A53FBA5" w14:textId="77777777" w:rsidR="00A53871" w:rsidRPr="00C33560" w:rsidRDefault="00C3356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871"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A53871" w:rsidRPr="00773C85">
              <w:rPr>
                <w:rFonts w:ascii="Times New Roman" w:hAnsi="Times New Roman" w:cs="Times New Roman"/>
                <w:sz w:val="28"/>
                <w:szCs w:val="28"/>
              </w:rPr>
              <w:t>нагоди</w:t>
            </w:r>
            <w:proofErr w:type="spellEnd"/>
            <w:r w:rsidR="00A53871"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871" w:rsidRPr="00773C85">
              <w:rPr>
                <w:rFonts w:ascii="Times New Roman" w:hAnsi="Times New Roman" w:cs="Times New Roman"/>
                <w:sz w:val="28"/>
                <w:szCs w:val="28"/>
              </w:rPr>
              <w:t>в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ку</w:t>
            </w:r>
            <w:proofErr w:type="spellEnd"/>
            <w:r w:rsidR="00A53871"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груп</w:t>
            </w:r>
          </w:p>
        </w:tc>
        <w:tc>
          <w:tcPr>
            <w:tcW w:w="1843" w:type="dxa"/>
          </w:tcPr>
          <w:p w14:paraId="42E9C3AE" w14:textId="77777777" w:rsidR="00A53871" w:rsidRPr="00986327" w:rsidRDefault="00A53871" w:rsidP="004051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червень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D04C2C7" w14:textId="77777777" w:rsidR="00A53871" w:rsidRPr="00986327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proofErr w:type="spellStart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773C8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з ВР</w:t>
            </w:r>
          </w:p>
        </w:tc>
        <w:tc>
          <w:tcPr>
            <w:tcW w:w="1985" w:type="dxa"/>
          </w:tcPr>
          <w:p w14:paraId="5AB11A97" w14:textId="77777777" w:rsidR="00A53871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560BF0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14E469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8B4B0B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CA8FA1" w14:textId="77777777" w:rsidR="005C18E0" w:rsidRPr="005427D2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50CEC61C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5349C9C7" w14:textId="77777777" w:rsidR="00A53871" w:rsidRPr="00070D7F" w:rsidRDefault="00A53871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70D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5.2. </w:t>
            </w:r>
            <w:proofErr w:type="spellStart"/>
            <w:r w:rsidRPr="00070D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ізаційно-педагогічні</w:t>
            </w:r>
            <w:proofErr w:type="spellEnd"/>
            <w:r w:rsidRPr="00070D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ходи</w:t>
            </w:r>
          </w:p>
        </w:tc>
      </w:tr>
      <w:tr w:rsidR="00A53871" w:rsidRPr="005427D2" w14:paraId="3D4A1FD0" w14:textId="77777777" w:rsidTr="005C18E0">
        <w:tc>
          <w:tcPr>
            <w:tcW w:w="643" w:type="dxa"/>
          </w:tcPr>
          <w:p w14:paraId="279312D0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50458BF4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підготовчу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роботу в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секціях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, коридорах,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кімнатах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допоміжного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року,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екскурсії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70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вступників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1716FA0B" w14:textId="77777777" w:rsidR="00A53871" w:rsidRPr="00070D7F" w:rsidRDefault="00A53871" w:rsidP="004051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до 01.09.20</w:t>
            </w:r>
            <w:r w:rsidRPr="00070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78328C6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а з ВР,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завкабінетам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14:paraId="2DC01749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67C4B694" w14:textId="77777777" w:rsidTr="005C18E0">
        <w:tc>
          <w:tcPr>
            <w:tcW w:w="643" w:type="dxa"/>
          </w:tcPr>
          <w:p w14:paraId="5FB355AA" w14:textId="77777777" w:rsidR="00A53871" w:rsidRDefault="008E7C87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434" w:type="dxa"/>
          </w:tcPr>
          <w:p w14:paraId="7DEA3232" w14:textId="77777777" w:rsidR="00A53871" w:rsidRP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н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14:paraId="1C94A765" w14:textId="77777777" w:rsidR="00A53871" w:rsidRPr="00070D7F" w:rsidRDefault="00A53871" w:rsidP="004051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F2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070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DE691A8" w14:textId="77777777" w:rsidR="00A53871" w:rsidRPr="00070D7F" w:rsidRDefault="00A53871" w:rsidP="00036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16E83D7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55039216" w14:textId="77777777" w:rsidTr="005C18E0">
        <w:tc>
          <w:tcPr>
            <w:tcW w:w="643" w:type="dxa"/>
          </w:tcPr>
          <w:p w14:paraId="009D460E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2C9524FC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секцій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0B89D3B" w14:textId="77777777" w:rsidR="00A53871" w:rsidRPr="00070D7F" w:rsidRDefault="00A53871" w:rsidP="00F3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070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574C2ED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1B66E248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3B01B479" w14:textId="77777777" w:rsidTr="005C18E0">
        <w:tc>
          <w:tcPr>
            <w:tcW w:w="643" w:type="dxa"/>
          </w:tcPr>
          <w:p w14:paraId="05083D19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281C9929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их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93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proofErr w:type="spellStart"/>
            <w:r w:rsidR="008C0A93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="008C0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A93">
              <w:rPr>
                <w:rFonts w:ascii="Times New Roman" w:hAnsi="Times New Roman" w:cs="Times New Roman"/>
                <w:sz w:val="28"/>
                <w:szCs w:val="28"/>
              </w:rPr>
              <w:t>розпорядку</w:t>
            </w:r>
            <w:proofErr w:type="spellEnd"/>
            <w:r w:rsidR="008C0A9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8C0A93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="008C0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A93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8C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C2C92C2" w14:textId="77777777" w:rsidR="00A53871" w:rsidRPr="00070D7F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есень </w:t>
            </w:r>
            <w:r w:rsidRPr="00070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070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50706A7" w14:textId="77777777" w:rsidR="008C0A93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 w:rsidRPr="00070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з ВР,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майстри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в/н, </w:t>
            </w:r>
          </w:p>
          <w:p w14:paraId="7996F6FA" w14:textId="77777777" w:rsidR="008C0A93" w:rsidRDefault="008C0A93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</w:t>
            </w:r>
          </w:p>
          <w:p w14:paraId="2F8DCB82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  <w:tc>
          <w:tcPr>
            <w:tcW w:w="1985" w:type="dxa"/>
          </w:tcPr>
          <w:p w14:paraId="6DC50946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340DBC94" w14:textId="77777777" w:rsidTr="005C18E0">
        <w:tc>
          <w:tcPr>
            <w:tcW w:w="643" w:type="dxa"/>
          </w:tcPr>
          <w:p w14:paraId="4B754B1E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6DCF8A79" w14:textId="77777777" w:rsidR="00A53871" w:rsidRPr="00070D7F" w:rsidRDefault="008C0A93" w:rsidP="00F3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  <w:proofErr w:type="spellEnd"/>
            <w:r w:rsidR="00A53871"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"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урсу.</w:t>
            </w:r>
          </w:p>
        </w:tc>
        <w:tc>
          <w:tcPr>
            <w:tcW w:w="1843" w:type="dxa"/>
          </w:tcPr>
          <w:p w14:paraId="4E003639" w14:textId="77777777" w:rsidR="00A53871" w:rsidRPr="007C30AB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вересень 20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92D02B1" w14:textId="77777777" w:rsidR="00A53871" w:rsidRPr="00070D7F" w:rsidRDefault="0003686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4ECD4646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79A095D2" w14:textId="77777777" w:rsidTr="005C18E0">
        <w:tc>
          <w:tcPr>
            <w:tcW w:w="643" w:type="dxa"/>
          </w:tcPr>
          <w:p w14:paraId="0E0848BE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6EDB65BB" w14:textId="77777777" w:rsidR="00A53871" w:rsidRPr="00070D7F" w:rsidRDefault="008C0A93" w:rsidP="0003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урсу </w:t>
            </w:r>
            <w:r w:rsidR="00036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у «Моя особиста гігієна»</w:t>
            </w:r>
            <w:r w:rsidR="00A53871"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1DAA66D" w14:textId="77777777" w:rsidR="00A53871" w:rsidRPr="00070D7F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F2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3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070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C2F8839" w14:textId="77777777" w:rsidR="00A53871" w:rsidRDefault="00A53871" w:rsidP="0003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гуртожитку, </w:t>
            </w:r>
          </w:p>
          <w:p w14:paraId="7689F0CF" w14:textId="77777777" w:rsidR="0003686B" w:rsidRPr="00070D7F" w:rsidRDefault="0003686B" w:rsidP="00036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4E82A04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32FF1A70" w14:textId="77777777" w:rsidTr="005C18E0">
        <w:tc>
          <w:tcPr>
            <w:tcW w:w="643" w:type="dxa"/>
          </w:tcPr>
          <w:p w14:paraId="20A0863D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494A89D5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бібліотеку</w:t>
            </w:r>
            <w:proofErr w:type="spellEnd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B9688A5" w14:textId="77777777" w:rsidR="00A53871" w:rsidRPr="00070D7F" w:rsidRDefault="00F34CCB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</w:t>
            </w:r>
            <w:r w:rsidR="00A53871" w:rsidRPr="00070D7F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A53871" w:rsidRPr="00070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904FABB" w14:textId="77777777" w:rsidR="00A53871" w:rsidRPr="00070D7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D7F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985" w:type="dxa"/>
          </w:tcPr>
          <w:p w14:paraId="7F13BB23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30E0C951" w14:textId="77777777" w:rsidTr="005C18E0">
        <w:tc>
          <w:tcPr>
            <w:tcW w:w="643" w:type="dxa"/>
          </w:tcPr>
          <w:p w14:paraId="7FA603BD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1EEA6DB0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медичний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роживають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27EAE83" w14:textId="77777777" w:rsidR="00A53871" w:rsidRPr="003B2482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вересень-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0F9AC8E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 медсестра</w:t>
            </w:r>
          </w:p>
        </w:tc>
        <w:tc>
          <w:tcPr>
            <w:tcW w:w="1985" w:type="dxa"/>
          </w:tcPr>
          <w:p w14:paraId="355DC30A" w14:textId="77777777" w:rsidR="00A53871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102F6C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F82571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12669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EB531F" w14:textId="77777777" w:rsidR="005C18E0" w:rsidRPr="005427D2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2AFFD62E" w14:textId="77777777" w:rsidTr="005C18E0">
        <w:tc>
          <w:tcPr>
            <w:tcW w:w="643" w:type="dxa"/>
          </w:tcPr>
          <w:p w14:paraId="3A980869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758771C4" w14:textId="77777777" w:rsidR="00A53871" w:rsidRPr="003B2482" w:rsidRDefault="00A53871" w:rsidP="00F7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Оформит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</w:t>
            </w: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824734C" w14:textId="77777777" w:rsidR="00A53871" w:rsidRPr="003B2482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вересень-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96817A1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95F6058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421764FE" w14:textId="77777777" w:rsidTr="005C18E0">
        <w:tc>
          <w:tcPr>
            <w:tcW w:w="643" w:type="dxa"/>
          </w:tcPr>
          <w:p w14:paraId="33C85DC1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28C1940D" w14:textId="77777777" w:rsidR="00A53871" w:rsidRPr="00C33560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оновит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актив</w:t>
            </w:r>
            <w:r w:rsidR="00036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рупи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новити склад батьківського комітету.</w:t>
            </w:r>
          </w:p>
        </w:tc>
        <w:tc>
          <w:tcPr>
            <w:tcW w:w="1843" w:type="dxa"/>
          </w:tcPr>
          <w:p w14:paraId="25596F85" w14:textId="77777777" w:rsidR="00A53871" w:rsidRPr="003B2482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F3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3180F04" w14:textId="77777777" w:rsidR="00A53871" w:rsidRPr="003B2482" w:rsidRDefault="0003686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D04F427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4DA2703D" w14:textId="77777777" w:rsidTr="005C18E0">
        <w:tc>
          <w:tcPr>
            <w:tcW w:w="643" w:type="dxa"/>
          </w:tcPr>
          <w:p w14:paraId="168A429C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512A2872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комплектацію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самодіяльності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секцій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95E8C15" w14:textId="77777777" w:rsidR="00A53871" w:rsidRPr="003B2482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B30E656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3E012984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62483394" w14:textId="77777777" w:rsidTr="005C18E0">
        <w:tc>
          <w:tcPr>
            <w:tcW w:w="643" w:type="dxa"/>
          </w:tcPr>
          <w:p w14:paraId="6BB8B258" w14:textId="77777777" w:rsidR="00A53871" w:rsidRDefault="008E7C87" w:rsidP="00A53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434" w:type="dxa"/>
          </w:tcPr>
          <w:p w14:paraId="279EC02C" w14:textId="77777777" w:rsidR="00A53871" w:rsidRPr="003B2482" w:rsidRDefault="00A53871" w:rsidP="00C3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Оновит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роботу ради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равопорушень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103F2889" w14:textId="77777777" w:rsidR="00A53871" w:rsidRPr="003B2482" w:rsidRDefault="00A53871" w:rsidP="00F3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202CD5C" w14:textId="77777777" w:rsidR="00A53871" w:rsidRPr="00CF219D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="00CF2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оціальний педагог</w:t>
            </w:r>
          </w:p>
        </w:tc>
        <w:tc>
          <w:tcPr>
            <w:tcW w:w="1985" w:type="dxa"/>
          </w:tcPr>
          <w:p w14:paraId="208D281A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4168FCBF" w14:textId="77777777" w:rsidTr="005C18E0">
        <w:tc>
          <w:tcPr>
            <w:tcW w:w="643" w:type="dxa"/>
          </w:tcPr>
          <w:p w14:paraId="06EF8F35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2F55A0F2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рейдів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санітарного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стану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мов проживання в гуртожитку</w:t>
            </w: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030C42B4" w14:textId="77777777" w:rsidR="00A53871" w:rsidRPr="003B2482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08679E41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985" w:type="dxa"/>
          </w:tcPr>
          <w:p w14:paraId="0A2ED333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7745A1B6" w14:textId="77777777" w:rsidTr="005C18E0">
        <w:tc>
          <w:tcPr>
            <w:tcW w:w="643" w:type="dxa"/>
          </w:tcPr>
          <w:p w14:paraId="73B502EE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023E4BB7" w14:textId="77777777" w:rsidR="00A53871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щоденні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вечірні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роживають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EB6AA6" w14:textId="77777777" w:rsidR="0096557B" w:rsidRPr="003B2482" w:rsidRDefault="0096557B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671A81" w14:textId="77777777" w:rsidR="00A53871" w:rsidRPr="003B2482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A53871" w:rsidRPr="003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я </w:t>
            </w:r>
          </w:p>
        </w:tc>
        <w:tc>
          <w:tcPr>
            <w:tcW w:w="2268" w:type="dxa"/>
          </w:tcPr>
          <w:p w14:paraId="22709A30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  <w:tc>
          <w:tcPr>
            <w:tcW w:w="1985" w:type="dxa"/>
          </w:tcPr>
          <w:p w14:paraId="54D7D650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081A7497" w14:textId="77777777" w:rsidTr="005C18E0">
        <w:tc>
          <w:tcPr>
            <w:tcW w:w="643" w:type="dxa"/>
          </w:tcPr>
          <w:p w14:paraId="4559BD7A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1EC6BCA0" w14:textId="77777777" w:rsidR="00A53871" w:rsidRPr="003B248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кожній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навчальній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групі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виховні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>розробленої</w:t>
            </w:r>
            <w:proofErr w:type="spellEnd"/>
            <w:r w:rsidRPr="003B2482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.</w:t>
            </w:r>
          </w:p>
        </w:tc>
        <w:tc>
          <w:tcPr>
            <w:tcW w:w="1843" w:type="dxa"/>
          </w:tcPr>
          <w:p w14:paraId="493F0EA8" w14:textId="77777777" w:rsidR="00A53871" w:rsidRPr="00F74929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13221648" w14:textId="77777777" w:rsidR="00A53871" w:rsidRPr="003B2482" w:rsidRDefault="0003686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1DBD7411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2DACDF59" w14:textId="77777777" w:rsidTr="005C18E0">
        <w:tc>
          <w:tcPr>
            <w:tcW w:w="643" w:type="dxa"/>
          </w:tcPr>
          <w:p w14:paraId="79F7721C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24E19149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C8F73C2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- Статуту 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658DC4E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- Правил для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A085582" w14:textId="77777777" w:rsidR="00A53871" w:rsidRDefault="00A53871" w:rsidP="00C3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режиму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</w:p>
          <w:p w14:paraId="6CC52667" w14:textId="77777777" w:rsidR="00C33560" w:rsidRP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 сигналі «Повітряна тривога» в навчальному корпусі, гуртожитку.</w:t>
            </w:r>
          </w:p>
        </w:tc>
        <w:tc>
          <w:tcPr>
            <w:tcW w:w="1843" w:type="dxa"/>
          </w:tcPr>
          <w:p w14:paraId="625F36E0" w14:textId="77777777" w:rsidR="00A53871" w:rsidRPr="00CF219D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9C91A25" w14:textId="77777777" w:rsidR="00A53871" w:rsidRPr="00664888" w:rsidRDefault="0003686B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3871" w:rsidRPr="00664888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  <w:tc>
          <w:tcPr>
            <w:tcW w:w="1985" w:type="dxa"/>
          </w:tcPr>
          <w:p w14:paraId="32FCF76D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0461D654" w14:textId="77777777" w:rsidTr="005C18E0">
        <w:tc>
          <w:tcPr>
            <w:tcW w:w="643" w:type="dxa"/>
          </w:tcPr>
          <w:p w14:paraId="5C012F80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348816FF" w14:textId="77777777" w:rsidR="00A53871" w:rsidRPr="00664888" w:rsidRDefault="00A53871" w:rsidP="006B4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боту з активами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виявленню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знаходятьс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веналь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енц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ї і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схильн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равопорушень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63E6F1C7" w14:textId="77777777" w:rsidR="00A53871" w:rsidRPr="00664888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вересень-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2DD64187" w14:textId="77777777" w:rsidR="00A53871" w:rsidRPr="00664888" w:rsidRDefault="0003686B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F9C908B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51C3DF86" w14:textId="77777777" w:rsidTr="005C18E0">
        <w:tc>
          <w:tcPr>
            <w:tcW w:w="643" w:type="dxa"/>
          </w:tcPr>
          <w:p w14:paraId="3867FFFA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08D3DAC9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Спланувати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роботу ради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, систематично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ради.</w:t>
            </w:r>
          </w:p>
        </w:tc>
        <w:tc>
          <w:tcPr>
            <w:tcW w:w="1843" w:type="dxa"/>
          </w:tcPr>
          <w:p w14:paraId="427D1701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  <w:proofErr w:type="spellEnd"/>
          </w:p>
        </w:tc>
        <w:tc>
          <w:tcPr>
            <w:tcW w:w="2268" w:type="dxa"/>
          </w:tcPr>
          <w:p w14:paraId="53E84DDD" w14:textId="77777777" w:rsidR="00C33560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, </w:t>
            </w:r>
          </w:p>
          <w:p w14:paraId="12000296" w14:textId="77777777" w:rsidR="00A53871" w:rsidRPr="00664888" w:rsidRDefault="00C3356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ендант, </w:t>
            </w:r>
            <w:r w:rsidR="00A53871"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 w:rsidR="00A53871"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гуртожитку</w:t>
            </w:r>
          </w:p>
        </w:tc>
        <w:tc>
          <w:tcPr>
            <w:tcW w:w="1985" w:type="dxa"/>
          </w:tcPr>
          <w:p w14:paraId="256FEC2A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275F9E52" w14:textId="77777777" w:rsidTr="005C18E0">
        <w:tc>
          <w:tcPr>
            <w:tcW w:w="643" w:type="dxa"/>
          </w:tcPr>
          <w:p w14:paraId="6262F078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08B00ECD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батьківськ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збори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тематиц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53494D4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колективів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лан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окраще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умов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3E785C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- Стан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успішност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ершому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семестр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09C381D" w14:textId="77777777" w:rsidR="00A53871" w:rsidRPr="00664888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січень-лютий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4219072" w14:textId="77777777" w:rsidR="00A53871" w:rsidRPr="00664888" w:rsidRDefault="00A53871" w:rsidP="0003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Директор, заступник директора з ВР,</w:t>
            </w:r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6AF2C12" w14:textId="77777777" w:rsidR="00A53871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3A9364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354FE7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70BF7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A2BB4C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F85822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59DE34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AE402A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E06BD7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95F61E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0F9CAA" w14:textId="77777777" w:rsidR="005C18E0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9EF56" w14:textId="77777777" w:rsidR="005C18E0" w:rsidRPr="005427D2" w:rsidRDefault="005C18E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61EF0A8C" w14:textId="77777777" w:rsidTr="005C18E0">
        <w:tc>
          <w:tcPr>
            <w:tcW w:w="643" w:type="dxa"/>
          </w:tcPr>
          <w:p w14:paraId="1A496ECE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0E2CA576" w14:textId="77777777" w:rsidR="00A53871" w:rsidRPr="00664888" w:rsidRDefault="00A53871" w:rsidP="0003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боту по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рофілактиц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забороні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алі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вживання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наркотичних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та алкоголю на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і в </w:t>
            </w:r>
            <w:proofErr w:type="spellStart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приміщеннях</w:t>
            </w:r>
            <w:proofErr w:type="spellEnd"/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61D4646D" w14:textId="77777777" w:rsidR="00A53871" w:rsidRPr="00664888" w:rsidRDefault="00A53871" w:rsidP="00F3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C1D8B28" w14:textId="77777777" w:rsidR="00A53871" w:rsidRPr="00664888" w:rsidRDefault="00A53871" w:rsidP="0003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470440B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58615952" w14:textId="77777777" w:rsidTr="005C18E0">
        <w:tc>
          <w:tcPr>
            <w:tcW w:w="643" w:type="dxa"/>
          </w:tcPr>
          <w:p w14:paraId="2A7491AD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55055424" w14:textId="77777777" w:rsidR="00A53871" w:rsidRPr="00664888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анкетування учнів 1-го курсу з метою виявлення їх інтересів, 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мінь, навичок, відношення до батьків, товаришів, уміння орієнтуватись в політичному та економічному житті держави. </w:t>
            </w:r>
          </w:p>
        </w:tc>
        <w:tc>
          <w:tcPr>
            <w:tcW w:w="1843" w:type="dxa"/>
          </w:tcPr>
          <w:p w14:paraId="4879CF0E" w14:textId="77777777" w:rsidR="00A53871" w:rsidRPr="00664888" w:rsidRDefault="00A53871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</w:t>
            </w:r>
            <w:r w:rsidR="00F3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</w:t>
            </w:r>
            <w:r w:rsidR="00C33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4092E19" w14:textId="77777777" w:rsidR="00A53871" w:rsidRPr="00664888" w:rsidRDefault="00A53871" w:rsidP="00036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служба,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6F3A18AC" w14:textId="77777777" w:rsidR="00C33560" w:rsidRDefault="00C3356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D1630A" w14:textId="77777777" w:rsidR="00C33560" w:rsidRP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D1477B" w14:textId="77777777" w:rsidR="00C33560" w:rsidRP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B01326" w14:textId="77777777" w:rsidR="00C33560" w:rsidRP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DB6DFF" w14:textId="77777777" w:rsid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17BDA1" w14:textId="77777777" w:rsidR="00C33560" w:rsidRP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D2BC33" w14:textId="77777777" w:rsid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8AF455" w14:textId="77777777" w:rsidR="00C33560" w:rsidRDefault="00C33560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CC0179" w14:textId="77777777" w:rsidR="00A53871" w:rsidRPr="00C33560" w:rsidRDefault="00A53871" w:rsidP="00C335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3560" w:rsidRPr="005427D2" w14:paraId="47A9F187" w14:textId="77777777" w:rsidTr="005C18E0">
        <w:tc>
          <w:tcPr>
            <w:tcW w:w="643" w:type="dxa"/>
          </w:tcPr>
          <w:p w14:paraId="29AC91E1" w14:textId="77777777" w:rsidR="00C33560" w:rsidRDefault="008E7C87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3434" w:type="dxa"/>
          </w:tcPr>
          <w:p w14:paraId="5C653E93" w14:textId="77777777" w:rsidR="00C33560" w:rsidRPr="00664888" w:rsidRDefault="00C3356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ис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булін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 учнями 1 курсів</w:t>
            </w:r>
          </w:p>
        </w:tc>
        <w:tc>
          <w:tcPr>
            <w:tcW w:w="1843" w:type="dxa"/>
          </w:tcPr>
          <w:p w14:paraId="331E8570" w14:textId="77777777" w:rsidR="00C33560" w:rsidRPr="00664888" w:rsidRDefault="0096557B" w:rsidP="00F3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 2024</w:t>
            </w:r>
          </w:p>
        </w:tc>
        <w:tc>
          <w:tcPr>
            <w:tcW w:w="2268" w:type="dxa"/>
          </w:tcPr>
          <w:p w14:paraId="34F1F314" w14:textId="77777777" w:rsidR="00C33560" w:rsidRPr="00664888" w:rsidRDefault="007061CF" w:rsidP="00036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4107147E" w14:textId="77777777" w:rsidR="00C33560" w:rsidRDefault="00C33560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677264B2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5DA39405" w14:textId="77777777" w:rsidR="00A53871" w:rsidRPr="00D55631" w:rsidRDefault="00A53871" w:rsidP="00A70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D5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5.3</w:t>
            </w:r>
            <w:r w:rsidRPr="00D5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D5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ховання</w:t>
            </w:r>
            <w:proofErr w:type="spellEnd"/>
            <w:r w:rsidRPr="00D5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нівської</w:t>
            </w:r>
            <w:proofErr w:type="spellEnd"/>
            <w:r w:rsidRPr="00D5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лоді</w:t>
            </w:r>
            <w:proofErr w:type="spellEnd"/>
          </w:p>
        </w:tc>
      </w:tr>
      <w:tr w:rsidR="00A53871" w:rsidRPr="005427D2" w14:paraId="23F7FF81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2A8DFB8C" w14:textId="77777777" w:rsidR="00A53871" w:rsidRPr="00D55631" w:rsidRDefault="00A53871" w:rsidP="00A7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</w:t>
            </w:r>
            <w:r w:rsidRPr="00D55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proofErr w:type="spellStart"/>
            <w:r w:rsidRPr="00D55631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е</w:t>
            </w:r>
            <w:proofErr w:type="spellEnd"/>
            <w:r w:rsidRPr="00D55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5631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A53871" w:rsidRPr="005427D2" w14:paraId="58CE1C5A" w14:textId="77777777" w:rsidTr="005C18E0">
        <w:tc>
          <w:tcPr>
            <w:tcW w:w="643" w:type="dxa"/>
          </w:tcPr>
          <w:p w14:paraId="7C11C2F0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5070718A" w14:textId="77777777" w:rsidR="00A53871" w:rsidRPr="00D55631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ерший урок у новому </w:t>
            </w:r>
            <w:proofErr w:type="spellStart"/>
            <w:r w:rsidRPr="00D55631">
              <w:rPr>
                <w:rFonts w:ascii="Times New Roman" w:hAnsi="Times New Roman" w:cs="Times New Roman"/>
                <w:sz w:val="28"/>
                <w:szCs w:val="28"/>
              </w:rPr>
              <w:t>навчальному</w:t>
            </w:r>
            <w:proofErr w:type="spellEnd"/>
            <w:r w:rsidRPr="00D5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631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D55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4C09AD2" w14:textId="77777777" w:rsidR="00A53871" w:rsidRPr="006B4A49" w:rsidRDefault="00A53871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55631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C001C0A" w14:textId="77777777" w:rsidR="00A53871" w:rsidRPr="00D55631" w:rsidRDefault="0003686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B409CD9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1FB9D154" w14:textId="77777777" w:rsidTr="005C18E0">
        <w:tc>
          <w:tcPr>
            <w:tcW w:w="643" w:type="dxa"/>
          </w:tcPr>
          <w:p w14:paraId="76229BA2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28B9881E" w14:textId="77777777" w:rsidR="00A53871" w:rsidRPr="00D55631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 групах проведення бесід, з метою виховання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 свідомих громадян своєї Батьківщини, спадкоємців і продовжувачів прогресивних національних традицій: </w:t>
            </w:r>
          </w:p>
          <w:p w14:paraId="70A7C0E2" w14:textId="77777777" w:rsidR="004D4D1C" w:rsidRPr="004D4D1C" w:rsidRDefault="004D4D1C" w:rsidP="004D4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имволи України», </w:t>
            </w:r>
          </w:p>
          <w:p w14:paraId="6E9FA412" w14:textId="77777777" w:rsidR="004D4D1C" w:rsidRPr="004D4D1C" w:rsidRDefault="004D4D1C" w:rsidP="004D4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 – громадянин, я – патріот, я – житель свого міста»,</w:t>
            </w:r>
          </w:p>
          <w:p w14:paraId="7D663E0C" w14:textId="77777777" w:rsidR="004D4D1C" w:rsidRPr="004D4D1C" w:rsidRDefault="004D4D1C" w:rsidP="004D4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д маленького міста до великої України»,</w:t>
            </w:r>
          </w:p>
          <w:p w14:paraId="566747C5" w14:textId="77777777" w:rsidR="00A53871" w:rsidRPr="00D55631" w:rsidRDefault="004D4D1C" w:rsidP="004D4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ромадянином бути зобов’язаний».</w:t>
            </w:r>
          </w:p>
        </w:tc>
        <w:tc>
          <w:tcPr>
            <w:tcW w:w="1843" w:type="dxa"/>
          </w:tcPr>
          <w:p w14:paraId="533942AE" w14:textId="77777777" w:rsidR="00A53871" w:rsidRPr="00D55631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56BFFF8D" w14:textId="77777777" w:rsidR="00A53871" w:rsidRPr="00D55631" w:rsidRDefault="00A53871" w:rsidP="00036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86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0368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EBBA51B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6CDC937D" w14:textId="77777777" w:rsidTr="005C18E0">
        <w:tc>
          <w:tcPr>
            <w:tcW w:w="643" w:type="dxa"/>
          </w:tcPr>
          <w:p w14:paraId="36A05929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408944F9" w14:textId="77777777" w:rsidR="00A53871" w:rsidRPr="00AF3EAC" w:rsidRDefault="004D4D1C" w:rsidP="00CF2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D1C">
              <w:rPr>
                <w:rFonts w:ascii="Times New Roman" w:hAnsi="Times New Roman" w:cs="Times New Roman"/>
                <w:sz w:val="28"/>
                <w:szCs w:val="28"/>
              </w:rPr>
              <w:t xml:space="preserve">Участь у </w:t>
            </w:r>
            <w:proofErr w:type="spellStart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>Всеукраїнській</w:t>
            </w:r>
            <w:proofErr w:type="spellEnd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proofErr w:type="spellEnd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>компанії</w:t>
            </w:r>
            <w:proofErr w:type="spellEnd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 xml:space="preserve"> «Голуб миру» (</w:t>
            </w:r>
            <w:proofErr w:type="spellStart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>голубів</w:t>
            </w:r>
            <w:proofErr w:type="spellEnd"/>
            <w:r w:rsidRPr="004D4D1C">
              <w:rPr>
                <w:rFonts w:ascii="Times New Roman" w:hAnsi="Times New Roman" w:cs="Times New Roman"/>
                <w:sz w:val="28"/>
                <w:szCs w:val="28"/>
              </w:rPr>
              <w:t xml:space="preserve"> мир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3871"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F2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</w:t>
            </w:r>
            <w:r w:rsidR="00A53871"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Дня миру. </w:t>
            </w:r>
          </w:p>
        </w:tc>
        <w:tc>
          <w:tcPr>
            <w:tcW w:w="1843" w:type="dxa"/>
          </w:tcPr>
          <w:p w14:paraId="6D27DE72" w14:textId="77777777" w:rsidR="00A53871" w:rsidRPr="00AF3EAC" w:rsidRDefault="00A53871" w:rsidP="00CF2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до 21.09.20</w:t>
            </w: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2D8D9B06" w14:textId="77777777" w:rsidR="00A53871" w:rsidRPr="00AF3EAC" w:rsidRDefault="0003686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C810654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7061CF" w14:paraId="49A7CACA" w14:textId="77777777" w:rsidTr="005C18E0">
        <w:tc>
          <w:tcPr>
            <w:tcW w:w="643" w:type="dxa"/>
          </w:tcPr>
          <w:p w14:paraId="65130D7B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26F91741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CFDDDD9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Рівний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рівних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7234A160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ми, 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жителі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однієї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планети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81FCE04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Третейський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суд» </w:t>
            </w:r>
          </w:p>
          <w:p w14:paraId="272F7042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«Твори добро на 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радість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 людям»</w:t>
            </w: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61F250AB" w14:textId="77777777" w:rsidR="00A53871" w:rsidRPr="00AF3EAC" w:rsidRDefault="00A53871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еместр 20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proofErr w:type="spellStart"/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14:paraId="280D8EE8" w14:textId="77777777" w:rsidR="00A53871" w:rsidRDefault="007061CF" w:rsidP="0003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 ліцею</w:t>
            </w:r>
            <w:r w:rsidR="00A53871"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B302B81" w14:textId="77777777" w:rsidR="0003686B" w:rsidRPr="00AF3EAC" w:rsidRDefault="0003686B" w:rsidP="00036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201C9CE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36194CE4" w14:textId="77777777" w:rsidTr="005C18E0">
        <w:tc>
          <w:tcPr>
            <w:tcW w:w="643" w:type="dxa"/>
          </w:tcPr>
          <w:p w14:paraId="451B710A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48CC5550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Відеопривітання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Захисник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їн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світла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1F1BF3E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-дайджест «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козаків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кіборгів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2429DEB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Заг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</w:t>
            </w:r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хвилина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скорбот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загиблим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захисникам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B10588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Національно-патріотична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малюнків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Повертайся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живим» </w:t>
            </w:r>
          </w:p>
          <w:p w14:paraId="422DFEFC" w14:textId="77777777" w:rsidR="0096557B" w:rsidRDefault="009D1BA0" w:rsidP="009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кампанія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подяк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захисникам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захисницям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9BD572" w14:textId="77777777" w:rsidR="00A53871" w:rsidRPr="00AF3EAC" w:rsidRDefault="0096557B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9D1BA0" w:rsidRPr="009D1BA0">
              <w:rPr>
                <w:rFonts w:ascii="Times New Roman" w:hAnsi="Times New Roman" w:cs="Times New Roman"/>
                <w:sz w:val="28"/>
                <w:szCs w:val="28"/>
              </w:rPr>
              <w:t>ЗавдякиТобі</w:t>
            </w:r>
            <w:proofErr w:type="spellEnd"/>
            <w:r w:rsidR="009D1BA0"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(фото </w:t>
            </w:r>
            <w:proofErr w:type="spellStart"/>
            <w:r w:rsidR="009D1BA0" w:rsidRPr="009D1BA0">
              <w:rPr>
                <w:rFonts w:ascii="Times New Roman" w:hAnsi="Times New Roman" w:cs="Times New Roman"/>
                <w:sz w:val="28"/>
                <w:szCs w:val="28"/>
              </w:rPr>
              <w:t>долоня</w:t>
            </w:r>
            <w:proofErr w:type="spellEnd"/>
            <w:r w:rsidR="009D1BA0" w:rsidRPr="009D1BA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9D1BA0" w:rsidRPr="009D1BA0">
              <w:rPr>
                <w:rFonts w:ascii="Times New Roman" w:hAnsi="Times New Roman" w:cs="Times New Roman"/>
                <w:sz w:val="28"/>
                <w:szCs w:val="28"/>
              </w:rPr>
              <w:t>серця</w:t>
            </w:r>
            <w:proofErr w:type="spellEnd"/>
            <w:r w:rsidR="009D1BA0" w:rsidRPr="009D1B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6A5876B0" w14:textId="77777777" w:rsidR="00A53871" w:rsidRPr="00AF3EAC" w:rsidRDefault="00A53871" w:rsidP="00CF2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 20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ECE3CF0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 ЗВ</w:t>
            </w:r>
          </w:p>
        </w:tc>
        <w:tc>
          <w:tcPr>
            <w:tcW w:w="1985" w:type="dxa"/>
          </w:tcPr>
          <w:p w14:paraId="2904BED2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56AC82AE" w14:textId="77777777" w:rsidTr="005C18E0">
        <w:tc>
          <w:tcPr>
            <w:tcW w:w="643" w:type="dxa"/>
          </w:tcPr>
          <w:p w14:paraId="03A78F10" w14:textId="77777777" w:rsidR="00A53871" w:rsidRDefault="00A53871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4E28102F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листопада – День Гідності та Свободи.  </w:t>
            </w:r>
          </w:p>
          <w:p w14:paraId="7201BDD4" w14:textId="77777777" w:rsidR="00A53871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 документального фільму «Палаюча зима: боротьба України за свободу».</w:t>
            </w:r>
          </w:p>
          <w:p w14:paraId="47DC574A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ховні години на тему: </w:t>
            </w: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ш дух не зламати, свободу не вбити».</w:t>
            </w:r>
          </w:p>
          <w:p w14:paraId="6B0D93A9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і виставки </w:t>
            </w:r>
          </w:p>
          <w:p w14:paraId="02E6BC2D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а вшанування «Герої не вмирають».</w:t>
            </w:r>
          </w:p>
          <w:p w14:paraId="68CDAE89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льна панорама пам’яті «У їхніх серцях жила Україна» до свя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 Дня Гідності та Свободи.</w:t>
            </w:r>
          </w:p>
          <w:p w14:paraId="35ADB3B6" w14:textId="77777777" w:rsidR="009D1BA0" w:rsidRPr="00AF3EAC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 пам’яті  до Дня Свободи і Гідності України «Найкращих вибрали й забрали небеса..»</w:t>
            </w:r>
          </w:p>
        </w:tc>
        <w:tc>
          <w:tcPr>
            <w:tcW w:w="1843" w:type="dxa"/>
          </w:tcPr>
          <w:p w14:paraId="63D413D9" w14:textId="77777777" w:rsidR="00A53871" w:rsidRPr="00AF3EAC" w:rsidRDefault="00A53871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а 20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A0A57A7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історії</w:t>
            </w:r>
            <w:r w:rsid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ласні керівники, бібліотекар</w:t>
            </w:r>
          </w:p>
        </w:tc>
        <w:tc>
          <w:tcPr>
            <w:tcW w:w="1985" w:type="dxa"/>
          </w:tcPr>
          <w:p w14:paraId="59D18A1E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2B18255B" w14:textId="77777777" w:rsidTr="005C18E0">
        <w:tc>
          <w:tcPr>
            <w:tcW w:w="643" w:type="dxa"/>
          </w:tcPr>
          <w:p w14:paraId="331E28A0" w14:textId="77777777" w:rsidR="00A53871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27094CAE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благодійну акцію </w:t>
            </w:r>
            <w:r w:rsidRPr="00AF3EAC">
              <w:rPr>
                <w:rFonts w:ascii="Times New Roman" w:hAnsi="Times New Roman" w:cs="Times New Roman"/>
                <w:sz w:val="28"/>
                <w:szCs w:val="28"/>
              </w:rPr>
              <w:t xml:space="preserve">«День Святого </w:t>
            </w:r>
            <w:proofErr w:type="spellStart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Миколая</w:t>
            </w:r>
            <w:proofErr w:type="spellEnd"/>
            <w:r w:rsidRPr="00AF3E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ACF7EC9" w14:textId="77777777" w:rsidR="00A53871" w:rsidRPr="00AF3EAC" w:rsidRDefault="00A53871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53FBB1C" w14:textId="77777777" w:rsidR="007061CF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</w:t>
            </w:r>
          </w:p>
          <w:p w14:paraId="28FA1610" w14:textId="77777777" w:rsidR="007061CF" w:rsidRDefault="007061CF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служба, </w:t>
            </w:r>
          </w:p>
          <w:p w14:paraId="1D2D2514" w14:textId="77777777" w:rsidR="00A53871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 учнівського самоврядування</w:t>
            </w:r>
          </w:p>
          <w:p w14:paraId="67F42BC2" w14:textId="77777777" w:rsidR="0096557B" w:rsidRPr="00AF3EAC" w:rsidRDefault="0096557B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1D3F93DC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3871" w:rsidRPr="005427D2" w14:paraId="38114B5D" w14:textId="77777777" w:rsidTr="005C18E0">
        <w:tc>
          <w:tcPr>
            <w:tcW w:w="643" w:type="dxa"/>
          </w:tcPr>
          <w:p w14:paraId="585DE402" w14:textId="77777777" w:rsidR="00A53871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2500F34D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’яті жертв Голодомору.</w:t>
            </w:r>
          </w:p>
          <w:p w14:paraId="30828AE5" w14:textId="77777777" w:rsidR="009D1BA0" w:rsidRPr="009D1BA0" w:rsidRDefault="007061CF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 книжкова </w:t>
            </w:r>
            <w:r w:rsidR="009D1BA0"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инуле живе, допоки його пам’ятають 1932 – 1933рр.» </w:t>
            </w:r>
          </w:p>
          <w:p w14:paraId="1B173654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- набат «Голодомор в Україні: говоримо сьогодні, пам'ятаємо завжди».</w:t>
            </w:r>
          </w:p>
          <w:p w14:paraId="648C04C3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ій акції «Запали свічку пам’яті у своєму вікні «І пам’яті свіча не згасне…»</w:t>
            </w:r>
          </w:p>
          <w:p w14:paraId="6A9F9B48" w14:textId="77777777" w:rsidR="009D1BA0" w:rsidRPr="009D1BA0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і години спілкування:</w:t>
            </w:r>
          </w:p>
          <w:p w14:paraId="08150F52" w14:textId="77777777" w:rsidR="00A53871" w:rsidRPr="00AF3EAC" w:rsidRDefault="009D1BA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олодомор 1932-1933 рр. в Україні», «Прости нас, пам'ять, прости».</w:t>
            </w:r>
          </w:p>
        </w:tc>
        <w:tc>
          <w:tcPr>
            <w:tcW w:w="1843" w:type="dxa"/>
          </w:tcPr>
          <w:p w14:paraId="2AF9816D" w14:textId="77777777" w:rsidR="00A53871" w:rsidRPr="00AF3EAC" w:rsidRDefault="00A53871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40E6F4C2" w14:textId="77777777" w:rsidR="00A53871" w:rsidRPr="00AF3EAC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бібліотекар, вихователі</w:t>
            </w:r>
            <w:r w:rsidR="009D1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 історії, класні керівники</w:t>
            </w:r>
          </w:p>
        </w:tc>
        <w:tc>
          <w:tcPr>
            <w:tcW w:w="1985" w:type="dxa"/>
          </w:tcPr>
          <w:p w14:paraId="77489F39" w14:textId="77777777" w:rsidR="00A53871" w:rsidRPr="005427D2" w:rsidRDefault="00A53871" w:rsidP="00A70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12E6414B" w14:textId="77777777" w:rsidTr="005C18E0">
        <w:tc>
          <w:tcPr>
            <w:tcW w:w="643" w:type="dxa"/>
          </w:tcPr>
          <w:p w14:paraId="0A84F9CB" w14:textId="77777777" w:rsidR="00BD5400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  <w:p w14:paraId="2A6F8D68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4" w:type="dxa"/>
          </w:tcPr>
          <w:p w14:paraId="14908C27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виховну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годину на тему: «Я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громадянин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права)</w:t>
            </w:r>
          </w:p>
        </w:tc>
        <w:tc>
          <w:tcPr>
            <w:tcW w:w="1843" w:type="dxa"/>
          </w:tcPr>
          <w:p w14:paraId="085D5E95" w14:textId="77777777" w:rsidR="00BD5400" w:rsidRPr="00F65CAF" w:rsidRDefault="00BD540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1022644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985" w:type="dxa"/>
          </w:tcPr>
          <w:p w14:paraId="4A82B1A7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796E328C" w14:textId="77777777" w:rsidTr="005C18E0">
        <w:tc>
          <w:tcPr>
            <w:tcW w:w="643" w:type="dxa"/>
          </w:tcPr>
          <w:p w14:paraId="26638F39" w14:textId="77777777" w:rsidR="00BD5400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434" w:type="dxa"/>
          </w:tcPr>
          <w:p w14:paraId="547A414B" w14:textId="77777777" w:rsidR="00BB641D" w:rsidRPr="00BB641D" w:rsidRDefault="00BB641D" w:rsidP="00BB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толерантності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Кожен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 право бути самим собою» -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психотренінг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27ADF0" w14:textId="77777777" w:rsidR="00BD5400" w:rsidRPr="00F65CAF" w:rsidRDefault="00BB641D" w:rsidP="00BB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 на Фейсбук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сторінці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 до Дня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толерантності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 «Ми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 xml:space="preserve">, але ми – </w:t>
            </w:r>
            <w:proofErr w:type="spellStart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BB64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1A48CC45" w14:textId="77777777" w:rsidR="00BD5400" w:rsidRPr="00F65CAF" w:rsidRDefault="00BD540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  <w:r w:rsidR="005E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грудень 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5D1451C" w14:textId="77777777" w:rsidR="00BD5400" w:rsidRPr="007061CF" w:rsidRDefault="007061CF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служба </w:t>
            </w:r>
          </w:p>
        </w:tc>
        <w:tc>
          <w:tcPr>
            <w:tcW w:w="1985" w:type="dxa"/>
          </w:tcPr>
          <w:p w14:paraId="78553F66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571D9A3D" w14:textId="77777777" w:rsidTr="005C18E0">
        <w:tc>
          <w:tcPr>
            <w:tcW w:w="643" w:type="dxa"/>
          </w:tcPr>
          <w:p w14:paraId="139626DD" w14:textId="77777777" w:rsidR="00BD5400" w:rsidRDefault="00BB641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025DA576" w14:textId="77777777" w:rsidR="00BD5400" w:rsidRPr="00F65CAF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нагоди відзначення Міжнародного дня волонтера</w:t>
            </w:r>
          </w:p>
        </w:tc>
        <w:tc>
          <w:tcPr>
            <w:tcW w:w="1843" w:type="dxa"/>
          </w:tcPr>
          <w:p w14:paraId="5DA143AE" w14:textId="77777777" w:rsidR="00BD5400" w:rsidRPr="00F65CAF" w:rsidRDefault="005E6B31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</w:t>
            </w:r>
          </w:p>
        </w:tc>
        <w:tc>
          <w:tcPr>
            <w:tcW w:w="2268" w:type="dxa"/>
          </w:tcPr>
          <w:p w14:paraId="0EAE63AD" w14:textId="77777777" w:rsidR="00BD5400" w:rsidRPr="00F65CAF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985" w:type="dxa"/>
          </w:tcPr>
          <w:p w14:paraId="533298D2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00A6EB96" w14:textId="77777777" w:rsidTr="005C18E0">
        <w:tc>
          <w:tcPr>
            <w:tcW w:w="643" w:type="dxa"/>
          </w:tcPr>
          <w:p w14:paraId="25B2E9DB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5BC24C46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До Дня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Соборності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: а)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виховна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година; б)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бібліотечний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захід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усний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журнал </w:t>
            </w:r>
          </w:p>
          <w:p w14:paraId="47F511D7" w14:textId="77777777" w:rsidR="00BD5400" w:rsidRPr="00235DB9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Україна – одна єдина!»</w:t>
            </w:r>
          </w:p>
        </w:tc>
        <w:tc>
          <w:tcPr>
            <w:tcW w:w="1843" w:type="dxa"/>
          </w:tcPr>
          <w:p w14:paraId="1FBA3AFA" w14:textId="77777777" w:rsidR="00BD5400" w:rsidRPr="00AE6D5F" w:rsidRDefault="00BD540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46754271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985" w:type="dxa"/>
          </w:tcPr>
          <w:p w14:paraId="1B82B6AE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20885EF8" w14:textId="77777777" w:rsidTr="005C18E0">
        <w:tc>
          <w:tcPr>
            <w:tcW w:w="643" w:type="dxa"/>
          </w:tcPr>
          <w:p w14:paraId="1EA879B7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40521901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дня свя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х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квест</w:t>
            </w:r>
            <w:proofErr w:type="spellEnd"/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– це …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8961132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і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01E7472" w14:textId="77777777" w:rsidR="00BD5400" w:rsidRPr="00AE6D5F" w:rsidRDefault="00BD540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тий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4B66059E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5E46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  <w:proofErr w:type="spellEnd"/>
            <w:r w:rsidR="00D7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а,</w:t>
            </w:r>
          </w:p>
          <w:p w14:paraId="23F24DD3" w14:textId="77777777" w:rsidR="00D75E46" w:rsidRPr="00D75E46" w:rsidRDefault="00D75E46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уртожитку</w:t>
            </w:r>
          </w:p>
        </w:tc>
        <w:tc>
          <w:tcPr>
            <w:tcW w:w="1985" w:type="dxa"/>
          </w:tcPr>
          <w:p w14:paraId="21A05FCF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59ABF4E3" w14:textId="77777777" w:rsidTr="005C18E0">
        <w:tc>
          <w:tcPr>
            <w:tcW w:w="643" w:type="dxa"/>
          </w:tcPr>
          <w:p w14:paraId="2AB0109C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3F79F335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«О слово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р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солов’їна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» - до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рідної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му диктанті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4741D7B" w14:textId="77777777" w:rsidR="00BD5400" w:rsidRPr="00AE6D5F" w:rsidRDefault="00BD540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359BE0BC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української мови</w:t>
            </w:r>
          </w:p>
        </w:tc>
        <w:tc>
          <w:tcPr>
            <w:tcW w:w="1985" w:type="dxa"/>
          </w:tcPr>
          <w:p w14:paraId="38095919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0112D2A9" w14:textId="77777777" w:rsidTr="005C18E0">
        <w:tc>
          <w:tcPr>
            <w:tcW w:w="643" w:type="dxa"/>
          </w:tcPr>
          <w:p w14:paraId="34DE9C61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5B220F00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ахід-акцію «Ангели миру», присвячену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Небесно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Сотн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</w:p>
        </w:tc>
        <w:tc>
          <w:tcPr>
            <w:tcW w:w="1843" w:type="dxa"/>
          </w:tcPr>
          <w:p w14:paraId="44A66411" w14:textId="77777777" w:rsidR="00BD5400" w:rsidRPr="00AE6D5F" w:rsidRDefault="00BD540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3E59BDB0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директора з ВР, учнівське самоврядування</w:t>
            </w:r>
          </w:p>
        </w:tc>
        <w:tc>
          <w:tcPr>
            <w:tcW w:w="1985" w:type="dxa"/>
          </w:tcPr>
          <w:p w14:paraId="13CED6CB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2F546877" w14:textId="77777777" w:rsidTr="005C18E0">
        <w:tc>
          <w:tcPr>
            <w:tcW w:w="643" w:type="dxa"/>
          </w:tcPr>
          <w:p w14:paraId="4A28579D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08B6010D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До Дня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полеглих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воїнів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вітовій війні: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2F496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покладання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ів</w:t>
            </w: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загиблим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воїнам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E7E066C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виховна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година «Уроки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минулого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14:paraId="13C90E3E" w14:textId="77777777" w:rsidR="00BD5400" w:rsidRPr="00F65CAF" w:rsidRDefault="00BD5400" w:rsidP="009D1B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65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23340C0F" w14:textId="77777777" w:rsidR="00BD5400" w:rsidRPr="00F65CA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5CAF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985" w:type="dxa"/>
          </w:tcPr>
          <w:p w14:paraId="1EBF6362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134B7596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54386A1B" w14:textId="77777777" w:rsidR="00BD5400" w:rsidRPr="00F65CAF" w:rsidRDefault="00BD5400" w:rsidP="00BD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.</w:t>
            </w:r>
            <w:r w:rsidRPr="00F65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F65CAF">
              <w:rPr>
                <w:rFonts w:ascii="Times New Roman" w:hAnsi="Times New Roman" w:cs="Times New Roman"/>
                <w:b/>
                <w:sz w:val="28"/>
                <w:szCs w:val="28"/>
              </w:rPr>
              <w:t>Військово-патріотичне</w:t>
            </w:r>
            <w:proofErr w:type="spellEnd"/>
            <w:r w:rsidRPr="00F65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65CAF">
              <w:rPr>
                <w:rFonts w:ascii="Times New Roman" w:hAnsi="Times New Roman" w:cs="Times New Roman"/>
                <w:b/>
                <w:sz w:val="28"/>
                <w:szCs w:val="28"/>
              </w:rPr>
              <w:t>фізичне</w:t>
            </w:r>
            <w:proofErr w:type="spellEnd"/>
            <w:r w:rsidRPr="00F65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5CAF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BD5400" w:rsidRPr="005427D2" w14:paraId="13CF1129" w14:textId="77777777" w:rsidTr="005C18E0">
        <w:tc>
          <w:tcPr>
            <w:tcW w:w="643" w:type="dxa"/>
          </w:tcPr>
          <w:p w14:paraId="50EAC4EC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59916BDF" w14:textId="77777777" w:rsidR="00BD5400" w:rsidRPr="00E243F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метою формування патріотичних почуттів, вироблення високого ідеалу служіння народові, готовності до трудового та героїчного подвигу в ім'я процвітання української держави, з метою вироблення в учнівської молоді розуміння громадянського обов'язку, готовності у будь-який час стати на захист Батьківщини, оволодіти військовими та військово-технічними знаннями, а також сприяти фізично вдосконалюватись, знайомитись з бойовими героїчними традиціями, сторінками історії українського народу, його Збройних Сил; з метою привернення уваги учнів до життєвих проблем ветеранів війни, збереження історичної пам'яті народу провести </w:t>
            </w:r>
            <w:r w:rsidRPr="00E24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ступні заходи:</w:t>
            </w:r>
          </w:p>
          <w:p w14:paraId="3AE4378F" w14:textId="77777777" w:rsidR="00BD5400" w:rsidRPr="00E243F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ипуск стіннівок на героїчно-патріотичну тематику </w:t>
            </w:r>
          </w:p>
          <w:p w14:paraId="603431DA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вести класні години,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жності присвячені захисникам України</w:t>
            </w:r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: "Подвиг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непідвласний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часу"; "Тих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змеркне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слава"; "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серця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"; "І за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йшли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на смерть"</w:t>
            </w:r>
          </w:p>
          <w:p w14:paraId="4D696E48" w14:textId="77777777" w:rsidR="00BD5400" w:rsidRPr="00C00218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й день завдовжки у життя» (російсько – Українська війна)</w:t>
            </w:r>
          </w:p>
        </w:tc>
        <w:tc>
          <w:tcPr>
            <w:tcW w:w="1843" w:type="dxa"/>
          </w:tcPr>
          <w:p w14:paraId="60B8A42F" w14:textId="77777777" w:rsidR="00BD5400" w:rsidRPr="00E243FF" w:rsidRDefault="0096557B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одовж року</w:t>
            </w:r>
          </w:p>
        </w:tc>
        <w:tc>
          <w:tcPr>
            <w:tcW w:w="2268" w:type="dxa"/>
          </w:tcPr>
          <w:p w14:paraId="267F8BB9" w14:textId="77777777" w:rsidR="00BD5400" w:rsidRPr="00E243FF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ни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викладачі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суспільних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proofErr w:type="spellEnd"/>
            <w:r w:rsidRPr="00E2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61FFA39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4E39AA22" w14:textId="77777777" w:rsidTr="005C18E0">
        <w:tc>
          <w:tcPr>
            <w:tcW w:w="643" w:type="dxa"/>
          </w:tcPr>
          <w:p w14:paraId="09D20B12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59FF555B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та провести цикл заходів щодо вшанування пам’яті жертв Другої світової війни 1939-1945 р.  </w:t>
            </w:r>
          </w:p>
        </w:tc>
        <w:tc>
          <w:tcPr>
            <w:tcW w:w="1843" w:type="dxa"/>
          </w:tcPr>
          <w:p w14:paraId="337A5728" w14:textId="77777777" w:rsidR="00BD5400" w:rsidRPr="00AA62FC" w:rsidRDefault="00BD5400" w:rsidP="00B3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76E5DDD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13DA4C" w14:textId="77777777" w:rsidR="00BD5400" w:rsidRPr="00235DB9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історії</w:t>
            </w:r>
          </w:p>
        </w:tc>
        <w:tc>
          <w:tcPr>
            <w:tcW w:w="1985" w:type="dxa"/>
          </w:tcPr>
          <w:p w14:paraId="74AA8EEA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4D9A723F" w14:textId="77777777" w:rsidTr="005C18E0">
        <w:tc>
          <w:tcPr>
            <w:tcW w:w="643" w:type="dxa"/>
          </w:tcPr>
          <w:p w14:paraId="1540AF66" w14:textId="77777777" w:rsidR="00BD5400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434" w:type="dxa"/>
          </w:tcPr>
          <w:p w14:paraId="6D9595BF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малюнка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бойову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Чорнобильську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тематику, "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рідна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Земля". </w:t>
            </w:r>
          </w:p>
        </w:tc>
        <w:tc>
          <w:tcPr>
            <w:tcW w:w="1843" w:type="dxa"/>
          </w:tcPr>
          <w:p w14:paraId="1E9EBB59" w14:textId="77777777" w:rsidR="00BD5400" w:rsidRPr="00AA62FC" w:rsidRDefault="00BD5400" w:rsidP="00B3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березень-квітень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A85FBA8" w14:textId="77777777" w:rsidR="00BD5400" w:rsidRPr="00235DB9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985" w:type="dxa"/>
          </w:tcPr>
          <w:p w14:paraId="111429F6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04FC02EE" w14:textId="77777777" w:rsidTr="005C18E0">
        <w:tc>
          <w:tcPr>
            <w:tcW w:w="643" w:type="dxa"/>
          </w:tcPr>
          <w:p w14:paraId="391DB759" w14:textId="77777777" w:rsidR="00BD5400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434" w:type="dxa"/>
          </w:tcPr>
          <w:p w14:paraId="440FB0B7" w14:textId="77777777" w:rsidR="00BD5400" w:rsidRPr="00AA62FC" w:rsidRDefault="00BD5400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свята до </w:t>
            </w:r>
            <w:proofErr w:type="gram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  <w:proofErr w:type="gramEnd"/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(футбол,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спортивні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AA62FC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="00A47D2D"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843" w:type="dxa"/>
          </w:tcPr>
          <w:p w14:paraId="28FB3F16" w14:textId="77777777" w:rsidR="00BD5400" w:rsidRPr="00AA62FC" w:rsidRDefault="00BD5400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до 09.0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49B00A54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фізвиховання</w:t>
            </w:r>
            <w:proofErr w:type="spellEnd"/>
          </w:p>
        </w:tc>
        <w:tc>
          <w:tcPr>
            <w:tcW w:w="1985" w:type="dxa"/>
          </w:tcPr>
          <w:p w14:paraId="01892278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6391ED3B" w14:textId="77777777" w:rsidTr="005C18E0">
        <w:tc>
          <w:tcPr>
            <w:tcW w:w="643" w:type="dxa"/>
          </w:tcPr>
          <w:p w14:paraId="530913D1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1E4A1679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Практикувати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перегляд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художніх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кінофільмів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героїко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патріотичною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тематикою з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послідуючим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обговоренням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1B4CD682" w14:textId="77777777" w:rsidR="00BD5400" w:rsidRPr="00D75E46" w:rsidRDefault="0096557B" w:rsidP="00B36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 року </w:t>
            </w:r>
          </w:p>
        </w:tc>
        <w:tc>
          <w:tcPr>
            <w:tcW w:w="2268" w:type="dxa"/>
          </w:tcPr>
          <w:p w14:paraId="6DCDF5B1" w14:textId="77777777" w:rsidR="00BD5400" w:rsidRPr="00235DB9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 історії.</w:t>
            </w:r>
          </w:p>
        </w:tc>
        <w:tc>
          <w:tcPr>
            <w:tcW w:w="1985" w:type="dxa"/>
          </w:tcPr>
          <w:p w14:paraId="1157778C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42B9D2D5" w14:textId="77777777" w:rsidTr="005C18E0">
        <w:tc>
          <w:tcPr>
            <w:tcW w:w="643" w:type="dxa"/>
          </w:tcPr>
          <w:p w14:paraId="7046D330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6820C1B6" w14:textId="77777777" w:rsidR="00BD5400" w:rsidRPr="00D75E46" w:rsidRDefault="00D75E46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і години за участю  </w:t>
            </w:r>
            <w:r w:rsidR="00BD5400" w:rsidRP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теранів війни, афганців, чорнобильців, миротворців, воїнів АТО. </w:t>
            </w:r>
          </w:p>
        </w:tc>
        <w:tc>
          <w:tcPr>
            <w:tcW w:w="1843" w:type="dxa"/>
          </w:tcPr>
          <w:p w14:paraId="4BB444E6" w14:textId="77777777" w:rsidR="00BD5400" w:rsidRPr="00D75E46" w:rsidRDefault="0096557B" w:rsidP="00B36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 року </w:t>
            </w:r>
          </w:p>
        </w:tc>
        <w:tc>
          <w:tcPr>
            <w:tcW w:w="2268" w:type="dxa"/>
          </w:tcPr>
          <w:p w14:paraId="5DC406F7" w14:textId="77777777" w:rsidR="00BD5400" w:rsidRDefault="00BD5400" w:rsidP="00D7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</w:p>
          <w:p w14:paraId="444C22A6" w14:textId="77777777" w:rsidR="00D75E46" w:rsidRPr="00D75E46" w:rsidRDefault="00D75E46" w:rsidP="00D75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985" w:type="dxa"/>
          </w:tcPr>
          <w:p w14:paraId="37DA09E1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1279C4EC" w14:textId="77777777" w:rsidTr="005C18E0">
        <w:tc>
          <w:tcPr>
            <w:tcW w:w="643" w:type="dxa"/>
          </w:tcPr>
          <w:p w14:paraId="6DDA03E7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5FD49C8B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Провести свято "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Любіть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Україну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, свою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Батьківщину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любіть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</w:p>
        </w:tc>
        <w:tc>
          <w:tcPr>
            <w:tcW w:w="1843" w:type="dxa"/>
          </w:tcPr>
          <w:p w14:paraId="7A86626D" w14:textId="77777777" w:rsidR="00BD5400" w:rsidRPr="00AA62FC" w:rsidRDefault="00BD5400" w:rsidP="00B3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07AD8F3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викладачі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1985" w:type="dxa"/>
          </w:tcPr>
          <w:p w14:paraId="53E1A4BD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46671DDC" w14:textId="77777777" w:rsidTr="005C18E0">
        <w:tc>
          <w:tcPr>
            <w:tcW w:w="643" w:type="dxa"/>
          </w:tcPr>
          <w:p w14:paraId="6484588A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444598EC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виховну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годину: 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- права і </w:t>
            </w: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обов'язки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кожного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3D087A10" w14:textId="77777777" w:rsidR="00BD5400" w:rsidRPr="00AA62FC" w:rsidRDefault="00BD5400" w:rsidP="00B36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до 21.11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93F99F9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680296FC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54D98A6A" w14:textId="77777777" w:rsidTr="005C18E0">
        <w:tc>
          <w:tcPr>
            <w:tcW w:w="643" w:type="dxa"/>
          </w:tcPr>
          <w:p w14:paraId="7CF1525E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50F1CAFF" w14:textId="77777777" w:rsidR="00BD5400" w:rsidRPr="00AA62FC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Спланувати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і провести 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ї підготовки та Захисту України </w:t>
            </w:r>
          </w:p>
        </w:tc>
        <w:tc>
          <w:tcPr>
            <w:tcW w:w="1843" w:type="dxa"/>
          </w:tcPr>
          <w:p w14:paraId="6705735F" w14:textId="77777777" w:rsidR="00BD5400" w:rsidRPr="00F74929" w:rsidRDefault="00BD5400" w:rsidP="00B3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7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5.10.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7280270" w14:textId="77777777" w:rsidR="00BD5400" w:rsidRPr="00AA62FC" w:rsidRDefault="00BD5400" w:rsidP="00D75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AA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</w:p>
        </w:tc>
        <w:tc>
          <w:tcPr>
            <w:tcW w:w="1985" w:type="dxa"/>
          </w:tcPr>
          <w:p w14:paraId="34F2775A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6B31" w:rsidRPr="005427D2" w14:paraId="4511A9D7" w14:textId="77777777" w:rsidTr="005C18E0">
        <w:tc>
          <w:tcPr>
            <w:tcW w:w="643" w:type="dxa"/>
          </w:tcPr>
          <w:p w14:paraId="389FF2BA" w14:textId="77777777" w:rsidR="005E6B31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434" w:type="dxa"/>
          </w:tcPr>
          <w:p w14:paraId="6B2FAAD3" w14:textId="77777777" w:rsidR="005E6B31" w:rsidRPr="005E6B31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Міжнародног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1341E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ті жер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косту</w:t>
            </w:r>
            <w:proofErr w:type="spellEnd"/>
          </w:p>
        </w:tc>
        <w:tc>
          <w:tcPr>
            <w:tcW w:w="1843" w:type="dxa"/>
          </w:tcPr>
          <w:p w14:paraId="1EB95804" w14:textId="77777777" w:rsidR="005E6B31" w:rsidRPr="00F74929" w:rsidRDefault="005E6B31" w:rsidP="00B36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5</w:t>
            </w:r>
          </w:p>
        </w:tc>
        <w:tc>
          <w:tcPr>
            <w:tcW w:w="2268" w:type="dxa"/>
          </w:tcPr>
          <w:p w14:paraId="47725291" w14:textId="77777777" w:rsidR="005E6B31" w:rsidRPr="005E6B31" w:rsidRDefault="005E6B31" w:rsidP="00D75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історії, клас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вники</w:t>
            </w:r>
            <w:proofErr w:type="spellEnd"/>
          </w:p>
        </w:tc>
        <w:tc>
          <w:tcPr>
            <w:tcW w:w="1985" w:type="dxa"/>
          </w:tcPr>
          <w:p w14:paraId="07D65899" w14:textId="77777777" w:rsidR="005E6B31" w:rsidRPr="005427D2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6B31" w:rsidRPr="005427D2" w14:paraId="5C882F61" w14:textId="77777777" w:rsidTr="005C18E0">
        <w:tc>
          <w:tcPr>
            <w:tcW w:w="643" w:type="dxa"/>
          </w:tcPr>
          <w:p w14:paraId="51AD8927" w14:textId="77777777" w:rsidR="005E6B31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434" w:type="dxa"/>
          </w:tcPr>
          <w:p w14:paraId="0973742A" w14:textId="77777777" w:rsidR="005E6B31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овування учасників бойових на території інших держав.</w:t>
            </w:r>
          </w:p>
          <w:p w14:paraId="2D3C1E50" w14:textId="77777777" w:rsidR="005E6B31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лешмоб: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663BF99" w14:textId="77777777" w:rsidR="005E6B31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Героїв Небесної Сотні.</w:t>
            </w:r>
          </w:p>
          <w:p w14:paraId="6BBA36EF" w14:textId="77777777" w:rsidR="005E6B31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масштабне вторгнення Росії в Україну.</w:t>
            </w:r>
          </w:p>
          <w:p w14:paraId="61DA4D75" w14:textId="77777777" w:rsidR="005E6B31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кримського спротиву російській окупації.</w:t>
            </w:r>
          </w:p>
        </w:tc>
        <w:tc>
          <w:tcPr>
            <w:tcW w:w="1843" w:type="dxa"/>
          </w:tcPr>
          <w:p w14:paraId="0EDA6B3B" w14:textId="77777777" w:rsidR="005E6B31" w:rsidRDefault="005E6B31" w:rsidP="00B36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5</w:t>
            </w:r>
          </w:p>
        </w:tc>
        <w:tc>
          <w:tcPr>
            <w:tcW w:w="2268" w:type="dxa"/>
          </w:tcPr>
          <w:p w14:paraId="6C507539" w14:textId="77777777" w:rsidR="005E6B31" w:rsidRDefault="005E6B31" w:rsidP="00D75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ВР, керівники гуртків, </w:t>
            </w:r>
            <w:r w:rsidRPr="005E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історії, класні кер</w:t>
            </w:r>
            <w:r w:rsid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E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и</w:t>
            </w:r>
          </w:p>
        </w:tc>
        <w:tc>
          <w:tcPr>
            <w:tcW w:w="1985" w:type="dxa"/>
          </w:tcPr>
          <w:p w14:paraId="65ADEDC9" w14:textId="77777777" w:rsidR="005E6B31" w:rsidRPr="005427D2" w:rsidRDefault="005E6B31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4BC7" w:rsidRPr="005427D2" w14:paraId="4C2793CA" w14:textId="77777777" w:rsidTr="005C18E0">
        <w:tc>
          <w:tcPr>
            <w:tcW w:w="643" w:type="dxa"/>
          </w:tcPr>
          <w:p w14:paraId="6F8E83A3" w14:textId="77777777" w:rsidR="00C64BC7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434" w:type="dxa"/>
          </w:tcPr>
          <w:p w14:paraId="495CF787" w14:textId="77777777" w:rsidR="00C64BC7" w:rsidRDefault="00C64BC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рисвячені Д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1341E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та примирення.</w:t>
            </w:r>
          </w:p>
        </w:tc>
        <w:tc>
          <w:tcPr>
            <w:tcW w:w="1843" w:type="dxa"/>
          </w:tcPr>
          <w:p w14:paraId="0E90E4DE" w14:textId="77777777" w:rsidR="00C64BC7" w:rsidRPr="00C64BC7" w:rsidRDefault="00C64BC7" w:rsidP="00B368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</w:t>
            </w:r>
          </w:p>
        </w:tc>
        <w:tc>
          <w:tcPr>
            <w:tcW w:w="2268" w:type="dxa"/>
          </w:tcPr>
          <w:p w14:paraId="67A8BE8F" w14:textId="77777777" w:rsidR="00C64BC7" w:rsidRDefault="00C64BC7" w:rsidP="00D75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керівники гуртків, викладач історії, класні к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бліотекар.</w:t>
            </w:r>
          </w:p>
        </w:tc>
        <w:tc>
          <w:tcPr>
            <w:tcW w:w="1985" w:type="dxa"/>
          </w:tcPr>
          <w:p w14:paraId="4FA370B4" w14:textId="77777777" w:rsidR="00C64BC7" w:rsidRPr="005427D2" w:rsidRDefault="00C64BC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0F8B8F0A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255D8387" w14:textId="77777777" w:rsidR="00BD5400" w:rsidRPr="00AA62FC" w:rsidRDefault="00BD5400" w:rsidP="00BD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.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b/>
                <w:sz w:val="28"/>
                <w:szCs w:val="28"/>
              </w:rPr>
              <w:t>Моральне</w:t>
            </w:r>
            <w:proofErr w:type="spellEnd"/>
            <w:r w:rsidRPr="00AA6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62FC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BD5400" w:rsidRPr="005427D2" w14:paraId="6499DFBD" w14:textId="77777777" w:rsidTr="005C18E0">
        <w:tc>
          <w:tcPr>
            <w:tcW w:w="643" w:type="dxa"/>
          </w:tcPr>
          <w:p w14:paraId="77FB2090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781D1B69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рофілактиці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хвороб,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гігієн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санітарії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зустрічі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лікарям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фахового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спрямування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0FB188F4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</w:tcPr>
          <w:p w14:paraId="28DFAB38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медична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сестра</w:t>
            </w:r>
          </w:p>
        </w:tc>
        <w:tc>
          <w:tcPr>
            <w:tcW w:w="1985" w:type="dxa"/>
          </w:tcPr>
          <w:p w14:paraId="27B84E20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26F4C37A" w14:textId="77777777" w:rsidTr="005C18E0">
        <w:tc>
          <w:tcPr>
            <w:tcW w:w="643" w:type="dxa"/>
          </w:tcPr>
          <w:p w14:paraId="7E2945C0" w14:textId="77777777" w:rsidR="00BD5400" w:rsidRDefault="00BD5400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34" w:type="dxa"/>
          </w:tcPr>
          <w:p w14:paraId="1065CCC4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і провести в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C6D31FA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Бережіть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людську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гідність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орядність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14:paraId="74231531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Творіть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добро і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милосердя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14:paraId="00F0DCAF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Дотримуйтесь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закону і норм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етикету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34EDDFF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- "Правильна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оведінка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за столом. Як вести себе в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їдальні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?"; </w:t>
            </w:r>
          </w:p>
          <w:p w14:paraId="73A750DB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"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свідомої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14:paraId="74D5E95D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манер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14:paraId="4D668A7F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- Диспут: "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Яким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виховані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люди?". </w:t>
            </w:r>
          </w:p>
          <w:p w14:paraId="71DC11C3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- Диспут "Стою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струнко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урочисто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, коли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звучить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гімн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моєї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843" w:type="dxa"/>
          </w:tcPr>
          <w:p w14:paraId="22A247B3" w14:textId="77777777" w:rsidR="00BD5400" w:rsidRPr="00326DB5" w:rsidRDefault="0096557B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</w:t>
            </w:r>
            <w:r w:rsidR="00BD5400"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46A55A32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майстр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в/н,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50820488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57B8FF1A" w14:textId="77777777" w:rsidTr="005C18E0">
        <w:tc>
          <w:tcPr>
            <w:tcW w:w="643" w:type="dxa"/>
          </w:tcPr>
          <w:p w14:paraId="16FBF2A5" w14:textId="77777777" w:rsidR="00BD5400" w:rsidRDefault="008E7C87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434" w:type="dxa"/>
          </w:tcPr>
          <w:p w14:paraId="5A9856D1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proofErr w:type="gram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обов'язок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перед батьками і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поваг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людей. </w:t>
            </w:r>
          </w:p>
        </w:tc>
        <w:tc>
          <w:tcPr>
            <w:tcW w:w="1843" w:type="dxa"/>
          </w:tcPr>
          <w:p w14:paraId="21477694" w14:textId="77777777" w:rsidR="00BD5400" w:rsidRPr="00326DB5" w:rsidRDefault="0096557B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4D9CDFC2" w14:textId="77777777" w:rsidR="00BD5400" w:rsidRPr="0027539B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985" w:type="dxa"/>
          </w:tcPr>
          <w:p w14:paraId="16410712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5427D2" w14:paraId="4E533EE0" w14:textId="77777777" w:rsidTr="005C18E0">
        <w:tc>
          <w:tcPr>
            <w:tcW w:w="643" w:type="dxa"/>
          </w:tcPr>
          <w:p w14:paraId="6F1F5FCF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434" w:type="dxa"/>
          </w:tcPr>
          <w:p w14:paraId="21AB8076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Бібліотечний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"Все про здоровий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</w:p>
        </w:tc>
        <w:tc>
          <w:tcPr>
            <w:tcW w:w="1843" w:type="dxa"/>
          </w:tcPr>
          <w:p w14:paraId="4B6BF6DF" w14:textId="77777777" w:rsidR="00BD5400" w:rsidRPr="00326DB5" w:rsidRDefault="00BD5400" w:rsidP="00B3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до 23.11.20</w:t>
            </w: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26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7EAB836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985" w:type="dxa"/>
          </w:tcPr>
          <w:p w14:paraId="52A99202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326DB5" w14:paraId="143B7399" w14:textId="77777777" w:rsidTr="005C18E0">
        <w:tc>
          <w:tcPr>
            <w:tcW w:w="643" w:type="dxa"/>
          </w:tcPr>
          <w:p w14:paraId="6AA003A5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434" w:type="dxa"/>
          </w:tcPr>
          <w:p w14:paraId="17B8BCD7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бесіди, тренінги: </w:t>
            </w:r>
          </w:p>
          <w:p w14:paraId="25314D2A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Я до ніг прихилив би вам небо...." </w:t>
            </w:r>
          </w:p>
          <w:p w14:paraId="6F69FB8D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Любов - найкращий засіб виховання" </w:t>
            </w:r>
          </w:p>
          <w:p w14:paraId="4FE4525F" w14:textId="77777777" w:rsidR="00BD5400" w:rsidRPr="00326DB5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«Реакція на агресію» </w:t>
            </w:r>
          </w:p>
          <w:p w14:paraId="0538F3FC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«Мої відчуття при зустрічі з людиною іншого кольору шкіри» - «Якими повинні бути виховані люди?» </w:t>
            </w:r>
          </w:p>
          <w:p w14:paraId="74F4CC7B" w14:textId="77777777" w:rsidR="00D75E46" w:rsidRDefault="00D75E46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Моє безпечне місце»</w:t>
            </w:r>
          </w:p>
          <w:p w14:paraId="6E5584E4" w14:textId="77777777" w:rsidR="00D75E46" w:rsidRPr="00326DB5" w:rsidRDefault="00D75E46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Вчимося знімати стрес і напругу»</w:t>
            </w:r>
          </w:p>
        </w:tc>
        <w:tc>
          <w:tcPr>
            <w:tcW w:w="1843" w:type="dxa"/>
          </w:tcPr>
          <w:p w14:paraId="61D8028E" w14:textId="77777777" w:rsidR="00BD5400" w:rsidRPr="00326DB5" w:rsidRDefault="00BD5400" w:rsidP="00B36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травень 202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36E6F8CC" w14:textId="77777777" w:rsidR="00BD5400" w:rsidRPr="00326DB5" w:rsidRDefault="00D75E46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служба </w:t>
            </w:r>
          </w:p>
        </w:tc>
        <w:tc>
          <w:tcPr>
            <w:tcW w:w="1985" w:type="dxa"/>
          </w:tcPr>
          <w:p w14:paraId="55E38393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400" w:rsidRPr="00326DB5" w14:paraId="57801655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47CE7C37" w14:textId="77777777" w:rsidR="00BD5400" w:rsidRPr="003617A0" w:rsidRDefault="00BD5400" w:rsidP="00BD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7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</w:t>
            </w:r>
            <w:r w:rsidRPr="0036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. </w:t>
            </w:r>
            <w:proofErr w:type="spellStart"/>
            <w:r w:rsidRPr="003617A0">
              <w:rPr>
                <w:rFonts w:ascii="Times New Roman" w:hAnsi="Times New Roman" w:cs="Times New Roman"/>
                <w:b/>
                <w:sz w:val="28"/>
                <w:szCs w:val="28"/>
              </w:rPr>
              <w:t>Превентивне</w:t>
            </w:r>
            <w:proofErr w:type="spellEnd"/>
            <w:r w:rsidRPr="0036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17A0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  <w:r w:rsidRPr="00361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617A0">
              <w:rPr>
                <w:rFonts w:ascii="Times New Roman" w:hAnsi="Times New Roman" w:cs="Times New Roman"/>
                <w:b/>
                <w:sz w:val="28"/>
                <w:szCs w:val="28"/>
              </w:rPr>
              <w:t>правове</w:t>
            </w:r>
            <w:proofErr w:type="spellEnd"/>
            <w:r w:rsidRPr="003617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D5400" w:rsidRPr="00326DB5" w14:paraId="3DF40BF4" w14:textId="77777777" w:rsidTr="005C18E0">
        <w:tc>
          <w:tcPr>
            <w:tcW w:w="643" w:type="dxa"/>
          </w:tcPr>
          <w:p w14:paraId="67E5983D" w14:textId="77777777" w:rsidR="00BD5400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434" w:type="dxa"/>
          </w:tcPr>
          <w:p w14:paraId="6E0E426F" w14:textId="77777777" w:rsidR="00BD5400" w:rsidRPr="00E80CE1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увати тісний зв'язок з працівником відділу ювенальної превенції відділу поліції щодо виявлення порушень поведін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учнів, які стоять на обліку та з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учати</w:t>
            </w:r>
            <w:r w:rsidR="00D75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даннях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профілактики </w:t>
            </w:r>
          </w:p>
        </w:tc>
        <w:tc>
          <w:tcPr>
            <w:tcW w:w="1843" w:type="dxa"/>
          </w:tcPr>
          <w:p w14:paraId="34179A34" w14:textId="77777777" w:rsidR="00BD5400" w:rsidRPr="00E80CE1" w:rsidRDefault="0096557B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08839CBA" w14:textId="77777777" w:rsidR="00BD5400" w:rsidRPr="00E80CE1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</w:tc>
        <w:tc>
          <w:tcPr>
            <w:tcW w:w="1985" w:type="dxa"/>
          </w:tcPr>
          <w:p w14:paraId="3C204B43" w14:textId="77777777" w:rsidR="00BD5400" w:rsidRPr="005427D2" w:rsidRDefault="00BD5400" w:rsidP="00BD5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06F9479A" w14:textId="77777777" w:rsidTr="005C18E0">
        <w:tc>
          <w:tcPr>
            <w:tcW w:w="643" w:type="dxa"/>
          </w:tcPr>
          <w:p w14:paraId="567B5579" w14:textId="77777777" w:rsidR="00A47D2D" w:rsidRDefault="008E7C8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434" w:type="dxa"/>
          </w:tcPr>
          <w:p w14:paraId="548AE7E2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проведення рейдів у сім'ї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: </w:t>
            </w:r>
          </w:p>
          <w:p w14:paraId="6FEEBCA3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ивчення матеріального стану та умов проживання </w:t>
            </w: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 навчання; </w:t>
            </w:r>
          </w:p>
          <w:p w14:paraId="34C7BCDD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двідання сімей важковиховуваних - учнів; </w:t>
            </w:r>
          </w:p>
          <w:p w14:paraId="6DA549AB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двідання сімей невстигаючих учнів; </w:t>
            </w:r>
          </w:p>
          <w:p w14:paraId="790807B9" w14:textId="77777777" w:rsidR="00A47D2D" w:rsidRPr="00D5563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відання дітей з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емами - сімейного виховання</w:t>
            </w:r>
            <w:r w:rsidRPr="00D5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14:paraId="441D45E8" w14:textId="77777777" w:rsidR="00A47D2D" w:rsidRPr="00D55631" w:rsidRDefault="0096557B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продовж року </w:t>
            </w:r>
          </w:p>
        </w:tc>
        <w:tc>
          <w:tcPr>
            <w:tcW w:w="2268" w:type="dxa"/>
          </w:tcPr>
          <w:p w14:paraId="320FBF4E" w14:textId="77777777" w:rsidR="00A47D2D" w:rsidRPr="00D5563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 ліцею</w:t>
            </w:r>
          </w:p>
        </w:tc>
        <w:tc>
          <w:tcPr>
            <w:tcW w:w="1985" w:type="dxa"/>
          </w:tcPr>
          <w:p w14:paraId="212AEE0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56D2F340" w14:textId="77777777" w:rsidTr="005C18E0">
        <w:tc>
          <w:tcPr>
            <w:tcW w:w="643" w:type="dxa"/>
          </w:tcPr>
          <w:p w14:paraId="243C8B01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41AD77B6" w14:textId="77777777" w:rsidR="00A47D2D" w:rsidRPr="00D5563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учнів із числа дітей – сиріт, які знаходяться під опікою для вивчення матеріально – побутових умов </w:t>
            </w:r>
          </w:p>
        </w:tc>
        <w:tc>
          <w:tcPr>
            <w:tcW w:w="1843" w:type="dxa"/>
          </w:tcPr>
          <w:p w14:paraId="36D64C7F" w14:textId="77777777" w:rsidR="00A47D2D" w:rsidRPr="00D5563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 2024</w:t>
            </w:r>
          </w:p>
        </w:tc>
        <w:tc>
          <w:tcPr>
            <w:tcW w:w="2268" w:type="dxa"/>
          </w:tcPr>
          <w:p w14:paraId="564173A2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 ліцею</w:t>
            </w:r>
          </w:p>
        </w:tc>
        <w:tc>
          <w:tcPr>
            <w:tcW w:w="1985" w:type="dxa"/>
          </w:tcPr>
          <w:p w14:paraId="27FE035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50EEC8A5" w14:textId="77777777" w:rsidTr="005C18E0">
        <w:tc>
          <w:tcPr>
            <w:tcW w:w="643" w:type="dxa"/>
          </w:tcPr>
          <w:p w14:paraId="75CAC580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7F07A4E0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анкетування учнів з питань морального клімату сім'ї, санітарно- гігієнічних умов, мікро оточення, шкідливих звичок, інтересів і проблем. </w:t>
            </w:r>
          </w:p>
        </w:tc>
        <w:tc>
          <w:tcPr>
            <w:tcW w:w="1843" w:type="dxa"/>
          </w:tcPr>
          <w:p w14:paraId="634D1C6F" w14:textId="77777777" w:rsidR="00A47D2D" w:rsidRPr="00E80CE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048C04B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чний психолог, класні керівники.</w:t>
            </w:r>
          </w:p>
        </w:tc>
        <w:tc>
          <w:tcPr>
            <w:tcW w:w="1985" w:type="dxa"/>
          </w:tcPr>
          <w:p w14:paraId="2205BB4A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4BC7" w:rsidRPr="00326DB5" w14:paraId="3E5F51F2" w14:textId="77777777" w:rsidTr="005C18E0">
        <w:tc>
          <w:tcPr>
            <w:tcW w:w="643" w:type="dxa"/>
          </w:tcPr>
          <w:p w14:paraId="739435B5" w14:textId="77777777" w:rsidR="00C64BC7" w:rsidRDefault="008E7C8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434" w:type="dxa"/>
          </w:tcPr>
          <w:p w14:paraId="17DD63CE" w14:textId="77777777" w:rsidR="00C64BC7" w:rsidRPr="00E80CE1" w:rsidRDefault="00C64BC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</w:t>
            </w:r>
            <w:r w:rsidRP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еалізації Стратегії попередження та зменшення вживання тютюнових виробів</w:t>
            </w:r>
          </w:p>
        </w:tc>
        <w:tc>
          <w:tcPr>
            <w:tcW w:w="1843" w:type="dxa"/>
          </w:tcPr>
          <w:p w14:paraId="234AA3D7" w14:textId="77777777" w:rsidR="00C64BC7" w:rsidRPr="00E80CE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017C25F5" w14:textId="77777777" w:rsidR="00C64BC7" w:rsidRPr="00E80CE1" w:rsidRDefault="00C64BC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  <w:r w:rsidRP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ласні керівники.</w:t>
            </w:r>
          </w:p>
        </w:tc>
        <w:tc>
          <w:tcPr>
            <w:tcW w:w="1985" w:type="dxa"/>
          </w:tcPr>
          <w:p w14:paraId="12C8D9FC" w14:textId="77777777" w:rsidR="00C64BC7" w:rsidRPr="005427D2" w:rsidRDefault="00C64BC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додається.</w:t>
            </w:r>
          </w:p>
        </w:tc>
      </w:tr>
      <w:tr w:rsidR="00A47D2D" w:rsidRPr="00326DB5" w14:paraId="276F893B" w14:textId="77777777" w:rsidTr="005C18E0">
        <w:tc>
          <w:tcPr>
            <w:tcW w:w="643" w:type="dxa"/>
          </w:tcPr>
          <w:p w14:paraId="69D77522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09B59523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на тему:  </w:t>
            </w:r>
          </w:p>
          <w:p w14:paraId="162715E4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отурбуйс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про себе і тих, кого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любиш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747F8BD0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 "Як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розмовлят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своїм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про алкоголь"</w:t>
            </w:r>
          </w:p>
          <w:p w14:paraId="5C23AF69" w14:textId="77777777" w:rsidR="00A47D2D" w:rsidRPr="00E80CE1" w:rsidRDefault="008E7C8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"За здоровий </w:t>
            </w:r>
            <w:proofErr w:type="spellStart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без алкоголю"</w:t>
            </w:r>
          </w:p>
          <w:p w14:paraId="600D2AEE" w14:textId="77777777" w:rsidR="00A47D2D" w:rsidRPr="00E80CE1" w:rsidRDefault="008E7C8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Тютюнопаління</w:t>
            </w:r>
            <w:proofErr w:type="spellEnd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не для мене"</w:t>
            </w:r>
          </w:p>
          <w:p w14:paraId="7434D9DA" w14:textId="77777777" w:rsidR="00A47D2D" w:rsidRDefault="008E7C87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НІ" </w:t>
            </w:r>
            <w:proofErr w:type="spellStart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наркоманії</w:t>
            </w:r>
            <w:proofErr w:type="spellEnd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2A9687E4" w14:textId="77777777" w:rsidR="00A47D2D" w:rsidRPr="008E7C87" w:rsidRDefault="008E7C87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47D2D" w:rsidRP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ережно - Шахраї»</w:t>
            </w:r>
          </w:p>
          <w:p w14:paraId="6BE80DDE" w14:textId="77777777" w:rsidR="00A47D2D" w:rsidRPr="008E7C87" w:rsidRDefault="008E7C87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47D2D" w:rsidRP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 я знаю про міну безпеку»</w:t>
            </w:r>
          </w:p>
        </w:tc>
        <w:tc>
          <w:tcPr>
            <w:tcW w:w="1843" w:type="dxa"/>
          </w:tcPr>
          <w:p w14:paraId="4068E7E6" w14:textId="77777777" w:rsidR="00A47D2D" w:rsidRPr="00E80CE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І семестру </w:t>
            </w:r>
          </w:p>
        </w:tc>
        <w:tc>
          <w:tcPr>
            <w:tcW w:w="2268" w:type="dxa"/>
          </w:tcPr>
          <w:p w14:paraId="13952BEA" w14:textId="77777777" w:rsidR="00A47D2D" w:rsidRPr="0027539B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985" w:type="dxa"/>
          </w:tcPr>
          <w:p w14:paraId="5CC25CD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7FF3EB94" w14:textId="77777777" w:rsidTr="005C18E0">
        <w:tc>
          <w:tcPr>
            <w:tcW w:w="643" w:type="dxa"/>
          </w:tcPr>
          <w:p w14:paraId="7CF064F6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34" w:type="dxa"/>
          </w:tcPr>
          <w:p w14:paraId="2D5E2AFA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і проводити роботу серед учнівської молоді в гуртожитку, на території лі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громадських місцях і в дома з тим, щоб 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передити злочини і злочинність сприяти здоровому способу життя без порушень норм моралі, збереженню здоров'я та життя учнів, вивчення причин і умов, що сприяють скоєнню злочину. </w:t>
            </w:r>
          </w:p>
          <w:p w14:paraId="10A38B2B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D1EBBFF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Різке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огірше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наркогенної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</w:p>
          <w:p w14:paraId="4F1F1B80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о значить "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ервинний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ошуковий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наркотизм?"</w:t>
            </w:r>
          </w:p>
        </w:tc>
        <w:tc>
          <w:tcPr>
            <w:tcW w:w="1843" w:type="dxa"/>
          </w:tcPr>
          <w:p w14:paraId="776ECCB2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0AFC8A4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22B11EB6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1481258B" w14:textId="77777777" w:rsidTr="005C18E0">
        <w:tc>
          <w:tcPr>
            <w:tcW w:w="643" w:type="dxa"/>
          </w:tcPr>
          <w:p w14:paraId="4BA18733" w14:textId="77777777" w:rsidR="00A47D2D" w:rsidRDefault="008E7C8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434" w:type="dxa"/>
          </w:tcPr>
          <w:p w14:paraId="0ECC81E0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, тести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залуче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жива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наркотичних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569F39C0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577709D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42280629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06AD17EE" w14:textId="77777777" w:rsidTr="005C18E0">
        <w:tc>
          <w:tcPr>
            <w:tcW w:w="643" w:type="dxa"/>
          </w:tcPr>
          <w:p w14:paraId="398A0662" w14:textId="77777777" w:rsidR="00A47D2D" w:rsidRDefault="008E7C8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434" w:type="dxa"/>
          </w:tcPr>
          <w:p w14:paraId="7F23C2FA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лані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на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жива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тютюнових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иробів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алкоголю. </w:t>
            </w:r>
          </w:p>
        </w:tc>
        <w:tc>
          <w:tcPr>
            <w:tcW w:w="1843" w:type="dxa"/>
          </w:tcPr>
          <w:p w14:paraId="19FBE7CF" w14:textId="77777777" w:rsidR="00A47D2D" w:rsidRPr="00E80CE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  <w:proofErr w:type="spellEnd"/>
            <w:r w:rsidR="00A47D2D"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FF8B4C2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ки</w:t>
            </w:r>
            <w:proofErr w:type="spellEnd"/>
          </w:p>
        </w:tc>
        <w:tc>
          <w:tcPr>
            <w:tcW w:w="1985" w:type="dxa"/>
          </w:tcPr>
          <w:p w14:paraId="333B5809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268ED671" w14:textId="77777777" w:rsidTr="005C18E0">
        <w:tc>
          <w:tcPr>
            <w:tcW w:w="643" w:type="dxa"/>
          </w:tcPr>
          <w:p w14:paraId="397BC3F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5C192DD9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овага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– шлях до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заєморозуміння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" (Про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конвекцію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ООН про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843" w:type="dxa"/>
          </w:tcPr>
          <w:p w14:paraId="4D00BF3D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листопад 20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14:paraId="30B56618" w14:textId="77777777" w:rsidR="00A47D2D" w:rsidRPr="00F23F4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985" w:type="dxa"/>
          </w:tcPr>
          <w:p w14:paraId="3A1A85E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4BA1CFAD" w14:textId="77777777" w:rsidTr="005C18E0">
        <w:tc>
          <w:tcPr>
            <w:tcW w:w="643" w:type="dxa"/>
          </w:tcPr>
          <w:p w14:paraId="50C56E63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4128B4CA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і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о </w:t>
            </w: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права" </w:t>
            </w:r>
          </w:p>
        </w:tc>
        <w:tc>
          <w:tcPr>
            <w:tcW w:w="1843" w:type="dxa"/>
          </w:tcPr>
          <w:p w14:paraId="51AC87A4" w14:textId="77777777" w:rsidR="00A47D2D" w:rsidRPr="00E80CE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2DC8BBF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5" w:type="dxa"/>
          </w:tcPr>
          <w:p w14:paraId="41EA112D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001F5F90" w14:textId="77777777" w:rsidTr="005C18E0">
        <w:tc>
          <w:tcPr>
            <w:tcW w:w="643" w:type="dxa"/>
          </w:tcPr>
          <w:p w14:paraId="19A90202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03BEB842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ознайомленню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Міжнародним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по правах </w:t>
            </w: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46AF71ED" w14:textId="77777777" w:rsidR="00A47D2D" w:rsidRPr="00E80CE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47D2D"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ь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3B2628B" w14:textId="77777777" w:rsidR="00A47D2D" w:rsidRPr="00E80CE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E80CE1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Pr="00E80C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 вихователі</w:t>
            </w:r>
          </w:p>
        </w:tc>
        <w:tc>
          <w:tcPr>
            <w:tcW w:w="1985" w:type="dxa"/>
          </w:tcPr>
          <w:p w14:paraId="7D7B595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727BABC3" w14:textId="77777777" w:rsidTr="005C18E0">
        <w:tc>
          <w:tcPr>
            <w:tcW w:w="643" w:type="dxa"/>
          </w:tcPr>
          <w:p w14:paraId="4EA1BBA7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2DA8D32E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лекції по темах: </w:t>
            </w:r>
          </w:p>
          <w:p w14:paraId="40BA67F3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Попередження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имної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їцидної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 дітей та підлітків у ЗП (ПТ)О" </w:t>
            </w:r>
          </w:p>
          <w:p w14:paraId="4A329FC1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"Здоровий спосіб життя – здорові звички" </w:t>
            </w:r>
          </w:p>
          <w:p w14:paraId="13279E16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СНІД – загроза для людства" </w:t>
            </w:r>
          </w:p>
          <w:p w14:paraId="71E865D7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"Шкідливість алкоголю, куріння для здоров’я людини"</w:t>
            </w:r>
          </w:p>
          <w:p w14:paraId="7B97DD9E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Здорові звички – здорове покоління" </w:t>
            </w:r>
          </w:p>
          <w:p w14:paraId="0C1DE1A0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Раціональне харчування" </w:t>
            </w:r>
          </w:p>
          <w:p w14:paraId="716567E7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Спілкування – найбільша радість" </w:t>
            </w:r>
          </w:p>
        </w:tc>
        <w:tc>
          <w:tcPr>
            <w:tcW w:w="1843" w:type="dxa"/>
          </w:tcPr>
          <w:p w14:paraId="5A4FEC46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280DE0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6A9190C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32D6ED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6BF559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03A76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CBFB501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8FD62F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618956D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082953F6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86C448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24D5AC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6D260751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F3947A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2993F572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ожитку</w:t>
            </w:r>
          </w:p>
          <w:p w14:paraId="2C3BEA2F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служба </w:t>
            </w:r>
          </w:p>
        </w:tc>
        <w:tc>
          <w:tcPr>
            <w:tcW w:w="1985" w:type="dxa"/>
          </w:tcPr>
          <w:p w14:paraId="1193E9C4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0CBB4F59" w14:textId="77777777" w:rsidTr="005C18E0">
        <w:tc>
          <w:tcPr>
            <w:tcW w:w="643" w:type="dxa"/>
          </w:tcPr>
          <w:p w14:paraId="0D795473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02A975F4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рені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порушень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неповнолітніх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43" w:type="dxa"/>
          </w:tcPr>
          <w:p w14:paraId="3A1ED1A1" w14:textId="77777777" w:rsidR="00A47D2D" w:rsidRPr="00AE6D5F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A47D2D" w:rsidRPr="004D7F93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proofErr w:type="spellEnd"/>
            <w:r w:rsidR="00A47D2D"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4B5CEBFA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права</w:t>
            </w:r>
          </w:p>
        </w:tc>
        <w:tc>
          <w:tcPr>
            <w:tcW w:w="1985" w:type="dxa"/>
          </w:tcPr>
          <w:p w14:paraId="46D5A22C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326DB5" w14:paraId="4B432D0C" w14:textId="77777777" w:rsidTr="005C18E0">
        <w:tc>
          <w:tcPr>
            <w:tcW w:w="643" w:type="dxa"/>
          </w:tcPr>
          <w:p w14:paraId="08DFC940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0C384D68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6FE4840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- "Про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шкідливість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алкоголю і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нікотину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4426A54D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- "Дорога в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безодню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14:paraId="19A063F3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- "Право і закон" </w:t>
            </w:r>
          </w:p>
        </w:tc>
        <w:tc>
          <w:tcPr>
            <w:tcW w:w="1843" w:type="dxa"/>
          </w:tcPr>
          <w:p w14:paraId="3927271C" w14:textId="77777777" w:rsidR="00A47D2D" w:rsidRPr="004D7F93" w:rsidRDefault="0096557B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2E14421A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 психоло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5A38AC9F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4A2CA25C" w14:textId="77777777" w:rsidTr="005C18E0">
        <w:tc>
          <w:tcPr>
            <w:tcW w:w="643" w:type="dxa"/>
          </w:tcPr>
          <w:p w14:paraId="6B2404AA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</w:tcPr>
          <w:p w14:paraId="5FD3EFC2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60A1C502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"Право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у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виборах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390FCE45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Правопорушення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юридична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E69002A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 "Права і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обов'язк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D380F99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Чому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люди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палять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і як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кинут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палит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3ABB06DF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 "3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чого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починається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наркоманія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і як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викоренити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зло"</w:t>
            </w:r>
          </w:p>
          <w:p w14:paraId="34036BE2" w14:textId="77777777" w:rsidR="00A47D2D" w:rsidRPr="008E7C87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треба знати про СНІД?" </w:t>
            </w:r>
          </w:p>
        </w:tc>
        <w:tc>
          <w:tcPr>
            <w:tcW w:w="1843" w:type="dxa"/>
          </w:tcPr>
          <w:p w14:paraId="024E92E6" w14:textId="77777777" w:rsidR="00A47D2D" w:rsidRPr="004D7F93" w:rsidRDefault="0096557B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96557B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2268" w:type="dxa"/>
          </w:tcPr>
          <w:p w14:paraId="1B663435" w14:textId="77777777" w:rsidR="00A47D2D" w:rsidRPr="004D7F9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 психолог</w:t>
            </w:r>
            <w:r w:rsidRPr="004D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>чна</w:t>
            </w:r>
            <w:proofErr w:type="spellEnd"/>
            <w:r w:rsidRPr="004D7F93"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  <w:tc>
          <w:tcPr>
            <w:tcW w:w="1985" w:type="dxa"/>
          </w:tcPr>
          <w:p w14:paraId="3AEDA70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51E5B330" w14:textId="77777777" w:rsidTr="005C18E0">
        <w:tc>
          <w:tcPr>
            <w:tcW w:w="643" w:type="dxa"/>
          </w:tcPr>
          <w:p w14:paraId="2D5D8AD3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34" w:type="dxa"/>
          </w:tcPr>
          <w:p w14:paraId="78A38D9A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годину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Твоє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майбутнє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твоїх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руках"</w:t>
            </w:r>
          </w:p>
          <w:p w14:paraId="357C3BB1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и «Ска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І».</w:t>
            </w:r>
          </w:p>
          <w:p w14:paraId="7A0ABAC2" w14:textId="77777777" w:rsidR="00A47D2D" w:rsidRPr="00F23F4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ди насилля»</w:t>
            </w:r>
          </w:p>
        </w:tc>
        <w:tc>
          <w:tcPr>
            <w:tcW w:w="1843" w:type="dxa"/>
          </w:tcPr>
          <w:p w14:paraId="08AB8CEE" w14:textId="77777777" w:rsidR="00A47D2D" w:rsidRPr="00F23F41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proofErr w:type="spellStart"/>
            <w:r w:rsidR="00A47D2D">
              <w:rPr>
                <w:rFonts w:ascii="Times New Roman" w:hAnsi="Times New Roman" w:cs="Times New Roman"/>
                <w:sz w:val="28"/>
                <w:szCs w:val="28"/>
              </w:rPr>
              <w:t>продовж</w:t>
            </w:r>
            <w:proofErr w:type="spellEnd"/>
            <w:r w:rsidR="00A4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</w:tcPr>
          <w:p w14:paraId="384A4208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82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  <w:p w14:paraId="13D3EFE5" w14:textId="77777777" w:rsidR="00A47D2D" w:rsidRPr="00F23F41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44A6E68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58E41216" w14:textId="77777777" w:rsidTr="005C18E0">
        <w:tc>
          <w:tcPr>
            <w:tcW w:w="10173" w:type="dxa"/>
            <w:gridSpan w:val="5"/>
            <w:shd w:val="clear" w:color="auto" w:fill="FFFFFF" w:themeFill="background1"/>
          </w:tcPr>
          <w:p w14:paraId="7418077C" w14:textId="77777777" w:rsidR="00A47D2D" w:rsidRPr="00512A82" w:rsidRDefault="00A47D2D" w:rsidP="00A47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.</w:t>
            </w:r>
            <w:r w:rsidRPr="00512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512A82"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-естетичне</w:t>
            </w:r>
            <w:proofErr w:type="spellEnd"/>
            <w:r w:rsidRPr="00512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2A82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A47D2D" w:rsidRPr="004D7F93" w14:paraId="797DB8C6" w14:textId="77777777" w:rsidTr="005C18E0">
        <w:trPr>
          <w:trHeight w:val="674"/>
        </w:trPr>
        <w:tc>
          <w:tcPr>
            <w:tcW w:w="643" w:type="dxa"/>
            <w:tcBorders>
              <w:bottom w:val="single" w:sz="4" w:space="0" w:color="auto"/>
            </w:tcBorders>
          </w:tcPr>
          <w:p w14:paraId="4096C184" w14:textId="77777777" w:rsidR="00A47D2D" w:rsidRPr="000E5543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728AB187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відбір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художньої-самодіяльності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C97A4F" w14:textId="77777777" w:rsidR="00A47D2D" w:rsidRPr="00F13F2C" w:rsidRDefault="0096557B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  <w:proofErr w:type="spellEnd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6602B0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  <w:p w14:paraId="7581F98B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F4102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2FEB89E7" w14:textId="77777777" w:rsidTr="005C18E0">
        <w:trPr>
          <w:trHeight w:val="414"/>
        </w:trPr>
        <w:tc>
          <w:tcPr>
            <w:tcW w:w="643" w:type="dxa"/>
            <w:tcBorders>
              <w:bottom w:val="single" w:sz="4" w:space="0" w:color="auto"/>
            </w:tcBorders>
          </w:tcPr>
          <w:p w14:paraId="672675F8" w14:textId="77777777" w:rsidR="00A47D2D" w:rsidRPr="000E5543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4988969E" w14:textId="77777777" w:rsidR="00A47D2D" w:rsidRPr="00F13F2C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F1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увати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нцерт до Дн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працівника освіти</w:t>
            </w:r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06F7FA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proofErr w:type="spellStart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  <w:proofErr w:type="spellEnd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3FDB9" w14:textId="77777777" w:rsidR="00A47D2D" w:rsidRPr="00F13F2C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ВР,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ерівники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уртків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097C1F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095B0B98" w14:textId="77777777" w:rsidTr="005C18E0">
        <w:trPr>
          <w:trHeight w:val="337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7A16382F" w14:textId="77777777" w:rsidR="00A47D2D" w:rsidRPr="000E5543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176580A" w14:textId="77777777" w:rsidR="00A47D2D" w:rsidRPr="00F13F2C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ипустити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вяткову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інгазету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до Дня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чителя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1C3FF0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proofErr w:type="spellStart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  <w:proofErr w:type="spellEnd"/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CDBEE3" w14:textId="77777777" w:rsidR="00A47D2D" w:rsidRPr="00D573B5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н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в,</w:t>
            </w: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ібліотекар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10F76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AA42B3A" w14:textId="77777777" w:rsidTr="005C18E0">
        <w:trPr>
          <w:trHeight w:val="659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04D88503" w14:textId="77777777" w:rsidR="00A47D2D" w:rsidRPr="000E5543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01737FD0" w14:textId="77777777" w:rsidR="00A47D2D" w:rsidRPr="00F13F2C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йняти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участь у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ласному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нкурсі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умористів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"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сні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мішки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FAF91F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proofErr w:type="spellStart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  <w:proofErr w:type="spellEnd"/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33FAB3" w14:textId="77777777" w:rsidR="00A47D2D" w:rsidRPr="00F13F2C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ерівники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урт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,</w:t>
            </w: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proofErr w:type="gramEnd"/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14:paraId="56255B33" w14:textId="77777777" w:rsidR="00A47D2D" w:rsidRPr="00D573B5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2899E0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783D92F" w14:textId="77777777" w:rsidTr="005C18E0">
        <w:trPr>
          <w:trHeight w:val="339"/>
        </w:trPr>
        <w:tc>
          <w:tcPr>
            <w:tcW w:w="643" w:type="dxa"/>
            <w:tcBorders>
              <w:top w:val="single" w:sz="4" w:space="0" w:color="auto"/>
            </w:tcBorders>
          </w:tcPr>
          <w:p w14:paraId="271B057F" w14:textId="77777777" w:rsidR="00A47D2D" w:rsidRPr="000E5543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52AEA02B" w14:textId="77777777" w:rsidR="00A47D2D" w:rsidRPr="00F13F2C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сти </w:t>
            </w:r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нкурс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атріотичної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існі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4372F5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proofErr w:type="spellEnd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9DD29C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,</w:t>
            </w: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A56796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2545BCE9" w14:textId="77777777" w:rsidTr="005C18E0">
        <w:trPr>
          <w:trHeight w:val="399"/>
        </w:trPr>
        <w:tc>
          <w:tcPr>
            <w:tcW w:w="643" w:type="dxa"/>
            <w:tcBorders>
              <w:bottom w:val="single" w:sz="4" w:space="0" w:color="auto"/>
            </w:tcBorders>
          </w:tcPr>
          <w:p w14:paraId="582FA4EF" w14:textId="77777777" w:rsidR="00A47D2D" w:rsidRPr="000E5543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36D73BE4" w14:textId="77777777" w:rsidR="00A47D2D" w:rsidRPr="00F13F2C" w:rsidRDefault="00A47D2D" w:rsidP="00C64B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ийняти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участь  в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ласному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курсі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C64BC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естрадно</w:t>
            </w:r>
            <w:r w:rsidRPr="00F13F2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ї </w:t>
            </w:r>
            <w:proofErr w:type="spellStart"/>
            <w:r w:rsidRPr="00F13F2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існі</w:t>
            </w:r>
            <w:proofErr w:type="spellEnd"/>
            <w:r w:rsidRPr="00F13F2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217636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proofErr w:type="spellEnd"/>
            <w:r w:rsidR="00A47D2D"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C0F465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,</w:t>
            </w:r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2C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6CAD6B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2631637A" w14:textId="77777777" w:rsidTr="005C18E0">
        <w:trPr>
          <w:trHeight w:val="613"/>
        </w:trPr>
        <w:tc>
          <w:tcPr>
            <w:tcW w:w="643" w:type="dxa"/>
            <w:tcBorders>
              <w:top w:val="single" w:sz="4" w:space="0" w:color="auto"/>
            </w:tcBorders>
          </w:tcPr>
          <w:p w14:paraId="7F6D04B7" w14:textId="77777777" w:rsidR="00A47D2D" w:rsidRPr="008E7C87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145AEB07" w14:textId="77777777" w:rsidR="00A47D2D" w:rsidRPr="00D573B5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вертепів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витинанок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F71978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proofErr w:type="spellEnd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991E0E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22FCE4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4C8FB2" w14:textId="77777777" w:rsidR="00A47D2D" w:rsidRPr="00F13F2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2B91086F" w14:textId="77777777" w:rsidTr="005C18E0">
        <w:trPr>
          <w:trHeight w:val="674"/>
        </w:trPr>
        <w:tc>
          <w:tcPr>
            <w:tcW w:w="643" w:type="dxa"/>
            <w:tcBorders>
              <w:bottom w:val="single" w:sz="4" w:space="0" w:color="auto"/>
            </w:tcBorders>
          </w:tcPr>
          <w:p w14:paraId="4FC2018E" w14:textId="77777777" w:rsidR="00A47D2D" w:rsidRPr="008E7C87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60C2944D" w14:textId="77777777" w:rsidR="00A47D2D" w:rsidRPr="00D573B5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виховний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захід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Андріївські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вечорниці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C04782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841188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A156F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3D96486" w14:textId="77777777" w:rsidTr="005C18E0">
        <w:trPr>
          <w:trHeight w:val="598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75FD5C98" w14:textId="77777777" w:rsidR="00A47D2D" w:rsidRPr="008E7C87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13D61DFF" w14:textId="77777777" w:rsidR="00A47D2D" w:rsidRPr="009B4137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ого привітан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496CF9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proofErr w:type="spellEnd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3E63BD0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16C9C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00728A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36F81F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7A34187" w14:textId="77777777" w:rsidTr="005C18E0">
        <w:trPr>
          <w:trHeight w:val="613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35F2496A" w14:textId="77777777" w:rsidR="00A47D2D" w:rsidRPr="008E7C87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AF72E18" w14:textId="77777777" w:rsidR="00A47D2D" w:rsidRPr="00D573B5" w:rsidRDefault="00A47D2D" w:rsidP="00C64BC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Прийнят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обласному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а калина</w:t>
            </w: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B0063D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proofErr w:type="spellEnd"/>
            <w:r w:rsidR="00A47D2D"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EC42DA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CD863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466E6DAD" w14:textId="77777777" w:rsidTr="005C18E0">
        <w:trPr>
          <w:trHeight w:val="788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0D15A573" w14:textId="77777777" w:rsidR="00A47D2D" w:rsidRPr="00D573B5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1278D23F" w14:textId="77777777" w:rsidR="00A47D2D" w:rsidRPr="00D573B5" w:rsidRDefault="00A47D2D" w:rsidP="00C64BC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Підготуват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та провести </w:t>
            </w:r>
            <w:r w:rsid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у гру</w:t>
            </w: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до Дня Святого Валентин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266778" w14:textId="77777777" w:rsidR="00A47D2D" w:rsidRPr="00D573B5" w:rsidRDefault="0096557B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>ютий</w:t>
            </w:r>
            <w:proofErr w:type="spellEnd"/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5</w:t>
            </w:r>
          </w:p>
          <w:p w14:paraId="1C5C435C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90CEF4" w14:textId="77777777" w:rsidR="00A47D2D" w:rsidRPr="009B4137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Вихователі гуртожит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6038C3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5A8093C4" w14:textId="77777777" w:rsidTr="005C18E0">
        <w:trPr>
          <w:trHeight w:val="283"/>
        </w:trPr>
        <w:tc>
          <w:tcPr>
            <w:tcW w:w="643" w:type="dxa"/>
            <w:tcBorders>
              <w:top w:val="single" w:sz="4" w:space="0" w:color="auto"/>
            </w:tcBorders>
          </w:tcPr>
          <w:p w14:paraId="157261B6" w14:textId="77777777" w:rsidR="00A47D2D" w:rsidRPr="00D573B5" w:rsidRDefault="00A47D2D" w:rsidP="00A47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601B511E" w14:textId="77777777" w:rsidR="00A47D2D" w:rsidRPr="00C64BC7" w:rsidRDefault="00A47D2D" w:rsidP="00C64BC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ві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жіночого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r w:rsid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03C91D" w14:textId="77777777" w:rsidR="00A47D2D" w:rsidRPr="00D573B5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  <w:proofErr w:type="spellEnd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14:paraId="13470F84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2AF45A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F2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В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  <w:p w14:paraId="12ECD96B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5DA49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D6C05A9" w14:textId="77777777" w:rsidTr="005C18E0">
        <w:trPr>
          <w:trHeight w:val="406"/>
        </w:trPr>
        <w:tc>
          <w:tcPr>
            <w:tcW w:w="643" w:type="dxa"/>
          </w:tcPr>
          <w:p w14:paraId="11B1AEA8" w14:textId="77777777" w:rsidR="00A47D2D" w:rsidRPr="00F36406" w:rsidRDefault="00A47D2D" w:rsidP="00A47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68861E72" w14:textId="77777777" w:rsidR="00A47D2D" w:rsidRPr="00D573B5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вечір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до дня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.Г. Шевченка «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Шевченківські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14:paraId="7C4AFD30" w14:textId="77777777" w:rsidR="00A47D2D" w:rsidRPr="00D573B5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  <w:proofErr w:type="spellEnd"/>
            <w:r w:rsidR="00A47D2D"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14:paraId="63E00B5A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2071B6" w14:textId="77777777" w:rsidR="00A47D2D" w:rsidRPr="00D573B5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D57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709D0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006154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A2BB85" w14:textId="77777777" w:rsidR="003C056C" w:rsidRPr="00D573B5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7C009549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09552703" w14:textId="77777777" w:rsidTr="005C18E0">
        <w:trPr>
          <w:trHeight w:val="406"/>
        </w:trPr>
        <w:tc>
          <w:tcPr>
            <w:tcW w:w="643" w:type="dxa"/>
          </w:tcPr>
          <w:p w14:paraId="7421ECD9" w14:textId="77777777" w:rsidR="00A47D2D" w:rsidRPr="00F36406" w:rsidRDefault="00A47D2D" w:rsidP="00A47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434" w:type="dxa"/>
          </w:tcPr>
          <w:p w14:paraId="54883379" w14:textId="77777777" w:rsidR="00A47D2D" w:rsidRPr="00F36406" w:rsidRDefault="00A47D2D" w:rsidP="00C64BC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Прийнят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обласному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читців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ріотичної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="00C64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82B7F81" w14:textId="77777777" w:rsidR="00A47D2D" w:rsidRPr="00F36406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  <w:proofErr w:type="spellEnd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07C7237A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A8A7DA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1985" w:type="dxa"/>
          </w:tcPr>
          <w:p w14:paraId="4A3C60AA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43F0483D" w14:textId="77777777" w:rsidTr="005C18E0">
        <w:trPr>
          <w:trHeight w:val="406"/>
        </w:trPr>
        <w:tc>
          <w:tcPr>
            <w:tcW w:w="643" w:type="dxa"/>
          </w:tcPr>
          <w:p w14:paraId="22C65BFC" w14:textId="77777777" w:rsidR="00A47D2D" w:rsidRPr="00F36406" w:rsidRDefault="00A47D2D" w:rsidP="00A47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434" w:type="dxa"/>
          </w:tcPr>
          <w:p w14:paraId="2EC3875F" w14:textId="77777777" w:rsidR="00A47D2D" w:rsidRPr="00F36406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виставку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-конкурс з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писанкарства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вишивк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E2D2387" w14:textId="77777777" w:rsidR="00A47D2D" w:rsidRPr="00F36406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  <w:proofErr w:type="spellEnd"/>
            <w:r w:rsidR="00A47D2D"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44B8A79E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ВР</w:t>
            </w: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7B032D5D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0A9F7A51" w14:textId="77777777" w:rsidTr="005C18E0">
        <w:trPr>
          <w:trHeight w:val="406"/>
        </w:trPr>
        <w:tc>
          <w:tcPr>
            <w:tcW w:w="643" w:type="dxa"/>
          </w:tcPr>
          <w:p w14:paraId="741024F3" w14:textId="77777777" w:rsidR="00A47D2D" w:rsidRPr="00F36406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2A66617C" w14:textId="77777777" w:rsidR="00A47D2D" w:rsidRPr="00F36406" w:rsidRDefault="00A47D2D" w:rsidP="009273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Прийнят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обласному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92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ий простір</w:t>
            </w: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14:paraId="34B69868" w14:textId="77777777" w:rsidR="00A47D2D" w:rsidRPr="00F36406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  <w:proofErr w:type="spellEnd"/>
            <w:r w:rsidR="00A47D2D"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5C0196C3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="0092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4018D88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6459DE58" w14:textId="77777777" w:rsidTr="005C18E0">
        <w:trPr>
          <w:trHeight w:val="406"/>
        </w:trPr>
        <w:tc>
          <w:tcPr>
            <w:tcW w:w="643" w:type="dxa"/>
          </w:tcPr>
          <w:p w14:paraId="23243C16" w14:textId="77777777" w:rsidR="00A47D2D" w:rsidRPr="00F36406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4021D67C" w14:textId="77777777" w:rsidR="00A47D2D" w:rsidRPr="009273F7" w:rsidRDefault="00A47D2D" w:rsidP="009273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92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звіт.</w:t>
            </w:r>
          </w:p>
        </w:tc>
        <w:tc>
          <w:tcPr>
            <w:tcW w:w="1843" w:type="dxa"/>
          </w:tcPr>
          <w:p w14:paraId="6D2E1941" w14:textId="77777777" w:rsidR="00A47D2D" w:rsidRPr="00F36406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47D2D"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 графіку</w:t>
            </w:r>
          </w:p>
        </w:tc>
        <w:tc>
          <w:tcPr>
            <w:tcW w:w="2268" w:type="dxa"/>
          </w:tcPr>
          <w:p w14:paraId="1C8BB406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ЗВР,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  <w:p w14:paraId="368602C0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245EE9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6EC14008" w14:textId="77777777" w:rsidTr="005C18E0">
        <w:trPr>
          <w:trHeight w:val="406"/>
        </w:trPr>
        <w:tc>
          <w:tcPr>
            <w:tcW w:w="643" w:type="dxa"/>
          </w:tcPr>
          <w:p w14:paraId="66B3BDAB" w14:textId="77777777" w:rsidR="00A47D2D" w:rsidRPr="00F36406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34" w:type="dxa"/>
          </w:tcPr>
          <w:p w14:paraId="188031F3" w14:textId="77777777" w:rsidR="00A47D2D" w:rsidRPr="00F36406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ходи до Дня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матері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843" w:type="dxa"/>
          </w:tcPr>
          <w:p w14:paraId="0908EF2D" w14:textId="77777777" w:rsidR="00A47D2D" w:rsidRPr="00F36406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proofErr w:type="spellEnd"/>
            <w:r w:rsidR="00A47D2D"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36CC5828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5EC2F5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466A1555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71320199" w14:textId="77777777" w:rsidTr="005C18E0">
        <w:trPr>
          <w:trHeight w:val="406"/>
        </w:trPr>
        <w:tc>
          <w:tcPr>
            <w:tcW w:w="643" w:type="dxa"/>
          </w:tcPr>
          <w:p w14:paraId="06C2712A" w14:textId="77777777" w:rsidR="00A47D2D" w:rsidRPr="00F36406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434" w:type="dxa"/>
          </w:tcPr>
          <w:p w14:paraId="6C7C0E47" w14:textId="77777777" w:rsidR="00A47D2D" w:rsidRPr="00F36406" w:rsidRDefault="009273F7" w:rsidP="009273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відеопривітання </w:t>
            </w:r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присвя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Міжнародному</w:t>
            </w:r>
            <w:proofErr w:type="spellEnd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E3CB892" w14:textId="77777777" w:rsidR="00A47D2D" w:rsidRPr="00F36406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47D2D" w:rsidRPr="00F36406">
              <w:rPr>
                <w:rFonts w:ascii="Times New Roman" w:hAnsi="Times New Roman" w:cs="Times New Roman"/>
                <w:sz w:val="28"/>
                <w:szCs w:val="28"/>
              </w:rPr>
              <w:t>о 01.06.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2A819FC4" w14:textId="77777777" w:rsidR="00A47D2D" w:rsidRPr="00F36406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ВР</w:t>
            </w:r>
            <w:r w:rsidR="0092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гуртків</w:t>
            </w:r>
          </w:p>
        </w:tc>
        <w:tc>
          <w:tcPr>
            <w:tcW w:w="1985" w:type="dxa"/>
          </w:tcPr>
          <w:p w14:paraId="49DAFD3E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6B7663F5" w14:textId="77777777" w:rsidTr="005C18E0">
        <w:trPr>
          <w:trHeight w:val="406"/>
        </w:trPr>
        <w:tc>
          <w:tcPr>
            <w:tcW w:w="643" w:type="dxa"/>
          </w:tcPr>
          <w:p w14:paraId="26742EC3" w14:textId="77777777" w:rsidR="00A47D2D" w:rsidRPr="00F36406" w:rsidRDefault="00A47D2D" w:rsidP="008E7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434" w:type="dxa"/>
          </w:tcPr>
          <w:p w14:paraId="5232C322" w14:textId="77777777" w:rsidR="00A47D2D" w:rsidRPr="00F36406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вято,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присвячене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врученню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дипломів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випускникам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0074D675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о 30.06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D53F796" w14:textId="77777777" w:rsidR="00A47D2D" w:rsidRPr="00F36406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ВР</w:t>
            </w:r>
          </w:p>
          <w:p w14:paraId="394DE7FF" w14:textId="77777777" w:rsidR="00A47D2D" w:rsidRPr="00F3640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C9F0F2" w14:textId="77777777" w:rsidR="00A47D2D" w:rsidRPr="00F36406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6A2D6B33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0008A836" w14:textId="77777777" w:rsidTr="005C18E0">
        <w:trPr>
          <w:trHeight w:val="406"/>
        </w:trPr>
        <w:tc>
          <w:tcPr>
            <w:tcW w:w="10173" w:type="dxa"/>
            <w:gridSpan w:val="5"/>
            <w:shd w:val="clear" w:color="auto" w:fill="FFFFFF" w:themeFill="background1"/>
          </w:tcPr>
          <w:p w14:paraId="37E5A571" w14:textId="77777777" w:rsidR="00A47D2D" w:rsidRPr="00F36406" w:rsidRDefault="00A47D2D" w:rsidP="00A47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4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.6</w:t>
            </w:r>
            <w:r w:rsidRPr="00F364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36406">
              <w:rPr>
                <w:rFonts w:ascii="Times New Roman" w:hAnsi="Times New Roman" w:cs="Times New Roman"/>
                <w:b/>
                <w:sz w:val="28"/>
                <w:szCs w:val="28"/>
              </w:rPr>
              <w:t>Екологічне</w:t>
            </w:r>
            <w:proofErr w:type="spellEnd"/>
            <w:r w:rsidRPr="00F364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6406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A47D2D" w:rsidRPr="004D7F93" w14:paraId="05EA7C6B" w14:textId="77777777" w:rsidTr="005C18E0">
        <w:trPr>
          <w:trHeight w:val="406"/>
        </w:trPr>
        <w:tc>
          <w:tcPr>
            <w:tcW w:w="643" w:type="dxa"/>
          </w:tcPr>
          <w:p w14:paraId="6729D005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4A1E36B2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озеленення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ім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імнат в гуртожитку</w:t>
            </w: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4251AD7" w14:textId="77777777" w:rsidR="00A47D2D" w:rsidRPr="009D0C0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о 20.09.</w:t>
            </w:r>
            <w:r w:rsidR="00A47D2D"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E836B38" w14:textId="77777777" w:rsidR="00A47D2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майстри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в/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2B51744" w14:textId="77777777" w:rsidR="00A47D2D" w:rsidRPr="00F23F41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уртожитку</w:t>
            </w:r>
          </w:p>
        </w:tc>
        <w:tc>
          <w:tcPr>
            <w:tcW w:w="1985" w:type="dxa"/>
          </w:tcPr>
          <w:p w14:paraId="684A4FF6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628446D8" w14:textId="77777777" w:rsidTr="005C18E0">
        <w:trPr>
          <w:trHeight w:val="406"/>
        </w:trPr>
        <w:tc>
          <w:tcPr>
            <w:tcW w:w="643" w:type="dxa"/>
          </w:tcPr>
          <w:p w14:paraId="0FB3C581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7EAC94EA" w14:textId="77777777" w:rsidR="00A47D2D" w:rsidRPr="009D0C0D" w:rsidRDefault="00A47D2D" w:rsidP="009273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2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ній Нетішин</w:t>
            </w: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3DD9D7E8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1 декада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93CC5B5" w14:textId="77777777" w:rsidR="00A47D2D" w:rsidRPr="009273F7" w:rsidRDefault="009273F7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985" w:type="dxa"/>
          </w:tcPr>
          <w:p w14:paraId="5B799635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4FB7FAE3" w14:textId="77777777" w:rsidTr="005C18E0">
        <w:trPr>
          <w:trHeight w:val="406"/>
        </w:trPr>
        <w:tc>
          <w:tcPr>
            <w:tcW w:w="643" w:type="dxa"/>
          </w:tcPr>
          <w:p w14:paraId="079EB346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6E503FFF" w14:textId="77777777" w:rsidR="00A47D2D" w:rsidRPr="009D0C0D" w:rsidRDefault="009273F7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</w:t>
            </w:r>
            <w:proofErr w:type="spellStart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прибирання</w:t>
            </w:r>
            <w:proofErr w:type="spellEnd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леглої </w:t>
            </w:r>
            <w:proofErr w:type="spellStart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1843" w:type="dxa"/>
          </w:tcPr>
          <w:p w14:paraId="17B402FD" w14:textId="77777777" w:rsidR="00A47D2D" w:rsidRPr="009D0C0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A47D2D"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-листопад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6FE3665E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йстри в/н</w:t>
            </w:r>
          </w:p>
        </w:tc>
        <w:tc>
          <w:tcPr>
            <w:tcW w:w="1985" w:type="dxa"/>
          </w:tcPr>
          <w:p w14:paraId="01DB28C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0EFD1D39" w14:textId="77777777" w:rsidTr="005C18E0">
        <w:trPr>
          <w:trHeight w:val="406"/>
        </w:trPr>
        <w:tc>
          <w:tcPr>
            <w:tcW w:w="643" w:type="dxa"/>
          </w:tcPr>
          <w:p w14:paraId="6020B0D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612CA81B" w14:textId="77777777" w:rsidR="00A47D2D" w:rsidRPr="009D0C0D" w:rsidRDefault="00A47D2D" w:rsidP="009273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«В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ічної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щедрості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0939EDA7" w14:textId="77777777" w:rsidR="00A47D2D" w:rsidRPr="009D0C0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proofErr w:type="spellEnd"/>
            <w:r w:rsidR="00A47D2D"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0E5ECAFB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59DB235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икладачі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географії</w:t>
            </w:r>
            <w:proofErr w:type="spellEnd"/>
          </w:p>
        </w:tc>
        <w:tc>
          <w:tcPr>
            <w:tcW w:w="1985" w:type="dxa"/>
          </w:tcPr>
          <w:p w14:paraId="6DCA8FD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7E1B9409" w14:textId="77777777" w:rsidTr="005C18E0">
        <w:trPr>
          <w:trHeight w:val="406"/>
        </w:trPr>
        <w:tc>
          <w:tcPr>
            <w:tcW w:w="643" w:type="dxa"/>
          </w:tcPr>
          <w:p w14:paraId="1F56DFC3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62D2FD53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бібліотечний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Збережімо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природу красу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роду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534D4FEA" w14:textId="77777777" w:rsidR="00A47D2D" w:rsidRPr="009D0C0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proofErr w:type="spellEnd"/>
            <w:r w:rsidR="00A47D2D"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7FF9A06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C4C61A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  <w:p w14:paraId="2EF098D5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F23DE7F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29EEACB1" w14:textId="77777777" w:rsidTr="005C18E0">
        <w:trPr>
          <w:trHeight w:val="406"/>
        </w:trPr>
        <w:tc>
          <w:tcPr>
            <w:tcW w:w="643" w:type="dxa"/>
          </w:tcPr>
          <w:p w14:paraId="030B1EAD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5CA47AA2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 на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кращу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новорічну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омпозицію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новорічну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листівку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на тематику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D018401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ній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ждень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2E31DB1A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тків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AF4BE3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64FF1C54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89C572F" w14:textId="77777777" w:rsidTr="005C18E0">
        <w:trPr>
          <w:trHeight w:val="406"/>
        </w:trPr>
        <w:tc>
          <w:tcPr>
            <w:tcW w:w="643" w:type="dxa"/>
          </w:tcPr>
          <w:p w14:paraId="4463C48A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4" w:type="dxa"/>
          </w:tcPr>
          <w:p w14:paraId="4277AB7D" w14:textId="77777777" w:rsidR="00A47D2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та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FAAD96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едра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наша земля»</w:t>
            </w:r>
          </w:p>
        </w:tc>
        <w:tc>
          <w:tcPr>
            <w:tcW w:w="1843" w:type="dxa"/>
          </w:tcPr>
          <w:p w14:paraId="42E1F86F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ІІ декада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720482DA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985" w:type="dxa"/>
          </w:tcPr>
          <w:p w14:paraId="321CDECE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0DAF3719" w14:textId="77777777" w:rsidTr="005C18E0">
        <w:trPr>
          <w:trHeight w:val="406"/>
        </w:trPr>
        <w:tc>
          <w:tcPr>
            <w:tcW w:w="643" w:type="dxa"/>
          </w:tcPr>
          <w:p w14:paraId="40C9717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434" w:type="dxa"/>
          </w:tcPr>
          <w:p w14:paraId="0B123EA5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прес-конференцію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екологічних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проблем «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екологію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55F9E8B4" w14:textId="77777777" w:rsidR="00A47D2D" w:rsidRPr="009D0C0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  <w:proofErr w:type="spellEnd"/>
            <w:r w:rsidR="00A47D2D"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6F611409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4A8484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</w:p>
          <w:p w14:paraId="17CAC7D9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61881A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58E64EB4" w14:textId="77777777" w:rsidTr="005C18E0">
        <w:trPr>
          <w:trHeight w:val="406"/>
        </w:trPr>
        <w:tc>
          <w:tcPr>
            <w:tcW w:w="643" w:type="dxa"/>
          </w:tcPr>
          <w:p w14:paraId="15E171E8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434" w:type="dxa"/>
          </w:tcPr>
          <w:p w14:paraId="04DB9120" w14:textId="77777777" w:rsidR="00A47D2D" w:rsidRPr="009D0C0D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еко-акцію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65B22CF" w14:textId="77777777" w:rsidR="00A47D2D" w:rsidRPr="009D0C0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  <w:proofErr w:type="spellEnd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21534328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олонтерський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загін</w:t>
            </w:r>
            <w:proofErr w:type="spellEnd"/>
          </w:p>
        </w:tc>
        <w:tc>
          <w:tcPr>
            <w:tcW w:w="1985" w:type="dxa"/>
          </w:tcPr>
          <w:p w14:paraId="1244150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035F0629" w14:textId="77777777" w:rsidTr="005C18E0">
        <w:trPr>
          <w:trHeight w:val="406"/>
        </w:trPr>
        <w:tc>
          <w:tcPr>
            <w:tcW w:w="643" w:type="dxa"/>
          </w:tcPr>
          <w:p w14:paraId="166647F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434" w:type="dxa"/>
          </w:tcPr>
          <w:p w14:paraId="6CE31914" w14:textId="77777777" w:rsidR="00A47D2D" w:rsidRPr="00886D32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сти </w:t>
            </w:r>
            <w:r w:rsidRPr="00886D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акцію до </w:t>
            </w:r>
            <w:hyperlink r:id="rId6" w:tooltip="День довкілля" w:history="1">
              <w:r w:rsidRPr="00886D3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Дня  </w:t>
              </w:r>
              <w:proofErr w:type="spellStart"/>
              <w:r w:rsidRPr="00886D3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довкілля</w:t>
              </w:r>
              <w:proofErr w:type="spellEnd"/>
            </w:hyperlink>
          </w:p>
        </w:tc>
        <w:tc>
          <w:tcPr>
            <w:tcW w:w="1843" w:type="dxa"/>
          </w:tcPr>
          <w:p w14:paraId="5F46125E" w14:textId="77777777" w:rsidR="00A47D2D" w:rsidRPr="009D0C0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  <w:proofErr w:type="spellEnd"/>
            <w:r w:rsidR="00A47D2D"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9D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E3B94F7" w14:textId="77777777" w:rsidR="00A47D2D" w:rsidRPr="009D0C0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волонтерський</w:t>
            </w:r>
            <w:proofErr w:type="spellEnd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0D">
              <w:rPr>
                <w:rFonts w:ascii="Times New Roman" w:hAnsi="Times New Roman" w:cs="Times New Roman"/>
                <w:sz w:val="28"/>
                <w:szCs w:val="28"/>
              </w:rPr>
              <w:t>загін</w:t>
            </w:r>
            <w:proofErr w:type="spellEnd"/>
          </w:p>
        </w:tc>
        <w:tc>
          <w:tcPr>
            <w:tcW w:w="1985" w:type="dxa"/>
          </w:tcPr>
          <w:p w14:paraId="6ECE8206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7641E68" w14:textId="77777777" w:rsidTr="005C18E0">
        <w:trPr>
          <w:trHeight w:val="406"/>
        </w:trPr>
        <w:tc>
          <w:tcPr>
            <w:tcW w:w="643" w:type="dxa"/>
          </w:tcPr>
          <w:p w14:paraId="6F7C0E9C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05496DF6" w14:textId="77777777" w:rsidR="00A47D2D" w:rsidRPr="007B1FAB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бібліотечний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43" w:type="dxa"/>
          </w:tcPr>
          <w:p w14:paraId="6D0C306F" w14:textId="77777777" w:rsidR="00A47D2D" w:rsidRPr="007B1FAB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47D2D" w:rsidRPr="007B1FAB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  <w:proofErr w:type="spellEnd"/>
            <w:r w:rsidR="00A47D2D" w:rsidRPr="007B1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07AB09C4" w14:textId="77777777" w:rsidR="00A47D2D" w:rsidRPr="007B1FAB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985" w:type="dxa"/>
          </w:tcPr>
          <w:p w14:paraId="47A245FF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4425F0AA" w14:textId="77777777" w:rsidTr="005C18E0">
        <w:trPr>
          <w:trHeight w:val="406"/>
        </w:trPr>
        <w:tc>
          <w:tcPr>
            <w:tcW w:w="643" w:type="dxa"/>
          </w:tcPr>
          <w:p w14:paraId="16EF3C4C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72E8F225" w14:textId="77777777" w:rsidR="00A47D2D" w:rsidRPr="007B1FAB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бесіду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7B1F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6D9E5AAB" w14:textId="77777777" w:rsidR="00A47D2D" w:rsidRPr="007B1FAB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="00A47D2D" w:rsidRPr="007B1FAB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proofErr w:type="spellEnd"/>
            <w:r w:rsidR="00A47D2D"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7B1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6F093B3E" w14:textId="77777777" w:rsidR="00A47D2D" w:rsidRPr="007B1FAB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AB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 </w:t>
            </w:r>
          </w:p>
        </w:tc>
        <w:tc>
          <w:tcPr>
            <w:tcW w:w="1985" w:type="dxa"/>
          </w:tcPr>
          <w:p w14:paraId="5032B3B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AFF85E7" w14:textId="77777777" w:rsidTr="005C18E0">
        <w:trPr>
          <w:trHeight w:val="406"/>
        </w:trPr>
        <w:tc>
          <w:tcPr>
            <w:tcW w:w="10173" w:type="dxa"/>
            <w:gridSpan w:val="5"/>
            <w:shd w:val="clear" w:color="auto" w:fill="FFFFFF" w:themeFill="background1"/>
          </w:tcPr>
          <w:p w14:paraId="7E8E7A87" w14:textId="77777777" w:rsidR="00A47D2D" w:rsidRPr="007B1FAB" w:rsidRDefault="00A47D2D" w:rsidP="00A47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.7</w:t>
            </w:r>
            <w:r w:rsidRPr="007B1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B1FAB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7B1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ого способу </w:t>
            </w:r>
            <w:proofErr w:type="spellStart"/>
            <w:r w:rsidRPr="007B1FAB">
              <w:rPr>
                <w:rFonts w:ascii="Times New Roman" w:hAnsi="Times New Roman" w:cs="Times New Roman"/>
                <w:b/>
                <w:sz w:val="28"/>
                <w:szCs w:val="28"/>
              </w:rPr>
              <w:t>життя</w:t>
            </w:r>
            <w:proofErr w:type="spellEnd"/>
          </w:p>
        </w:tc>
      </w:tr>
      <w:tr w:rsidR="00A47D2D" w:rsidRPr="004D7F93" w14:paraId="0311C245" w14:textId="77777777" w:rsidTr="005C18E0">
        <w:trPr>
          <w:trHeight w:val="406"/>
        </w:trPr>
        <w:tc>
          <w:tcPr>
            <w:tcW w:w="643" w:type="dxa"/>
          </w:tcPr>
          <w:p w14:paraId="77C0C84E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39D14CED" w14:textId="77777777" w:rsidR="00A47D2D" w:rsidRPr="00605EE3" w:rsidRDefault="00A47D2D" w:rsidP="00A47D2D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екторію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медичних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2D80EBDA" w14:textId="77777777" w:rsidR="00A47D2D" w:rsidRPr="00605EE3" w:rsidRDefault="003C056C" w:rsidP="00A47D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45E4D62C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Викладачі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ЗВ, медсестра </w:t>
            </w:r>
          </w:p>
          <w:p w14:paraId="76F936DD" w14:textId="77777777" w:rsidR="00A47D2D" w:rsidRPr="00605EE3" w:rsidRDefault="00A47D2D" w:rsidP="00A47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BAB72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7B1FAB" w14:paraId="3F1B318B" w14:textId="77777777" w:rsidTr="005C18E0">
        <w:trPr>
          <w:trHeight w:val="406"/>
        </w:trPr>
        <w:tc>
          <w:tcPr>
            <w:tcW w:w="643" w:type="dxa"/>
          </w:tcPr>
          <w:p w14:paraId="5B5675C8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1EF153A6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тютюнопаління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B22D78E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B42AAA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D5B1EC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лужб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15176F72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7B1FAB" w14:paraId="7C02EE25" w14:textId="77777777" w:rsidTr="005C18E0">
        <w:trPr>
          <w:trHeight w:val="406"/>
        </w:trPr>
        <w:tc>
          <w:tcPr>
            <w:tcW w:w="643" w:type="dxa"/>
          </w:tcPr>
          <w:p w14:paraId="11488621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34" w:type="dxa"/>
          </w:tcPr>
          <w:p w14:paraId="264E514B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Оновит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тенд «Здоровий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59171A8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7C1F17A" w14:textId="77777777" w:rsidR="00A47D2D" w:rsidRPr="009B4137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 ліцею</w:t>
            </w:r>
          </w:p>
        </w:tc>
        <w:tc>
          <w:tcPr>
            <w:tcW w:w="1985" w:type="dxa"/>
          </w:tcPr>
          <w:p w14:paraId="4659BF0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7B1FAB" w14:paraId="18187F26" w14:textId="77777777" w:rsidTr="005C18E0">
        <w:trPr>
          <w:trHeight w:val="406"/>
        </w:trPr>
        <w:tc>
          <w:tcPr>
            <w:tcW w:w="643" w:type="dxa"/>
          </w:tcPr>
          <w:p w14:paraId="177709E3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4" w:type="dxa"/>
          </w:tcPr>
          <w:p w14:paraId="4CC31A76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Співпрацюват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лужбами у справах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та району</w:t>
            </w:r>
          </w:p>
        </w:tc>
        <w:tc>
          <w:tcPr>
            <w:tcW w:w="1843" w:type="dxa"/>
          </w:tcPr>
          <w:p w14:paraId="73DB0844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268" w:type="dxa"/>
          </w:tcPr>
          <w:p w14:paraId="34D90C05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лужб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</w:p>
          <w:p w14:paraId="05AEE447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21781DB5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7B1FAB" w14:paraId="155BE110" w14:textId="77777777" w:rsidTr="005C18E0">
        <w:trPr>
          <w:trHeight w:val="406"/>
        </w:trPr>
        <w:tc>
          <w:tcPr>
            <w:tcW w:w="643" w:type="dxa"/>
          </w:tcPr>
          <w:p w14:paraId="7ED298D6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434" w:type="dxa"/>
          </w:tcPr>
          <w:p w14:paraId="703E473F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Контролюват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санітарно-гігієнічний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іцеїстів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0401F52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  <w:p w14:paraId="56FE41C3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2DBFC9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5" w:type="dxa"/>
          </w:tcPr>
          <w:p w14:paraId="3D237C14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7B1FAB" w14:paraId="610A89BB" w14:textId="77777777" w:rsidTr="005C18E0">
        <w:trPr>
          <w:trHeight w:val="406"/>
        </w:trPr>
        <w:tc>
          <w:tcPr>
            <w:tcW w:w="643" w:type="dxa"/>
          </w:tcPr>
          <w:p w14:paraId="00D5D578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434" w:type="dxa"/>
          </w:tcPr>
          <w:p w14:paraId="266B07FB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І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лик </w:t>
            </w:r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стань заручником </w:t>
            </w:r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НІДУ».</w:t>
            </w:r>
          </w:p>
        </w:tc>
        <w:tc>
          <w:tcPr>
            <w:tcW w:w="1843" w:type="dxa"/>
          </w:tcPr>
          <w:p w14:paraId="731DE22D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C7AD451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00250" w14:textId="77777777" w:rsidR="00A47D2D" w:rsidRPr="009B4137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985" w:type="dxa"/>
          </w:tcPr>
          <w:p w14:paraId="1FD59D9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AE158E8" w14:textId="77777777" w:rsidTr="005C18E0">
        <w:trPr>
          <w:trHeight w:val="406"/>
        </w:trPr>
        <w:tc>
          <w:tcPr>
            <w:tcW w:w="643" w:type="dxa"/>
          </w:tcPr>
          <w:p w14:paraId="6C52C4C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434" w:type="dxa"/>
          </w:tcPr>
          <w:p w14:paraId="3E537A61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бюлетеня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Випадкові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зустрічі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розплат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за них».</w:t>
            </w:r>
          </w:p>
        </w:tc>
        <w:tc>
          <w:tcPr>
            <w:tcW w:w="1843" w:type="dxa"/>
          </w:tcPr>
          <w:p w14:paraId="238AB9BA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C03C9EC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лужб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</w:p>
          <w:p w14:paraId="586622CC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6151D19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68BBFA4A" w14:textId="77777777" w:rsidTr="005C18E0">
        <w:trPr>
          <w:trHeight w:val="406"/>
        </w:trPr>
        <w:tc>
          <w:tcPr>
            <w:tcW w:w="643" w:type="dxa"/>
          </w:tcPr>
          <w:p w14:paraId="521C7CB8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434" w:type="dxa"/>
          </w:tcPr>
          <w:p w14:paraId="29E980C7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екторій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«Вся правда про наркотики!».</w:t>
            </w:r>
          </w:p>
        </w:tc>
        <w:tc>
          <w:tcPr>
            <w:tcW w:w="1843" w:type="dxa"/>
          </w:tcPr>
          <w:p w14:paraId="7DFE1547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7832D78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лужб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985" w:type="dxa"/>
          </w:tcPr>
          <w:p w14:paraId="1E7424FF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40952147" w14:textId="77777777" w:rsidTr="005C18E0">
        <w:trPr>
          <w:trHeight w:val="406"/>
        </w:trPr>
        <w:tc>
          <w:tcPr>
            <w:tcW w:w="643" w:type="dxa"/>
          </w:tcPr>
          <w:p w14:paraId="0E7DD6CE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0CA66239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Інформування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рофілактику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, пропаганда здорового способу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санбюлетень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843" w:type="dxa"/>
          </w:tcPr>
          <w:p w14:paraId="6612DFD3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D21878D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A5A2DA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6945732" w14:textId="77777777" w:rsidTr="005C18E0">
        <w:trPr>
          <w:trHeight w:val="406"/>
        </w:trPr>
        <w:tc>
          <w:tcPr>
            <w:tcW w:w="643" w:type="dxa"/>
          </w:tcPr>
          <w:p w14:paraId="342A6594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5987AEDD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4" w:type="dxa"/>
          </w:tcPr>
          <w:p w14:paraId="454C34CB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тренінг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«Здоров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успіш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краї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179227CA" w14:textId="77777777" w:rsidR="00A47D2D" w:rsidRPr="00605EE3" w:rsidRDefault="003C056C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D0D3444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9B0445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лужб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</w:p>
          <w:p w14:paraId="7BFFB6A9" w14:textId="77777777" w:rsidR="00A47D2D" w:rsidRPr="00605EE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0F6B4E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2B59872" w14:textId="77777777" w:rsidTr="005C18E0">
        <w:trPr>
          <w:trHeight w:val="406"/>
        </w:trPr>
        <w:tc>
          <w:tcPr>
            <w:tcW w:w="643" w:type="dxa"/>
          </w:tcPr>
          <w:p w14:paraId="53E1D40F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19911473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истівок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на тематику АНТИСНІД.</w:t>
            </w:r>
          </w:p>
        </w:tc>
        <w:tc>
          <w:tcPr>
            <w:tcW w:w="1843" w:type="dxa"/>
          </w:tcPr>
          <w:p w14:paraId="6DCA40D0" w14:textId="77777777" w:rsidR="00A47D2D" w:rsidRPr="00605EE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A47D2D" w:rsidRPr="00605EE3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proofErr w:type="spellEnd"/>
            <w:r w:rsidR="00A47D2D" w:rsidRPr="00605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3255EE2" w14:textId="77777777" w:rsidR="00A47D2D" w:rsidRPr="00605EE3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 xml:space="preserve"> служба </w:t>
            </w:r>
            <w:proofErr w:type="spellStart"/>
            <w:r w:rsidRPr="00605EE3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985" w:type="dxa"/>
          </w:tcPr>
          <w:p w14:paraId="4BB5A632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527546CF" w14:textId="77777777" w:rsidTr="005C18E0">
        <w:trPr>
          <w:trHeight w:val="406"/>
        </w:trPr>
        <w:tc>
          <w:tcPr>
            <w:tcW w:w="643" w:type="dxa"/>
          </w:tcPr>
          <w:p w14:paraId="5BA61472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0D6B3AC0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із учнями:</w:t>
            </w: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B9895A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Профілактика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простудних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9D724FA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Шкідливі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звички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сучасної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DB25825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Сучасне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кохання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хворобливе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відверте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емоційне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DEC6EA9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225E46E7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15D2C8FD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4A081DA" w14:textId="77777777" w:rsidTr="005C18E0">
        <w:trPr>
          <w:trHeight w:val="406"/>
        </w:trPr>
        <w:tc>
          <w:tcPr>
            <w:tcW w:w="643" w:type="dxa"/>
          </w:tcPr>
          <w:p w14:paraId="782A562D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434" w:type="dxa"/>
          </w:tcPr>
          <w:p w14:paraId="0B38FA88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безпечний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секс. </w:t>
            </w:r>
          </w:p>
        </w:tc>
        <w:tc>
          <w:tcPr>
            <w:tcW w:w="1843" w:type="dxa"/>
          </w:tcPr>
          <w:p w14:paraId="23EFE263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  <w:proofErr w:type="spellEnd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44CCC588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чний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985" w:type="dxa"/>
          </w:tcPr>
          <w:p w14:paraId="7EC2DCE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62DE4ECA" w14:textId="77777777" w:rsidTr="005C18E0">
        <w:trPr>
          <w:trHeight w:val="406"/>
        </w:trPr>
        <w:tc>
          <w:tcPr>
            <w:tcW w:w="643" w:type="dxa"/>
          </w:tcPr>
          <w:p w14:paraId="6CA24110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  <w:p w14:paraId="27A6FDD9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4" w:type="dxa"/>
          </w:tcPr>
          <w:p w14:paraId="4C652B33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ролик </w:t>
            </w: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алкоголю на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свідомість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037144C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47D2D"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ий 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3C12A078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A2F4E9" w14:textId="77777777" w:rsidR="00A47D2D" w:rsidRPr="009B4137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985" w:type="dxa"/>
          </w:tcPr>
          <w:p w14:paraId="539A55E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89B6E8B" w14:textId="77777777" w:rsidTr="005C18E0">
        <w:trPr>
          <w:trHeight w:val="406"/>
        </w:trPr>
        <w:tc>
          <w:tcPr>
            <w:tcW w:w="643" w:type="dxa"/>
          </w:tcPr>
          <w:p w14:paraId="05818D5A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434" w:type="dxa"/>
          </w:tcPr>
          <w:p w14:paraId="561873BC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Проаналізувати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санітарно-гігієнічний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31CDC6D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  <w:p w14:paraId="0540EF02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1DD60E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3EA995A4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DE98E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086ACFA" w14:textId="77777777" w:rsidTr="005C18E0">
        <w:trPr>
          <w:trHeight w:val="406"/>
        </w:trPr>
        <w:tc>
          <w:tcPr>
            <w:tcW w:w="643" w:type="dxa"/>
          </w:tcPr>
          <w:p w14:paraId="1DEC8192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434" w:type="dxa"/>
          </w:tcPr>
          <w:p w14:paraId="153384ED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</w:t>
            </w: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Твоє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твоїх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руках, то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бережи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щоднини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  <w:tc>
          <w:tcPr>
            <w:tcW w:w="1843" w:type="dxa"/>
          </w:tcPr>
          <w:p w14:paraId="747F2520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  <w:proofErr w:type="spellEnd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4CC04332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EB7B3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чний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985" w:type="dxa"/>
          </w:tcPr>
          <w:p w14:paraId="2939FC09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7F26074F" w14:textId="77777777" w:rsidTr="005C18E0">
        <w:trPr>
          <w:trHeight w:val="406"/>
        </w:trPr>
        <w:tc>
          <w:tcPr>
            <w:tcW w:w="643" w:type="dxa"/>
          </w:tcPr>
          <w:p w14:paraId="39A6C62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434" w:type="dxa"/>
          </w:tcPr>
          <w:p w14:paraId="4E0C2C51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бесіду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Профілактика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шлунково-кишкових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14:paraId="440D0614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  <w:proofErr w:type="spellEnd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42AF0143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4ED03291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30CC9A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3C95D1B5" w14:textId="77777777" w:rsidTr="005C18E0">
        <w:trPr>
          <w:trHeight w:val="406"/>
        </w:trPr>
        <w:tc>
          <w:tcPr>
            <w:tcW w:w="643" w:type="dxa"/>
          </w:tcPr>
          <w:p w14:paraId="70F359F5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434" w:type="dxa"/>
          </w:tcPr>
          <w:p w14:paraId="42CEFA60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Профілактика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виробничого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у».</w:t>
            </w:r>
          </w:p>
        </w:tc>
        <w:tc>
          <w:tcPr>
            <w:tcW w:w="1843" w:type="dxa"/>
          </w:tcPr>
          <w:p w14:paraId="1967FDC8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>вітень</w:t>
            </w:r>
            <w:proofErr w:type="spellEnd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5</w:t>
            </w:r>
          </w:p>
          <w:p w14:paraId="457FB161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C4BA44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Інженер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з ОП,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6C2AAF59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42EFDEB0" w14:textId="77777777" w:rsidTr="005C18E0">
        <w:trPr>
          <w:trHeight w:val="406"/>
        </w:trPr>
        <w:tc>
          <w:tcPr>
            <w:tcW w:w="643" w:type="dxa"/>
          </w:tcPr>
          <w:p w14:paraId="5A9AE7A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34" w:type="dxa"/>
          </w:tcPr>
          <w:p w14:paraId="03B56516" w14:textId="77777777" w:rsidR="00A47D2D" w:rsidRPr="0001117A" w:rsidRDefault="00A47D2D" w:rsidP="00A47D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нації</w:t>
            </w:r>
            <w:proofErr w:type="spellEnd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43" w:type="dxa"/>
          </w:tcPr>
          <w:p w14:paraId="60F39CAF" w14:textId="77777777" w:rsidR="00A47D2D" w:rsidRPr="0001117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proofErr w:type="spellEnd"/>
            <w:r w:rsidR="00A47D2D" w:rsidRPr="0001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2268" w:type="dxa"/>
          </w:tcPr>
          <w:p w14:paraId="7CCEDF67" w14:textId="77777777" w:rsidR="00A47D2D" w:rsidRPr="0001117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17A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985" w:type="dxa"/>
          </w:tcPr>
          <w:p w14:paraId="275D7FF6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02B87D" w14:textId="77777777" w:rsidR="009273F7" w:rsidRDefault="009273F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6C6F20" w14:textId="77777777" w:rsidR="009273F7" w:rsidRPr="005427D2" w:rsidRDefault="009273F7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3D932EC" w14:textId="77777777" w:rsidTr="005C18E0">
        <w:trPr>
          <w:trHeight w:val="406"/>
        </w:trPr>
        <w:tc>
          <w:tcPr>
            <w:tcW w:w="10173" w:type="dxa"/>
            <w:gridSpan w:val="5"/>
            <w:shd w:val="clear" w:color="auto" w:fill="FFFFFF" w:themeFill="background1"/>
          </w:tcPr>
          <w:p w14:paraId="073EEB65" w14:textId="77777777" w:rsidR="00A47D2D" w:rsidRPr="00590CBA" w:rsidRDefault="00A47D2D" w:rsidP="00A47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3.8 </w:t>
            </w:r>
            <w:proofErr w:type="spellStart"/>
            <w:r w:rsidRPr="00590CBA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Pr="00590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A47D2D" w:rsidRPr="004D7F93" w14:paraId="2ED38B3E" w14:textId="77777777" w:rsidTr="005C18E0">
        <w:trPr>
          <w:trHeight w:val="406"/>
        </w:trPr>
        <w:tc>
          <w:tcPr>
            <w:tcW w:w="643" w:type="dxa"/>
          </w:tcPr>
          <w:p w14:paraId="0E83482D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34" w:type="dxa"/>
          </w:tcPr>
          <w:p w14:paraId="5D74A1EA" w14:textId="77777777" w:rsidR="00A47D2D" w:rsidRPr="005C18E0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одини спілкування </w:t>
            </w:r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я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ерело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тя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на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краса»</w:t>
            </w:r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5E74775B" w14:textId="77777777" w:rsidR="00A47D2D" w:rsidRPr="00BD5400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8E0">
              <w:rPr>
                <w:rFonts w:ascii="Arial" w:hAnsi="Arial" w:cs="Arial"/>
                <w:sz w:val="20"/>
                <w:szCs w:val="20"/>
                <w:shd w:val="clear" w:color="auto" w:fill="E7FBD4"/>
              </w:rPr>
              <w:lastRenderedPageBreak/>
              <w:t xml:space="preserve"> </w:t>
            </w:r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іття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ртуй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– планету </w:t>
            </w:r>
            <w:proofErr w:type="spellStart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рятуй</w:t>
            </w:r>
            <w:proofErr w:type="spellEnd"/>
            <w:r w:rsidRPr="005C18E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BD5400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7FBD4"/>
              </w:rPr>
              <w:t> </w:t>
            </w:r>
          </w:p>
        </w:tc>
        <w:tc>
          <w:tcPr>
            <w:tcW w:w="1843" w:type="dxa"/>
          </w:tcPr>
          <w:p w14:paraId="3513C6BC" w14:textId="77777777" w:rsidR="00A47D2D" w:rsidRPr="00590CB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</w:t>
            </w:r>
            <w:proofErr w:type="spellEnd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52BBEA9F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ни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е самоврядування</w:t>
            </w:r>
          </w:p>
        </w:tc>
        <w:tc>
          <w:tcPr>
            <w:tcW w:w="1985" w:type="dxa"/>
          </w:tcPr>
          <w:p w14:paraId="0E24A4D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351D61D" w14:textId="77777777" w:rsidTr="005C18E0">
        <w:trPr>
          <w:trHeight w:val="406"/>
        </w:trPr>
        <w:tc>
          <w:tcPr>
            <w:tcW w:w="643" w:type="dxa"/>
          </w:tcPr>
          <w:p w14:paraId="04918E89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4" w:type="dxa"/>
          </w:tcPr>
          <w:p w14:paraId="5F15DC68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Залучити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проживають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ремонтних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секціях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кімнатах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відремонтованих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кімнат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данту</w:t>
            </w: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64B57C49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-червень 20</w:t>
            </w: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216DFC0D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мендант</w:t>
            </w:r>
          </w:p>
        </w:tc>
        <w:tc>
          <w:tcPr>
            <w:tcW w:w="1985" w:type="dxa"/>
          </w:tcPr>
          <w:p w14:paraId="136B380C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297FB898" w14:textId="77777777" w:rsidTr="005C18E0">
        <w:trPr>
          <w:trHeight w:val="406"/>
        </w:trPr>
        <w:tc>
          <w:tcPr>
            <w:tcW w:w="643" w:type="dxa"/>
          </w:tcPr>
          <w:p w14:paraId="458FE163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34" w:type="dxa"/>
          </w:tcPr>
          <w:p w14:paraId="3BC67E6A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боту по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розкріпленні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навчальними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групами</w:t>
            </w:r>
            <w:proofErr w:type="spellEnd"/>
          </w:p>
        </w:tc>
        <w:tc>
          <w:tcPr>
            <w:tcW w:w="1843" w:type="dxa"/>
          </w:tcPr>
          <w:p w14:paraId="48EC6E1E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314944EC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62E5EB46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4D7F93" w14:paraId="12C029C6" w14:textId="77777777" w:rsidTr="005C18E0">
        <w:trPr>
          <w:trHeight w:val="406"/>
        </w:trPr>
        <w:tc>
          <w:tcPr>
            <w:tcW w:w="643" w:type="dxa"/>
          </w:tcPr>
          <w:p w14:paraId="23D962BB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434" w:type="dxa"/>
          </w:tcPr>
          <w:p w14:paraId="65AD6CA8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Скласти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чергування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їдальні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корпусах,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кабінетах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лабораторіях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92E693C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487F479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викладачі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>майстри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</w:rPr>
              <w:t xml:space="preserve"> в/н</w:t>
            </w:r>
          </w:p>
        </w:tc>
        <w:tc>
          <w:tcPr>
            <w:tcW w:w="1985" w:type="dxa"/>
          </w:tcPr>
          <w:p w14:paraId="3EBA78FC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2A9D88EA" w14:textId="77777777" w:rsidTr="005C18E0">
        <w:trPr>
          <w:trHeight w:val="406"/>
        </w:trPr>
        <w:tc>
          <w:tcPr>
            <w:tcW w:w="643" w:type="dxa"/>
          </w:tcPr>
          <w:p w14:paraId="710F5CAE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434" w:type="dxa"/>
          </w:tcPr>
          <w:p w14:paraId="7563718C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бесіди по трудовому вихованню: </w:t>
            </w:r>
          </w:p>
          <w:p w14:paraId="03080F42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"Праця в житті людини"</w:t>
            </w:r>
          </w:p>
          <w:p w14:paraId="673E1324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"Естетика праці та виробництва"</w:t>
            </w:r>
          </w:p>
          <w:p w14:paraId="537146D0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"Формування творчої особистості, </w:t>
            </w:r>
            <w:proofErr w:type="spellStart"/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візованого</w:t>
            </w:r>
            <w:proofErr w:type="spellEnd"/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я" </w:t>
            </w:r>
          </w:p>
          <w:p w14:paraId="3BB67846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Свідоме ставлення до праці як вищої цінності людини суспільства" </w:t>
            </w:r>
          </w:p>
          <w:p w14:paraId="6230DFAF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Життєдіяльність учнівської молоді і праці в умовах ринкових відносин" </w:t>
            </w:r>
          </w:p>
          <w:p w14:paraId="080216A4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"Формування основ сучасного виробництва вміння включатись у виробничі відносини" </w:t>
            </w:r>
          </w:p>
          <w:p w14:paraId="532B51CA" w14:textId="77777777" w:rsidR="00A47D2D" w:rsidRPr="00590CBA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"Виховання дисциплінованості, організованості, бережного ставлення до суспільної приватної власності природних багатств"</w:t>
            </w:r>
          </w:p>
        </w:tc>
        <w:tc>
          <w:tcPr>
            <w:tcW w:w="1843" w:type="dxa"/>
          </w:tcPr>
          <w:p w14:paraId="3FEDA5C6" w14:textId="77777777" w:rsidR="00A47D2D" w:rsidRPr="00590CB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1AFD6C48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072FC759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FF55DB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8D9910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35C0DF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34FE7C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139BDD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4F2555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5802A0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69784F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3953C6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4FD468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946ED4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6C74B5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63EB6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60A8CE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8B4C3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7B7315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AC917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0156BD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697343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77D30A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E81096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D0F7D4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C02F60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E6218F" w14:textId="77777777" w:rsidR="003C056C" w:rsidRPr="00590CBA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BA240D2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5038C53B" w14:textId="77777777" w:rsidTr="005C18E0">
        <w:trPr>
          <w:trHeight w:val="406"/>
        </w:trPr>
        <w:tc>
          <w:tcPr>
            <w:tcW w:w="10173" w:type="dxa"/>
            <w:gridSpan w:val="5"/>
            <w:shd w:val="clear" w:color="auto" w:fill="FFFFFF" w:themeFill="background1"/>
          </w:tcPr>
          <w:p w14:paraId="789A3D90" w14:textId="77777777" w:rsidR="00A47D2D" w:rsidRPr="00217B13" w:rsidRDefault="00A47D2D" w:rsidP="00A47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217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lastRenderedPageBreak/>
              <w:t>5.4.</w:t>
            </w:r>
            <w:r w:rsidRPr="00217B1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217B13">
              <w:rPr>
                <w:rStyle w:val="FontStyle848"/>
                <w:i/>
                <w:sz w:val="28"/>
                <w:szCs w:val="28"/>
                <w:u w:val="single"/>
                <w:lang w:eastAsia="uk-UA"/>
              </w:rPr>
              <w:t>Індивідуальна</w:t>
            </w:r>
            <w:proofErr w:type="spellEnd"/>
            <w:r w:rsidRPr="00217B13">
              <w:rPr>
                <w:rStyle w:val="FontStyle848"/>
                <w:i/>
                <w:sz w:val="28"/>
                <w:szCs w:val="28"/>
                <w:u w:val="single"/>
                <w:lang w:eastAsia="uk-UA"/>
              </w:rPr>
              <w:t xml:space="preserve"> робота з </w:t>
            </w:r>
            <w:proofErr w:type="spellStart"/>
            <w:r w:rsidRPr="00217B13">
              <w:rPr>
                <w:rStyle w:val="FontStyle848"/>
                <w:i/>
                <w:sz w:val="28"/>
                <w:szCs w:val="28"/>
                <w:u w:val="single"/>
                <w:lang w:eastAsia="uk-UA"/>
              </w:rPr>
              <w:t>учнями</w:t>
            </w:r>
            <w:proofErr w:type="spellEnd"/>
          </w:p>
        </w:tc>
      </w:tr>
      <w:tr w:rsidR="00A47D2D" w:rsidRPr="00590CBA" w14:paraId="57129FEF" w14:textId="77777777" w:rsidTr="005C18E0">
        <w:trPr>
          <w:trHeight w:val="406"/>
        </w:trPr>
        <w:tc>
          <w:tcPr>
            <w:tcW w:w="643" w:type="dxa"/>
          </w:tcPr>
          <w:p w14:paraId="2CF35575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434" w:type="dxa"/>
          </w:tcPr>
          <w:p w14:paraId="0E2227FF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тематичн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иховн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4F6527D8" w14:textId="77777777" w:rsidR="00A47D2D" w:rsidRPr="00217B1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графіку</w:t>
            </w:r>
            <w:proofErr w:type="spellEnd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6B66ADF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4F2EF24F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0017FE02" w14:textId="77777777" w:rsidTr="005C18E0">
        <w:trPr>
          <w:trHeight w:val="406"/>
        </w:trPr>
        <w:tc>
          <w:tcPr>
            <w:tcW w:w="643" w:type="dxa"/>
          </w:tcPr>
          <w:p w14:paraId="008E687F" w14:textId="77777777" w:rsidR="00A47D2D" w:rsidRPr="00596797" w:rsidRDefault="00A47D2D" w:rsidP="008E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434" w:type="dxa"/>
          </w:tcPr>
          <w:p w14:paraId="724B8D5A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Оновит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ибрат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актив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77A9EE5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62E9D79" w14:textId="77777777" w:rsidR="00A47D2D" w:rsidRPr="00886D3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985" w:type="dxa"/>
          </w:tcPr>
          <w:p w14:paraId="155BDC1D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692F99A8" w14:textId="77777777" w:rsidTr="005C18E0">
        <w:trPr>
          <w:trHeight w:val="406"/>
        </w:trPr>
        <w:tc>
          <w:tcPr>
            <w:tcW w:w="643" w:type="dxa"/>
          </w:tcPr>
          <w:p w14:paraId="3378526B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3434" w:type="dxa"/>
          </w:tcPr>
          <w:p w14:paraId="29FE957C" w14:textId="77777777" w:rsidR="00A47D2D" w:rsidRPr="00217B13" w:rsidRDefault="009273F7" w:rsidP="00927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агодити стосунки з соціальними партнерами, щодо 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допо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дітям</w:t>
            </w:r>
            <w:proofErr w:type="spellEnd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-сиротам,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напівсиротам</w:t>
            </w:r>
            <w:proofErr w:type="spellEnd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6B98985" w14:textId="77777777" w:rsidR="00A47D2D" w:rsidRPr="00217B1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</w:tcPr>
          <w:p w14:paraId="36DD7421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аст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  <w:p w14:paraId="68BCF465" w14:textId="77777777" w:rsidR="00A47D2D" w:rsidRPr="0085540F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служба </w:t>
            </w:r>
          </w:p>
        </w:tc>
        <w:tc>
          <w:tcPr>
            <w:tcW w:w="1985" w:type="dxa"/>
          </w:tcPr>
          <w:p w14:paraId="33F8C1CD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0055A451" w14:textId="77777777" w:rsidTr="005C18E0">
        <w:trPr>
          <w:trHeight w:val="406"/>
        </w:trPr>
        <w:tc>
          <w:tcPr>
            <w:tcW w:w="643" w:type="dxa"/>
          </w:tcPr>
          <w:p w14:paraId="6226A71C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434" w:type="dxa"/>
          </w:tcPr>
          <w:p w14:paraId="7FE5B848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дітей-сиріт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єдиним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квитками</w:t>
            </w:r>
          </w:p>
        </w:tc>
        <w:tc>
          <w:tcPr>
            <w:tcW w:w="1843" w:type="dxa"/>
          </w:tcPr>
          <w:p w14:paraId="2ADB9D91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46387D72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985" w:type="dxa"/>
          </w:tcPr>
          <w:p w14:paraId="003159F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05CF1CED" w14:textId="77777777" w:rsidTr="005C18E0">
        <w:trPr>
          <w:trHeight w:val="406"/>
        </w:trPr>
        <w:tc>
          <w:tcPr>
            <w:tcW w:w="643" w:type="dxa"/>
          </w:tcPr>
          <w:p w14:paraId="708D5865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434" w:type="dxa"/>
          </w:tcPr>
          <w:p w14:paraId="7984FFE7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вести психолого-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едагогічн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оведінкою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схильних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равопорушень</w:t>
            </w:r>
            <w:proofErr w:type="spellEnd"/>
          </w:p>
        </w:tc>
        <w:tc>
          <w:tcPr>
            <w:tcW w:w="1843" w:type="dxa"/>
          </w:tcPr>
          <w:p w14:paraId="7E5A4AB5" w14:textId="77777777" w:rsidR="00A47D2D" w:rsidRPr="00217B1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68F10374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011E632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1317B106" w14:textId="77777777" w:rsidTr="005C18E0">
        <w:trPr>
          <w:trHeight w:val="406"/>
        </w:trPr>
        <w:tc>
          <w:tcPr>
            <w:tcW w:w="643" w:type="dxa"/>
          </w:tcPr>
          <w:p w14:paraId="75955B5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434" w:type="dxa"/>
          </w:tcPr>
          <w:p w14:paraId="7DDDA9CB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художніх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смаків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уподобань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талантів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ахоплень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BC7D080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ересень-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B968CCC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59A4673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0FA99E26" w14:textId="77777777" w:rsidTr="005C18E0">
        <w:trPr>
          <w:trHeight w:val="406"/>
        </w:trPr>
        <w:tc>
          <w:tcPr>
            <w:tcW w:w="643" w:type="dxa"/>
          </w:tcPr>
          <w:p w14:paraId="0EEEEE14" w14:textId="77777777" w:rsidR="00A47D2D" w:rsidRDefault="00A47D2D" w:rsidP="008E7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434" w:type="dxa"/>
          </w:tcPr>
          <w:p w14:paraId="7F301FE5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авершит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індивідуальних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особливостей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е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и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отр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оформит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на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кожну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групу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списки.</w:t>
            </w:r>
          </w:p>
        </w:tc>
        <w:tc>
          <w:tcPr>
            <w:tcW w:w="1843" w:type="dxa"/>
          </w:tcPr>
          <w:p w14:paraId="7444A1F4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ересень-листопад</w:t>
            </w: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80600F6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695F7F75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7A4500F6" w14:textId="77777777" w:rsidTr="005C18E0">
        <w:trPr>
          <w:trHeight w:val="406"/>
        </w:trPr>
        <w:tc>
          <w:tcPr>
            <w:tcW w:w="643" w:type="dxa"/>
          </w:tcPr>
          <w:p w14:paraId="7924C7D5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434" w:type="dxa"/>
          </w:tcPr>
          <w:p w14:paraId="131320C8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діагностику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учня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FDD496F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вересень-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47570AAE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985" w:type="dxa"/>
          </w:tcPr>
          <w:p w14:paraId="7141898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060B9B1E" w14:textId="77777777" w:rsidTr="005C18E0">
        <w:trPr>
          <w:trHeight w:val="406"/>
        </w:trPr>
        <w:tc>
          <w:tcPr>
            <w:tcW w:w="643" w:type="dxa"/>
          </w:tcPr>
          <w:p w14:paraId="4442DB2C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434" w:type="dxa"/>
          </w:tcPr>
          <w:p w14:paraId="53DEFFEC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но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індивідуальну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роботу з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схильн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равопорушень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D0CF1E1" w14:textId="77777777" w:rsidR="00A47D2D" w:rsidRPr="00217B1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</w:tcPr>
          <w:p w14:paraId="64A802DA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1C82554A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0EC788" w14:textId="77777777" w:rsidR="00627284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098979" w14:textId="77777777" w:rsidR="00627284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EB8AFF" w14:textId="77777777" w:rsidR="00627284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4040A3" w14:textId="77777777" w:rsidR="00627284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FC8B8E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826DFF" w14:textId="77777777" w:rsidR="003C056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C2BE4E" w14:textId="77777777" w:rsidR="003C056C" w:rsidRPr="005427D2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75183D1C" w14:textId="77777777" w:rsidTr="005C18E0">
        <w:trPr>
          <w:trHeight w:val="406"/>
        </w:trPr>
        <w:tc>
          <w:tcPr>
            <w:tcW w:w="10173" w:type="dxa"/>
            <w:gridSpan w:val="5"/>
            <w:shd w:val="clear" w:color="auto" w:fill="FFFFFF" w:themeFill="background1"/>
          </w:tcPr>
          <w:p w14:paraId="064A8D37" w14:textId="77777777" w:rsidR="00A47D2D" w:rsidRPr="00217B13" w:rsidRDefault="00A47D2D" w:rsidP="00A47D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17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lastRenderedPageBreak/>
              <w:t xml:space="preserve">5.5. </w:t>
            </w:r>
            <w:r w:rsidRPr="00217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бота з батьками</w:t>
            </w:r>
          </w:p>
        </w:tc>
      </w:tr>
      <w:tr w:rsidR="00A47D2D" w:rsidRPr="00590CBA" w14:paraId="4646FB80" w14:textId="77777777" w:rsidTr="005C18E0">
        <w:trPr>
          <w:trHeight w:val="406"/>
        </w:trPr>
        <w:tc>
          <w:tcPr>
            <w:tcW w:w="643" w:type="dxa"/>
          </w:tcPr>
          <w:p w14:paraId="3DED5BF9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434" w:type="dxa"/>
          </w:tcPr>
          <w:p w14:paraId="55EE4296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1-го курсу </w:t>
            </w: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батьківськ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бори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закладу </w:t>
            </w:r>
            <w:proofErr w:type="gramStart"/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</w:t>
            </w: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07D5A3F" w14:textId="77777777" w:rsidR="00A47D2D" w:rsidRPr="00217B13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  <w:proofErr w:type="spellEnd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3FBEFFD" w14:textId="77777777" w:rsidR="00A47D2D" w:rsidRPr="00217B13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иректора з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985" w:type="dxa"/>
          </w:tcPr>
          <w:p w14:paraId="0332933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049D520E" w14:textId="77777777" w:rsidTr="005C18E0">
        <w:trPr>
          <w:trHeight w:val="406"/>
        </w:trPr>
        <w:tc>
          <w:tcPr>
            <w:tcW w:w="643" w:type="dxa"/>
          </w:tcPr>
          <w:p w14:paraId="2C2B38C4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434" w:type="dxa"/>
          </w:tcPr>
          <w:p w14:paraId="112D8AD4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батьківські збори, індивідуальні бесіди щодо навчання та виховання здобувачів освіти.</w:t>
            </w:r>
          </w:p>
        </w:tc>
        <w:tc>
          <w:tcPr>
            <w:tcW w:w="1843" w:type="dxa"/>
          </w:tcPr>
          <w:p w14:paraId="1B338F68" w14:textId="77777777" w:rsidR="00A47D2D" w:rsidRPr="00F818A2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24113896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майстри в/н</w:t>
            </w:r>
          </w:p>
        </w:tc>
        <w:tc>
          <w:tcPr>
            <w:tcW w:w="1985" w:type="dxa"/>
          </w:tcPr>
          <w:p w14:paraId="43B4A7FC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6EE35DD6" w14:textId="77777777" w:rsidTr="005C18E0">
        <w:trPr>
          <w:trHeight w:val="406"/>
        </w:trPr>
        <w:tc>
          <w:tcPr>
            <w:tcW w:w="643" w:type="dxa"/>
          </w:tcPr>
          <w:p w14:paraId="22619EF5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434" w:type="dxa"/>
          </w:tcPr>
          <w:p w14:paraId="161BD581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 залучати батьків до участі в освітньому процесі (родинні вечори, майстер-класи, свята)</w:t>
            </w:r>
          </w:p>
        </w:tc>
        <w:tc>
          <w:tcPr>
            <w:tcW w:w="1843" w:type="dxa"/>
          </w:tcPr>
          <w:p w14:paraId="44DA67B1" w14:textId="77777777" w:rsidR="00A47D2D" w:rsidRPr="00F818A2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09C8C320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майстри в/н</w:t>
            </w:r>
          </w:p>
        </w:tc>
        <w:tc>
          <w:tcPr>
            <w:tcW w:w="1985" w:type="dxa"/>
          </w:tcPr>
          <w:p w14:paraId="75F26396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11A3D5FC" w14:textId="77777777" w:rsidTr="005C18E0">
        <w:trPr>
          <w:trHeight w:val="406"/>
        </w:trPr>
        <w:tc>
          <w:tcPr>
            <w:tcW w:w="643" w:type="dxa"/>
          </w:tcPr>
          <w:p w14:paraId="2393CDC2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  <w:p w14:paraId="78495E6B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4" w:type="dxa"/>
          </w:tcPr>
          <w:p w14:paraId="31B831FF" w14:textId="77777777" w:rsidR="00A47D2D" w:rsidRPr="00590CBA" w:rsidRDefault="00A47D2D" w:rsidP="00A47D2D">
            <w:pPr>
              <w:rPr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батьківські</w:t>
            </w:r>
            <w:proofErr w:type="spellEnd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13">
              <w:rPr>
                <w:rFonts w:ascii="Times New Roman" w:hAnsi="Times New Roman" w:cs="Times New Roman"/>
                <w:sz w:val="28"/>
                <w:szCs w:val="28"/>
              </w:rPr>
              <w:t>зб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ускних груп з питань участі в НМТ</w:t>
            </w:r>
            <w:r w:rsidR="00627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262D8AF" w14:textId="77777777" w:rsidR="00A47D2D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к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 2024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1F6B45" w14:textId="77777777" w:rsidR="00A47D2D" w:rsidRPr="00F818A2" w:rsidRDefault="00A47D2D" w:rsidP="00A47D2D">
            <w:pPr>
              <w:rPr>
                <w:lang w:val="uk-UA"/>
              </w:rPr>
            </w:pPr>
          </w:p>
        </w:tc>
        <w:tc>
          <w:tcPr>
            <w:tcW w:w="2268" w:type="dxa"/>
          </w:tcPr>
          <w:p w14:paraId="41630AAA" w14:textId="77777777" w:rsidR="00A47D2D" w:rsidRPr="00886D32" w:rsidRDefault="00A47D2D" w:rsidP="00A47D2D">
            <w:pPr>
              <w:rPr>
                <w:lang w:val="uk-UA"/>
              </w:rPr>
            </w:pPr>
            <w:r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и</w:t>
            </w:r>
          </w:p>
        </w:tc>
        <w:tc>
          <w:tcPr>
            <w:tcW w:w="1985" w:type="dxa"/>
          </w:tcPr>
          <w:p w14:paraId="0F9CE903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1CD10EE1" w14:textId="77777777" w:rsidTr="005C18E0">
        <w:trPr>
          <w:trHeight w:val="406"/>
        </w:trPr>
        <w:tc>
          <w:tcPr>
            <w:tcW w:w="643" w:type="dxa"/>
          </w:tcPr>
          <w:p w14:paraId="5554D95F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434" w:type="dxa"/>
          </w:tcPr>
          <w:p w14:paraId="3323ED86" w14:textId="77777777" w:rsidR="00A47D2D" w:rsidRPr="00590CBA" w:rsidRDefault="00A47D2D" w:rsidP="00A47D2D">
            <w:pPr>
              <w:rPr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ідтримувати тісні зв'язки з батьками дітей групи "ризику".</w:t>
            </w:r>
          </w:p>
        </w:tc>
        <w:tc>
          <w:tcPr>
            <w:tcW w:w="1843" w:type="dxa"/>
          </w:tcPr>
          <w:p w14:paraId="045C099F" w14:textId="77777777" w:rsidR="00A47D2D" w:rsidRPr="00590CBA" w:rsidRDefault="003C056C" w:rsidP="00A47D2D">
            <w:pPr>
              <w:rPr>
                <w:lang w:val="uk-UA"/>
              </w:rPr>
            </w:pPr>
            <w:proofErr w:type="spellStart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3C056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="00A47D2D" w:rsidRPr="0021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9E9C75E" w14:textId="77777777" w:rsidR="00A47D2D" w:rsidRPr="00886D32" w:rsidRDefault="00A47D2D" w:rsidP="00A47D2D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985" w:type="dxa"/>
          </w:tcPr>
          <w:p w14:paraId="78923A3C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48A9E884" w14:textId="77777777" w:rsidTr="005C18E0">
        <w:trPr>
          <w:trHeight w:val="406"/>
        </w:trPr>
        <w:tc>
          <w:tcPr>
            <w:tcW w:w="10173" w:type="dxa"/>
            <w:gridSpan w:val="5"/>
            <w:shd w:val="clear" w:color="auto" w:fill="FFFFFF" w:themeFill="background1"/>
          </w:tcPr>
          <w:p w14:paraId="1B34839D" w14:textId="77777777" w:rsidR="00A47D2D" w:rsidRPr="00F818A2" w:rsidRDefault="00A47D2D" w:rsidP="00A47D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818A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5.6. </w:t>
            </w:r>
            <w:r w:rsidRPr="00F818A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Робота в </w:t>
            </w:r>
            <w:proofErr w:type="spellStart"/>
            <w:r w:rsidRPr="00F818A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уртожитку</w:t>
            </w:r>
            <w:proofErr w:type="spellEnd"/>
          </w:p>
        </w:tc>
      </w:tr>
      <w:tr w:rsidR="00A47D2D" w:rsidRPr="00590CBA" w14:paraId="15945D89" w14:textId="77777777" w:rsidTr="005C18E0">
        <w:trPr>
          <w:trHeight w:val="406"/>
        </w:trPr>
        <w:tc>
          <w:tcPr>
            <w:tcW w:w="643" w:type="dxa"/>
          </w:tcPr>
          <w:p w14:paraId="3949D88F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434" w:type="dxa"/>
          </w:tcPr>
          <w:p w14:paraId="6105C029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Оформит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унаочнення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підготуват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секції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кімнат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поселення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першого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курсу у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34A9D969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до 29.08.20</w:t>
            </w: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30655ED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ендант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  <w:tc>
          <w:tcPr>
            <w:tcW w:w="1985" w:type="dxa"/>
          </w:tcPr>
          <w:p w14:paraId="551B5B8F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255D8027" w14:textId="77777777" w:rsidTr="005C18E0">
        <w:trPr>
          <w:trHeight w:val="406"/>
        </w:trPr>
        <w:tc>
          <w:tcPr>
            <w:tcW w:w="643" w:type="dxa"/>
          </w:tcPr>
          <w:p w14:paraId="77D5096A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434" w:type="dxa"/>
          </w:tcPr>
          <w:p w14:paraId="42D70DA3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вступні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інструктажі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оформит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протокол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х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ТБ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санітарії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гігієн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користуванні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санвузлам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електрообладнанням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F32EFDE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до 05.09.20</w:t>
            </w: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702906B1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  <w:tc>
          <w:tcPr>
            <w:tcW w:w="1985" w:type="dxa"/>
          </w:tcPr>
          <w:p w14:paraId="70F2957B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7EBCEE54" w14:textId="77777777" w:rsidTr="005C18E0">
        <w:trPr>
          <w:trHeight w:val="406"/>
        </w:trPr>
        <w:tc>
          <w:tcPr>
            <w:tcW w:w="643" w:type="dxa"/>
          </w:tcPr>
          <w:p w14:paraId="0F0A2460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434" w:type="dxa"/>
          </w:tcPr>
          <w:p w14:paraId="13221FF0" w14:textId="77777777" w:rsidR="00A47D2D" w:rsidRPr="00946A7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навчання по евакуації з гуртожитку учнів та педагогів під час сигналу повітряної тривоги </w:t>
            </w:r>
          </w:p>
        </w:tc>
        <w:tc>
          <w:tcPr>
            <w:tcW w:w="1843" w:type="dxa"/>
          </w:tcPr>
          <w:p w14:paraId="1F300259" w14:textId="77777777" w:rsidR="00A47D2D" w:rsidRPr="00946A76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47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01.09.2024</w:t>
            </w:r>
          </w:p>
        </w:tc>
        <w:tc>
          <w:tcPr>
            <w:tcW w:w="2268" w:type="dxa"/>
          </w:tcPr>
          <w:p w14:paraId="0FD6C0BD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14:paraId="3CACD32D" w14:textId="77777777" w:rsidR="00A47D2D" w:rsidRPr="00946A7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ЗУ</w:t>
            </w:r>
          </w:p>
        </w:tc>
        <w:tc>
          <w:tcPr>
            <w:tcW w:w="1985" w:type="dxa"/>
          </w:tcPr>
          <w:p w14:paraId="4D2E27E2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1971C800" w14:textId="77777777" w:rsidTr="005C18E0">
        <w:trPr>
          <w:trHeight w:val="406"/>
        </w:trPr>
        <w:tc>
          <w:tcPr>
            <w:tcW w:w="643" w:type="dxa"/>
          </w:tcPr>
          <w:p w14:paraId="310FF591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434" w:type="dxa"/>
          </w:tcPr>
          <w:p w14:paraId="4C4C88A0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у гуртожитку</w:t>
            </w:r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покращит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рядування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ознайомит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розпорядком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дня і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обов'язками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проживають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F2250DF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4.09.20</w:t>
            </w:r>
            <w:r w:rsidRPr="00F81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52854052" w14:textId="77777777" w:rsidR="00A47D2D" w:rsidRPr="00F818A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8A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</w:t>
            </w:r>
            <w:proofErr w:type="spellStart"/>
            <w:r w:rsidRPr="00F818A2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  <w:tc>
          <w:tcPr>
            <w:tcW w:w="1985" w:type="dxa"/>
          </w:tcPr>
          <w:p w14:paraId="5D01644D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25D91CEC" w14:textId="77777777" w:rsidTr="005C18E0">
        <w:trPr>
          <w:trHeight w:val="342"/>
        </w:trPr>
        <w:tc>
          <w:tcPr>
            <w:tcW w:w="643" w:type="dxa"/>
          </w:tcPr>
          <w:p w14:paraId="3D125C4D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434" w:type="dxa"/>
          </w:tcPr>
          <w:p w14:paraId="046BC793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озробити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теля</w:t>
            </w:r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35D3FE76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вересень 20</w:t>
            </w: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20D5C737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виховател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985" w:type="dxa"/>
          </w:tcPr>
          <w:p w14:paraId="4448545C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3E909858" w14:textId="77777777" w:rsidTr="005C18E0">
        <w:trPr>
          <w:trHeight w:val="880"/>
        </w:trPr>
        <w:tc>
          <w:tcPr>
            <w:tcW w:w="643" w:type="dxa"/>
          </w:tcPr>
          <w:p w14:paraId="153758DD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434" w:type="dxa"/>
          </w:tcPr>
          <w:p w14:paraId="0758C292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но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контролювати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санітарно-побутові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комісію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перевірці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сан. стану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кімнат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секцій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32D1BED" w14:textId="77777777" w:rsidR="00A47D2D" w:rsidRPr="0061563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2495387A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, заступник директора з ВР, Р</w:t>
            </w:r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ада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гуртожитку</w:t>
            </w:r>
            <w:proofErr w:type="spellEnd"/>
          </w:p>
        </w:tc>
        <w:tc>
          <w:tcPr>
            <w:tcW w:w="1985" w:type="dxa"/>
          </w:tcPr>
          <w:p w14:paraId="0BA47106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70287126" w14:textId="77777777" w:rsidTr="005C18E0">
        <w:trPr>
          <w:trHeight w:val="643"/>
        </w:trPr>
        <w:tc>
          <w:tcPr>
            <w:tcW w:w="643" w:type="dxa"/>
          </w:tcPr>
          <w:p w14:paraId="4C314567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3434" w:type="dxa"/>
          </w:tcPr>
          <w:p w14:paraId="19406DAB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анкетування, тестування, індивідуальні бесіди, психологічні консультації з різними категоріями дітей.</w:t>
            </w:r>
          </w:p>
        </w:tc>
        <w:tc>
          <w:tcPr>
            <w:tcW w:w="1843" w:type="dxa"/>
          </w:tcPr>
          <w:p w14:paraId="57BBE627" w14:textId="77777777" w:rsidR="00A47D2D" w:rsidRPr="0061563C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5E794660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6D8DB36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2FD23376" w14:textId="77777777" w:rsidTr="005C18E0">
        <w:trPr>
          <w:trHeight w:val="880"/>
        </w:trPr>
        <w:tc>
          <w:tcPr>
            <w:tcW w:w="643" w:type="dxa"/>
          </w:tcPr>
          <w:p w14:paraId="5A89AD06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3434" w:type="dxa"/>
          </w:tcPr>
          <w:p w14:paraId="6EBFA082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боту по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оформленню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кімнатах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секціях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графіків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чергування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зошитів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успішності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сан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'я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87D998E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до 20.09.20</w:t>
            </w: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1578C005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дант, вихователі</w:t>
            </w:r>
          </w:p>
        </w:tc>
        <w:tc>
          <w:tcPr>
            <w:tcW w:w="1985" w:type="dxa"/>
          </w:tcPr>
          <w:p w14:paraId="546B34B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16395D1A" w14:textId="77777777" w:rsidTr="005C18E0">
        <w:trPr>
          <w:trHeight w:val="517"/>
        </w:trPr>
        <w:tc>
          <w:tcPr>
            <w:tcW w:w="643" w:type="dxa"/>
          </w:tcPr>
          <w:p w14:paraId="2E0D0DAF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3434" w:type="dxa"/>
          </w:tcPr>
          <w:p w14:paraId="45D2C7EB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</w:t>
            </w:r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 ремонт в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кімнатах</w:t>
            </w:r>
            <w:proofErr w:type="spellEnd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14:paraId="424C57F0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</w:tcPr>
          <w:p w14:paraId="05D67CAA" w14:textId="77777777" w:rsidR="00A47D2D" w:rsidRPr="0061563C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ендант, </w:t>
            </w:r>
            <w:proofErr w:type="spellStart"/>
            <w:r w:rsidRPr="0061563C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</w:p>
        </w:tc>
        <w:tc>
          <w:tcPr>
            <w:tcW w:w="1985" w:type="dxa"/>
          </w:tcPr>
          <w:p w14:paraId="10793D82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15B41555" w14:textId="77777777" w:rsidTr="005C18E0">
        <w:trPr>
          <w:trHeight w:val="242"/>
        </w:trPr>
        <w:tc>
          <w:tcPr>
            <w:tcW w:w="10173" w:type="dxa"/>
            <w:gridSpan w:val="5"/>
            <w:shd w:val="clear" w:color="auto" w:fill="FFFFFF" w:themeFill="background1"/>
          </w:tcPr>
          <w:p w14:paraId="31B55CC1" w14:textId="77777777" w:rsidR="00A47D2D" w:rsidRPr="00715D99" w:rsidRDefault="00A47D2D" w:rsidP="00A47D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15D9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5.7.</w:t>
            </w:r>
            <w:r w:rsidRPr="00715D99">
              <w:rPr>
                <w:b/>
                <w:i/>
                <w:u w:val="single"/>
              </w:rPr>
              <w:t xml:space="preserve"> </w:t>
            </w:r>
            <w:r w:rsidRPr="00715D9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сихолого-</w:t>
            </w:r>
            <w:proofErr w:type="spellStart"/>
            <w:r w:rsidRPr="00715D9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ічна</w:t>
            </w:r>
            <w:proofErr w:type="spellEnd"/>
            <w:r w:rsidRPr="00715D9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робота</w:t>
            </w:r>
          </w:p>
        </w:tc>
      </w:tr>
      <w:tr w:rsidR="00A47D2D" w:rsidRPr="00590CBA" w14:paraId="6DCF6E12" w14:textId="77777777" w:rsidTr="005C18E0">
        <w:trPr>
          <w:trHeight w:val="242"/>
        </w:trPr>
        <w:tc>
          <w:tcPr>
            <w:tcW w:w="643" w:type="dxa"/>
          </w:tcPr>
          <w:p w14:paraId="38A320B7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434" w:type="dxa"/>
          </w:tcPr>
          <w:p w14:paraId="652AE737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психодіагностику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урсу</w:t>
            </w:r>
          </w:p>
        </w:tc>
        <w:tc>
          <w:tcPr>
            <w:tcW w:w="1843" w:type="dxa"/>
          </w:tcPr>
          <w:p w14:paraId="39F527E9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І семестр</w:t>
            </w:r>
          </w:p>
        </w:tc>
        <w:tc>
          <w:tcPr>
            <w:tcW w:w="2268" w:type="dxa"/>
          </w:tcPr>
          <w:p w14:paraId="0D08E3F3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985" w:type="dxa"/>
          </w:tcPr>
          <w:p w14:paraId="291D8DA3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7284" w:rsidRPr="00590CBA" w14:paraId="21A1D343" w14:textId="77777777" w:rsidTr="005C18E0">
        <w:trPr>
          <w:trHeight w:val="242"/>
        </w:trPr>
        <w:tc>
          <w:tcPr>
            <w:tcW w:w="643" w:type="dxa"/>
          </w:tcPr>
          <w:p w14:paraId="49BE89CC" w14:textId="77777777" w:rsidR="00627284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3434" w:type="dxa"/>
          </w:tcPr>
          <w:p w14:paraId="2DB92842" w14:textId="77777777" w:rsidR="00627284" w:rsidRPr="00627284" w:rsidRDefault="00627284" w:rsidP="0062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4A3AF4" w14:textId="77777777" w:rsidR="00627284" w:rsidRPr="00627284" w:rsidRDefault="00627284" w:rsidP="0062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Національної</w:t>
            </w:r>
            <w:proofErr w:type="spellEnd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C4675A" w14:textId="77777777" w:rsidR="00627284" w:rsidRPr="00715D99" w:rsidRDefault="00627284" w:rsidP="0062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інклюзивного</w:t>
            </w:r>
            <w:proofErr w:type="spellEnd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28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843" w:type="dxa"/>
          </w:tcPr>
          <w:p w14:paraId="26BDB0D4" w14:textId="77777777" w:rsidR="00627284" w:rsidRPr="00627284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268" w:type="dxa"/>
          </w:tcPr>
          <w:p w14:paraId="56357348" w14:textId="77777777" w:rsidR="00627284" w:rsidRPr="00715D99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, заступник директора з ВР, класні керівники, вихователі гуртожитку</w:t>
            </w:r>
          </w:p>
        </w:tc>
        <w:tc>
          <w:tcPr>
            <w:tcW w:w="1985" w:type="dxa"/>
          </w:tcPr>
          <w:p w14:paraId="5B9468D2" w14:textId="77777777" w:rsidR="00627284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67862E0F" w14:textId="77777777" w:rsidR="00627284" w:rsidRPr="005427D2" w:rsidRDefault="00627284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</w:tc>
      </w:tr>
      <w:tr w:rsidR="00A47D2D" w:rsidRPr="00590CBA" w14:paraId="11CA2EA9" w14:textId="77777777" w:rsidTr="005C18E0">
        <w:trPr>
          <w:trHeight w:val="242"/>
        </w:trPr>
        <w:tc>
          <w:tcPr>
            <w:tcW w:w="643" w:type="dxa"/>
          </w:tcPr>
          <w:p w14:paraId="583274B3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434" w:type="dxa"/>
          </w:tcPr>
          <w:p w14:paraId="22B3DC2F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912B2CA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вересень-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71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0D61E6AC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</w:t>
            </w:r>
            <w:proofErr w:type="spellEnd"/>
          </w:p>
        </w:tc>
        <w:tc>
          <w:tcPr>
            <w:tcW w:w="1985" w:type="dxa"/>
          </w:tcPr>
          <w:p w14:paraId="7FDB0E8D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2D8CB5A2" w14:textId="77777777" w:rsidTr="005C18E0">
        <w:trPr>
          <w:trHeight w:val="242"/>
        </w:trPr>
        <w:tc>
          <w:tcPr>
            <w:tcW w:w="643" w:type="dxa"/>
          </w:tcPr>
          <w:p w14:paraId="146CD18E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3434" w:type="dxa"/>
          </w:tcPr>
          <w:p w14:paraId="2DAFE4FE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індивідуально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психологічні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особи.</w:t>
            </w:r>
          </w:p>
        </w:tc>
        <w:tc>
          <w:tcPr>
            <w:tcW w:w="1843" w:type="dxa"/>
          </w:tcPr>
          <w:p w14:paraId="4FF0A4C9" w14:textId="77777777" w:rsidR="00A47D2D" w:rsidRPr="00715D99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5DEE9BEB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985" w:type="dxa"/>
          </w:tcPr>
          <w:p w14:paraId="25E06B9A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055D27E4" w14:textId="77777777" w:rsidTr="005C18E0">
        <w:trPr>
          <w:trHeight w:val="242"/>
        </w:trPr>
        <w:tc>
          <w:tcPr>
            <w:tcW w:w="643" w:type="dxa"/>
          </w:tcPr>
          <w:p w14:paraId="0A20D4A8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434" w:type="dxa"/>
          </w:tcPr>
          <w:p w14:paraId="288AEB7A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діагностику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емоційно-вольові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сфери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  <w:proofErr w:type="spellEnd"/>
            <w:r w:rsidRPr="0071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47874DE" w14:textId="77777777" w:rsidR="00A47D2D" w:rsidRPr="00715D99" w:rsidRDefault="003C056C" w:rsidP="003C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4C2868C7" w14:textId="77777777" w:rsidR="00A47D2D" w:rsidRPr="00715D99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45486525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437ED951" w14:textId="77777777" w:rsidTr="005C18E0">
        <w:trPr>
          <w:trHeight w:val="242"/>
        </w:trPr>
        <w:tc>
          <w:tcPr>
            <w:tcW w:w="643" w:type="dxa"/>
          </w:tcPr>
          <w:p w14:paraId="61D01B6F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3434" w:type="dxa"/>
          </w:tcPr>
          <w:p w14:paraId="07B967B7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майстр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в/н.</w:t>
            </w:r>
          </w:p>
        </w:tc>
        <w:tc>
          <w:tcPr>
            <w:tcW w:w="1843" w:type="dxa"/>
          </w:tcPr>
          <w:p w14:paraId="6ECC8AA7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2268" w:type="dxa"/>
          </w:tcPr>
          <w:p w14:paraId="37F02B32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13B5E0D4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7E76CE3F" w14:textId="77777777" w:rsidTr="005C18E0">
        <w:trPr>
          <w:trHeight w:val="242"/>
        </w:trPr>
        <w:tc>
          <w:tcPr>
            <w:tcW w:w="643" w:type="dxa"/>
          </w:tcPr>
          <w:p w14:paraId="7463CA05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3434" w:type="dxa"/>
          </w:tcPr>
          <w:p w14:paraId="334A1A9A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 з метою оцінки і рейтингування п</w:t>
            </w:r>
            <w:r w:rsidR="00627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агогічної діяльності «Викладач та </w:t>
            </w:r>
            <w:proofErr w:type="spellStart"/>
            <w:r w:rsidR="00627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</w:t>
            </w:r>
            <w:proofErr w:type="spellEnd"/>
            <w:r w:rsidR="00627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/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ма учнів».</w:t>
            </w:r>
          </w:p>
        </w:tc>
        <w:tc>
          <w:tcPr>
            <w:tcW w:w="1843" w:type="dxa"/>
          </w:tcPr>
          <w:p w14:paraId="3CEB584B" w14:textId="77777777" w:rsidR="00A47D2D" w:rsidRPr="00394738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2BA700A0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40CFC9A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44A03D6E" w14:textId="77777777" w:rsidTr="005C18E0">
        <w:trPr>
          <w:trHeight w:val="242"/>
        </w:trPr>
        <w:tc>
          <w:tcPr>
            <w:tcW w:w="643" w:type="dxa"/>
          </w:tcPr>
          <w:p w14:paraId="2ED33FE6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434" w:type="dxa"/>
          </w:tcPr>
          <w:p w14:paraId="79471B84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сихологічне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консультування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ІПП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</w:p>
        </w:tc>
        <w:tc>
          <w:tcPr>
            <w:tcW w:w="1843" w:type="dxa"/>
          </w:tcPr>
          <w:p w14:paraId="37F7834D" w14:textId="77777777" w:rsidR="00A47D2D" w:rsidRPr="00394738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2D74EDA0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79CCE5FE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4425C1FE" w14:textId="77777777" w:rsidTr="005C18E0">
        <w:trPr>
          <w:trHeight w:val="242"/>
        </w:trPr>
        <w:tc>
          <w:tcPr>
            <w:tcW w:w="643" w:type="dxa"/>
          </w:tcPr>
          <w:p w14:paraId="52617E0D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434" w:type="dxa"/>
          </w:tcPr>
          <w:p w14:paraId="012D9171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групові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ершокурсник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C3151EC" w14:textId="77777777" w:rsidR="00A47D2D" w:rsidRPr="00394738" w:rsidRDefault="003C056C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1B20BB95" w14:textId="77777777" w:rsidR="00A47D2D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,</w:t>
            </w:r>
            <w:r w:rsidRPr="003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1C8F0D6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24CC13F1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470544C5" w14:textId="77777777" w:rsidTr="005C18E0">
        <w:trPr>
          <w:trHeight w:val="242"/>
        </w:trPr>
        <w:tc>
          <w:tcPr>
            <w:tcW w:w="643" w:type="dxa"/>
          </w:tcPr>
          <w:p w14:paraId="77900503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434" w:type="dxa"/>
          </w:tcPr>
          <w:p w14:paraId="6B1D38D3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Індивідуальну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B19F6DA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равопорушникам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схильним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девіантної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едагогічно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занедбаним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обдарованим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; г)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ідвищенням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тривалості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; д)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сиротами</w:t>
            </w:r>
          </w:p>
        </w:tc>
        <w:tc>
          <w:tcPr>
            <w:tcW w:w="1843" w:type="dxa"/>
          </w:tcPr>
          <w:p w14:paraId="0E20014F" w14:textId="77777777" w:rsidR="00A47D2D" w:rsidRPr="00394738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7CDEEDB1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0F518FC5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1D93F84B" w14:textId="77777777" w:rsidTr="005C18E0">
        <w:trPr>
          <w:trHeight w:val="242"/>
        </w:trPr>
        <w:tc>
          <w:tcPr>
            <w:tcW w:w="643" w:type="dxa"/>
          </w:tcPr>
          <w:p w14:paraId="302C08FE" w14:textId="77777777" w:rsidR="00A47D2D" w:rsidRDefault="0096557B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3434" w:type="dxa"/>
          </w:tcPr>
          <w:p w14:paraId="2461C06E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ділові</w:t>
            </w:r>
            <w:proofErr w:type="spellEnd"/>
            <w:r w:rsidR="0062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7284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="0062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7284">
              <w:rPr>
                <w:rFonts w:ascii="Times New Roman" w:hAnsi="Times New Roman" w:cs="Times New Roman"/>
                <w:sz w:val="28"/>
                <w:szCs w:val="28"/>
              </w:rPr>
              <w:t>тренінги</w:t>
            </w:r>
            <w:proofErr w:type="spellEnd"/>
            <w:r w:rsidR="0062728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627284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627284">
              <w:rPr>
                <w:rFonts w:ascii="Times New Roman" w:hAnsi="Times New Roman" w:cs="Times New Roman"/>
                <w:sz w:val="28"/>
                <w:szCs w:val="28"/>
              </w:rPr>
              <w:t>, ІПП.</w:t>
            </w:r>
          </w:p>
        </w:tc>
        <w:tc>
          <w:tcPr>
            <w:tcW w:w="1843" w:type="dxa"/>
          </w:tcPr>
          <w:p w14:paraId="552012BA" w14:textId="77777777" w:rsidR="00A47D2D" w:rsidRPr="00394738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4A7B5072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77CA0E50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47F18D6E" w14:textId="77777777" w:rsidTr="005C18E0">
        <w:trPr>
          <w:trHeight w:val="242"/>
        </w:trPr>
        <w:tc>
          <w:tcPr>
            <w:tcW w:w="643" w:type="dxa"/>
          </w:tcPr>
          <w:p w14:paraId="50A91802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3434" w:type="dxa"/>
          </w:tcPr>
          <w:p w14:paraId="020AD880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роводит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диспут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ІПП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5205CD2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2268" w:type="dxa"/>
          </w:tcPr>
          <w:p w14:paraId="7595D894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  <w:tc>
          <w:tcPr>
            <w:tcW w:w="1985" w:type="dxa"/>
          </w:tcPr>
          <w:p w14:paraId="10A29317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3425DA48" w14:textId="77777777" w:rsidTr="005C18E0">
        <w:trPr>
          <w:trHeight w:val="242"/>
        </w:trPr>
        <w:tc>
          <w:tcPr>
            <w:tcW w:w="643" w:type="dxa"/>
          </w:tcPr>
          <w:p w14:paraId="18CB9805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3434" w:type="dxa"/>
          </w:tcPr>
          <w:p w14:paraId="5593B03D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педагогічній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DDCE563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2268" w:type="dxa"/>
          </w:tcPr>
          <w:p w14:paraId="3E58B68B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ий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985" w:type="dxa"/>
          </w:tcPr>
          <w:p w14:paraId="6C5FD972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D2D" w:rsidRPr="00590CBA" w14:paraId="453E5CCD" w14:textId="77777777" w:rsidTr="005C18E0">
        <w:trPr>
          <w:trHeight w:val="242"/>
        </w:trPr>
        <w:tc>
          <w:tcPr>
            <w:tcW w:w="643" w:type="dxa"/>
          </w:tcPr>
          <w:p w14:paraId="2B33DD57" w14:textId="77777777" w:rsidR="00A47D2D" w:rsidRDefault="00A47D2D" w:rsidP="0096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5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3434" w:type="dxa"/>
          </w:tcPr>
          <w:p w14:paraId="7FBF1CA2" w14:textId="77777777" w:rsidR="00A47D2D" w:rsidRPr="00946A76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агодження </w:t>
            </w:r>
            <w:proofErr w:type="spellStart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>співпраці</w:t>
            </w:r>
            <w:proofErr w:type="spellEnd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 xml:space="preserve">  з службою у справах </w:t>
            </w:r>
            <w:proofErr w:type="spellStart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6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ом ювенальної превенції</w:t>
            </w:r>
            <w:r w:rsidRPr="00946A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>батьківським</w:t>
            </w:r>
            <w:proofErr w:type="spellEnd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>комітетом</w:t>
            </w:r>
            <w:proofErr w:type="spellEnd"/>
            <w:r w:rsidRPr="0094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1BA5E5F" w14:textId="77777777" w:rsidR="00A47D2D" w:rsidRPr="00394738" w:rsidRDefault="003C056C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Pr="00360041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14:paraId="45C35587" w14:textId="77777777" w:rsidR="00A47D2D" w:rsidRPr="00394738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  <w:proofErr w:type="spellEnd"/>
            <w:r w:rsidRPr="0039473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985" w:type="dxa"/>
          </w:tcPr>
          <w:p w14:paraId="71B4EEE9" w14:textId="77777777" w:rsidR="00A47D2D" w:rsidRPr="005427D2" w:rsidRDefault="00A47D2D" w:rsidP="00A47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47AFD91" w14:textId="77777777" w:rsidR="00A704BF" w:rsidRPr="00A704BF" w:rsidRDefault="00A704BF">
      <w:pPr>
        <w:rPr>
          <w:rFonts w:ascii="Times New Roman" w:hAnsi="Times New Roman" w:cs="Times New Roman"/>
          <w:sz w:val="28"/>
          <w:szCs w:val="28"/>
        </w:rPr>
      </w:pPr>
    </w:p>
    <w:sectPr w:rsidR="00A704BF" w:rsidRPr="00A704BF" w:rsidSect="0007686F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293"/>
    <w:multiLevelType w:val="hybridMultilevel"/>
    <w:tmpl w:val="C6FA1BB2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277"/>
    <w:multiLevelType w:val="hybridMultilevel"/>
    <w:tmpl w:val="C13CA17C"/>
    <w:lvl w:ilvl="0" w:tplc="3B76A258">
      <w:numFmt w:val="bullet"/>
      <w:lvlText w:val="–"/>
      <w:lvlJc w:val="left"/>
      <w:pPr>
        <w:tabs>
          <w:tab w:val="num" w:pos="1021"/>
        </w:tabs>
        <w:ind w:left="1021" w:hanging="301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55"/>
    <w:multiLevelType w:val="hybridMultilevel"/>
    <w:tmpl w:val="4DC4E52E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9A8"/>
    <w:multiLevelType w:val="hybridMultilevel"/>
    <w:tmpl w:val="EEB2B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06AAE"/>
    <w:multiLevelType w:val="hybridMultilevel"/>
    <w:tmpl w:val="CAF22FB8"/>
    <w:lvl w:ilvl="0" w:tplc="3D125E72">
      <w:start w:val="4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19AD268E"/>
    <w:multiLevelType w:val="multilevel"/>
    <w:tmpl w:val="9300D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325788"/>
    <w:multiLevelType w:val="hybridMultilevel"/>
    <w:tmpl w:val="8BDE5F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95F4E"/>
    <w:multiLevelType w:val="hybridMultilevel"/>
    <w:tmpl w:val="DF987648"/>
    <w:lvl w:ilvl="0" w:tplc="0D8C2F9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A1D"/>
    <w:multiLevelType w:val="hybridMultilevel"/>
    <w:tmpl w:val="4D02CCEE"/>
    <w:lvl w:ilvl="0" w:tplc="3B76A258">
      <w:numFmt w:val="bullet"/>
      <w:lvlText w:val="–"/>
      <w:lvlJc w:val="left"/>
      <w:pPr>
        <w:tabs>
          <w:tab w:val="num" w:pos="1021"/>
        </w:tabs>
        <w:ind w:left="1021" w:hanging="301"/>
      </w:pPr>
      <w:rPr>
        <w:rFonts w:ascii="Times New Roman" w:eastAsia="Times New Roman" w:hAnsi="Times New Roman" w:hint="default"/>
        <w:color w:val="000000"/>
      </w:rPr>
    </w:lvl>
    <w:lvl w:ilvl="1" w:tplc="58D2D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0969"/>
    <w:multiLevelType w:val="hybridMultilevel"/>
    <w:tmpl w:val="69C4E178"/>
    <w:lvl w:ilvl="0" w:tplc="3B76A258">
      <w:numFmt w:val="bullet"/>
      <w:lvlText w:val="–"/>
      <w:lvlJc w:val="left"/>
      <w:pPr>
        <w:tabs>
          <w:tab w:val="num" w:pos="1021"/>
        </w:tabs>
        <w:ind w:left="1021" w:hanging="301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611C"/>
    <w:multiLevelType w:val="hybridMultilevel"/>
    <w:tmpl w:val="846E048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D891048"/>
    <w:multiLevelType w:val="hybridMultilevel"/>
    <w:tmpl w:val="B1FA4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3786"/>
    <w:multiLevelType w:val="multilevel"/>
    <w:tmpl w:val="9ED6D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5484C76"/>
    <w:multiLevelType w:val="hybridMultilevel"/>
    <w:tmpl w:val="06C032B4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2DCE"/>
    <w:multiLevelType w:val="hybridMultilevel"/>
    <w:tmpl w:val="C1428170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1EF4"/>
    <w:multiLevelType w:val="hybridMultilevel"/>
    <w:tmpl w:val="7FDCA600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3138"/>
    <w:multiLevelType w:val="hybridMultilevel"/>
    <w:tmpl w:val="C54EB60A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5E17"/>
    <w:multiLevelType w:val="multilevel"/>
    <w:tmpl w:val="A858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E6A1D2C"/>
    <w:multiLevelType w:val="hybridMultilevel"/>
    <w:tmpl w:val="BD141E5C"/>
    <w:lvl w:ilvl="0" w:tplc="3D125E72">
      <w:start w:val="4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FEE5CAC"/>
    <w:multiLevelType w:val="hybridMultilevel"/>
    <w:tmpl w:val="DC1485DC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7788"/>
    <w:multiLevelType w:val="hybridMultilevel"/>
    <w:tmpl w:val="F8C2D1F4"/>
    <w:lvl w:ilvl="0" w:tplc="99281A42">
      <w:numFmt w:val="bullet"/>
      <w:lvlText w:val="—"/>
      <w:lvlJc w:val="left"/>
      <w:pPr>
        <w:tabs>
          <w:tab w:val="num" w:pos="1287"/>
        </w:tabs>
        <w:ind w:left="1287" w:hanging="567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139"/>
    <w:multiLevelType w:val="hybridMultilevel"/>
    <w:tmpl w:val="03648692"/>
    <w:lvl w:ilvl="0" w:tplc="6A748230">
      <w:start w:val="1"/>
      <w:numFmt w:val="bullet"/>
      <w:lvlText w:val="―"/>
      <w:lvlJc w:val="left"/>
      <w:pPr>
        <w:tabs>
          <w:tab w:val="num" w:pos="1325"/>
        </w:tabs>
        <w:ind w:left="1325" w:hanging="425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752B"/>
    <w:multiLevelType w:val="hybridMultilevel"/>
    <w:tmpl w:val="DFC877D8"/>
    <w:lvl w:ilvl="0" w:tplc="7D0813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7995"/>
    <w:multiLevelType w:val="hybridMultilevel"/>
    <w:tmpl w:val="4DB487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FD05C4"/>
    <w:multiLevelType w:val="hybridMultilevel"/>
    <w:tmpl w:val="5486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AA"/>
    <w:multiLevelType w:val="hybridMultilevel"/>
    <w:tmpl w:val="28D2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7E0D16"/>
    <w:multiLevelType w:val="hybridMultilevel"/>
    <w:tmpl w:val="8A509982"/>
    <w:lvl w:ilvl="0" w:tplc="3D125E72">
      <w:start w:val="4"/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4E5D13C9"/>
    <w:multiLevelType w:val="hybridMultilevel"/>
    <w:tmpl w:val="B1824F40"/>
    <w:lvl w:ilvl="0" w:tplc="3D9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5A6F57"/>
    <w:multiLevelType w:val="hybridMultilevel"/>
    <w:tmpl w:val="64C4167C"/>
    <w:lvl w:ilvl="0" w:tplc="3D125E72">
      <w:start w:val="4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55172A28"/>
    <w:multiLevelType w:val="hybridMultilevel"/>
    <w:tmpl w:val="D4A8D0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E82C38"/>
    <w:multiLevelType w:val="hybridMultilevel"/>
    <w:tmpl w:val="48682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925B6"/>
    <w:multiLevelType w:val="hybridMultilevel"/>
    <w:tmpl w:val="DDF45356"/>
    <w:lvl w:ilvl="0" w:tplc="66D6B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427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65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043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46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88C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EA7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A56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CC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6B60"/>
    <w:multiLevelType w:val="hybridMultilevel"/>
    <w:tmpl w:val="29B8CAB0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9676E"/>
    <w:multiLevelType w:val="multilevel"/>
    <w:tmpl w:val="57EA39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9A06455"/>
    <w:multiLevelType w:val="hybridMultilevel"/>
    <w:tmpl w:val="9A0E9A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D9D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460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22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0A5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DE0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80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7CA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752629A"/>
    <w:multiLevelType w:val="hybridMultilevel"/>
    <w:tmpl w:val="5980F5C8"/>
    <w:lvl w:ilvl="0" w:tplc="F84AF64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A1492D"/>
    <w:multiLevelType w:val="hybridMultilevel"/>
    <w:tmpl w:val="CE74BA1A"/>
    <w:lvl w:ilvl="0" w:tplc="BCE05A6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50199"/>
    <w:multiLevelType w:val="hybridMultilevel"/>
    <w:tmpl w:val="5C6030BE"/>
    <w:lvl w:ilvl="0" w:tplc="24AE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D9D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460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22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0A5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DE0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80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7CA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7D89479E"/>
    <w:multiLevelType w:val="hybridMultilevel"/>
    <w:tmpl w:val="98B62890"/>
    <w:lvl w:ilvl="0" w:tplc="3D125E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"/>
  </w:num>
  <w:num w:numId="5">
    <w:abstractNumId w:val="25"/>
  </w:num>
  <w:num w:numId="6">
    <w:abstractNumId w:val="9"/>
  </w:num>
  <w:num w:numId="7">
    <w:abstractNumId w:val="37"/>
  </w:num>
  <w:num w:numId="8">
    <w:abstractNumId w:val="10"/>
  </w:num>
  <w:num w:numId="9">
    <w:abstractNumId w:val="11"/>
  </w:num>
  <w:num w:numId="10">
    <w:abstractNumId w:val="21"/>
  </w:num>
  <w:num w:numId="11">
    <w:abstractNumId w:val="20"/>
  </w:num>
  <w:num w:numId="12">
    <w:abstractNumId w:val="6"/>
  </w:num>
  <w:num w:numId="13">
    <w:abstractNumId w:val="29"/>
  </w:num>
  <w:num w:numId="14">
    <w:abstractNumId w:val="23"/>
  </w:num>
  <w:num w:numId="15">
    <w:abstractNumId w:val="34"/>
  </w:num>
  <w:num w:numId="16">
    <w:abstractNumId w:val="17"/>
  </w:num>
  <w:num w:numId="17">
    <w:abstractNumId w:val="3"/>
  </w:num>
  <w:num w:numId="18">
    <w:abstractNumId w:val="5"/>
  </w:num>
  <w:num w:numId="19">
    <w:abstractNumId w:val="12"/>
  </w:num>
  <w:num w:numId="20">
    <w:abstractNumId w:val="35"/>
  </w:num>
  <w:num w:numId="21">
    <w:abstractNumId w:val="27"/>
  </w:num>
  <w:num w:numId="22">
    <w:abstractNumId w:val="30"/>
  </w:num>
  <w:num w:numId="23">
    <w:abstractNumId w:val="15"/>
  </w:num>
  <w:num w:numId="24">
    <w:abstractNumId w:val="26"/>
  </w:num>
  <w:num w:numId="25">
    <w:abstractNumId w:val="19"/>
  </w:num>
  <w:num w:numId="26">
    <w:abstractNumId w:val="16"/>
  </w:num>
  <w:num w:numId="27">
    <w:abstractNumId w:val="32"/>
  </w:num>
  <w:num w:numId="28">
    <w:abstractNumId w:val="0"/>
  </w:num>
  <w:num w:numId="29">
    <w:abstractNumId w:val="13"/>
  </w:num>
  <w:num w:numId="30">
    <w:abstractNumId w:val="28"/>
  </w:num>
  <w:num w:numId="31">
    <w:abstractNumId w:val="38"/>
  </w:num>
  <w:num w:numId="32">
    <w:abstractNumId w:val="14"/>
  </w:num>
  <w:num w:numId="33">
    <w:abstractNumId w:val="18"/>
  </w:num>
  <w:num w:numId="34">
    <w:abstractNumId w:val="2"/>
  </w:num>
  <w:num w:numId="35">
    <w:abstractNumId w:val="31"/>
  </w:num>
  <w:num w:numId="36">
    <w:abstractNumId w:val="33"/>
  </w:num>
  <w:num w:numId="37">
    <w:abstractNumId w:val="24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BF"/>
    <w:rsid w:val="00015397"/>
    <w:rsid w:val="00025E9B"/>
    <w:rsid w:val="0003686B"/>
    <w:rsid w:val="00052194"/>
    <w:rsid w:val="0007686F"/>
    <w:rsid w:val="000B1811"/>
    <w:rsid w:val="000E4865"/>
    <w:rsid w:val="000E5543"/>
    <w:rsid w:val="001341E2"/>
    <w:rsid w:val="00235DB9"/>
    <w:rsid w:val="0023670E"/>
    <w:rsid w:val="0027539B"/>
    <w:rsid w:val="002908F7"/>
    <w:rsid w:val="002E555B"/>
    <w:rsid w:val="00344DD0"/>
    <w:rsid w:val="003C056C"/>
    <w:rsid w:val="00405160"/>
    <w:rsid w:val="0049601E"/>
    <w:rsid w:val="004D42F7"/>
    <w:rsid w:val="004D4D1C"/>
    <w:rsid w:val="00596797"/>
    <w:rsid w:val="005C18E0"/>
    <w:rsid w:val="005E6B31"/>
    <w:rsid w:val="00627284"/>
    <w:rsid w:val="00662D85"/>
    <w:rsid w:val="006B4A49"/>
    <w:rsid w:val="006F0F36"/>
    <w:rsid w:val="0070239F"/>
    <w:rsid w:val="007061CF"/>
    <w:rsid w:val="00744ED6"/>
    <w:rsid w:val="007C30AB"/>
    <w:rsid w:val="00827CA0"/>
    <w:rsid w:val="0085540F"/>
    <w:rsid w:val="00886D32"/>
    <w:rsid w:val="008A2BE5"/>
    <w:rsid w:val="008C0A93"/>
    <w:rsid w:val="008E7C87"/>
    <w:rsid w:val="009273F7"/>
    <w:rsid w:val="00946A76"/>
    <w:rsid w:val="0096143B"/>
    <w:rsid w:val="0096557B"/>
    <w:rsid w:val="009B36A3"/>
    <w:rsid w:val="009B4137"/>
    <w:rsid w:val="009D1A13"/>
    <w:rsid w:val="009D1BA0"/>
    <w:rsid w:val="009E751C"/>
    <w:rsid w:val="00A47D2D"/>
    <w:rsid w:val="00A53871"/>
    <w:rsid w:val="00A704BF"/>
    <w:rsid w:val="00AE6D5F"/>
    <w:rsid w:val="00B3688B"/>
    <w:rsid w:val="00BB641D"/>
    <w:rsid w:val="00BC548E"/>
    <w:rsid w:val="00BD5400"/>
    <w:rsid w:val="00C00218"/>
    <w:rsid w:val="00C33560"/>
    <w:rsid w:val="00C64BC7"/>
    <w:rsid w:val="00CA0418"/>
    <w:rsid w:val="00CB1924"/>
    <w:rsid w:val="00CF219D"/>
    <w:rsid w:val="00D70B2F"/>
    <w:rsid w:val="00D75E46"/>
    <w:rsid w:val="00F23F41"/>
    <w:rsid w:val="00F34CCB"/>
    <w:rsid w:val="00F74929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726C8"/>
  <w15:docId w15:val="{BB10C5FC-4817-43F0-AA83-141BCAFB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4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A70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70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A70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4BF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A704BF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rsid w:val="00A704BF"/>
    <w:pPr>
      <w:ind w:left="720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A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Текст1"/>
    <w:basedOn w:val="a"/>
    <w:uiPriority w:val="99"/>
    <w:rsid w:val="00A704B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ar-SA"/>
    </w:rPr>
  </w:style>
  <w:style w:type="character" w:customStyle="1" w:styleId="a6">
    <w:name w:val="Текст у виносці Знак"/>
    <w:basedOn w:val="a0"/>
    <w:link w:val="a7"/>
    <w:uiPriority w:val="99"/>
    <w:semiHidden/>
    <w:rsid w:val="00A704B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7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704BF"/>
    <w:rPr>
      <w:color w:val="0000FF"/>
      <w:u w:val="single"/>
    </w:rPr>
  </w:style>
  <w:style w:type="paragraph" w:customStyle="1" w:styleId="rvps6">
    <w:name w:val="rvps6"/>
    <w:basedOn w:val="a"/>
    <w:rsid w:val="00A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A704BF"/>
  </w:style>
  <w:style w:type="paragraph" w:customStyle="1" w:styleId="Style4">
    <w:name w:val="Style4"/>
    <w:basedOn w:val="a"/>
    <w:uiPriority w:val="99"/>
    <w:rsid w:val="00A704B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Верхній колонтитул Знак"/>
    <w:basedOn w:val="a0"/>
    <w:link w:val="aa"/>
    <w:uiPriority w:val="99"/>
    <w:semiHidden/>
    <w:rsid w:val="00A704BF"/>
  </w:style>
  <w:style w:type="paragraph" w:styleId="aa">
    <w:name w:val="header"/>
    <w:basedOn w:val="a"/>
    <w:link w:val="a9"/>
    <w:uiPriority w:val="99"/>
    <w:semiHidden/>
    <w:unhideWhenUsed/>
    <w:rsid w:val="00A7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c"/>
    <w:uiPriority w:val="99"/>
    <w:semiHidden/>
    <w:rsid w:val="00A704BF"/>
  </w:style>
  <w:style w:type="paragraph" w:styleId="ac">
    <w:name w:val="footer"/>
    <w:basedOn w:val="a"/>
    <w:link w:val="ab"/>
    <w:uiPriority w:val="99"/>
    <w:semiHidden/>
    <w:unhideWhenUsed/>
    <w:rsid w:val="00A7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ntStyle848">
    <w:name w:val="Font Style848"/>
    <w:rsid w:val="00A704BF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5%D0%BD%D1%8C_%D0%B4%D0%BE%D0%B2%D0%BA%D1%96%D0%BB%D0%BB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BE0A-00C7-4A0F-86D6-728A8C16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6</Pages>
  <Words>20343</Words>
  <Characters>11597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ія Суліма</cp:lastModifiedBy>
  <cp:revision>29</cp:revision>
  <cp:lastPrinted>2022-11-30T13:34:00Z</cp:lastPrinted>
  <dcterms:created xsi:type="dcterms:W3CDTF">2021-08-04T11:52:00Z</dcterms:created>
  <dcterms:modified xsi:type="dcterms:W3CDTF">2025-07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2a5fa20e725172303a474e195db8554b9334d0908fd1b1f36ef371f5e2b753</vt:lpwstr>
  </property>
</Properties>
</file>